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941576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941576" w:rsidRDefault="00941576" w:rsidP="00585F33">
      <w:pPr>
        <w:pStyle w:val="1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377EB9" w:rsidRPr="00941576">
        <w:rPr>
          <w:rFonts w:cs="Times New Roman"/>
        </w:rPr>
        <w:t>Глав</w:t>
      </w:r>
      <w:r w:rsidR="003B44E0">
        <w:rPr>
          <w:rFonts w:cs="Times New Roman"/>
        </w:rPr>
        <w:t xml:space="preserve">а </w:t>
      </w:r>
      <w:r w:rsidR="00377EB9" w:rsidRPr="00941576">
        <w:rPr>
          <w:rFonts w:cs="Times New Roman"/>
        </w:rPr>
        <w:t xml:space="preserve">Дмитровского </w:t>
      </w:r>
      <w:r w:rsidR="000B2507" w:rsidRPr="00941576">
        <w:rPr>
          <w:rFonts w:cs="Times New Roman"/>
        </w:rPr>
        <w:t>городского округа</w:t>
      </w: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>
        <w:rPr>
          <w:rFonts w:eastAsia="Times New Roman" w:cs="Times New Roman"/>
          <w:sz w:val="28"/>
          <w:szCs w:val="28"/>
          <w:lang w:eastAsia="ar-SA"/>
        </w:rPr>
        <w:t>_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И. И. Поночевный</w:t>
      </w:r>
    </w:p>
    <w:p w:rsidR="00377EB9" w:rsidRPr="00941576" w:rsidRDefault="00377EB9" w:rsidP="00941576">
      <w:pPr>
        <w:pStyle w:val="11"/>
        <w:keepNext w:val="0"/>
        <w:rPr>
          <w:rFonts w:eastAsia="Times New Roman" w:cs="Times New Roman"/>
          <w:lang w:eastAsia="ar-SA"/>
        </w:rPr>
      </w:pP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“</w:t>
      </w:r>
      <w:r w:rsidR="00EB15F8">
        <w:rPr>
          <w:rFonts w:eastAsia="Times New Roman" w:cs="Times New Roman"/>
          <w:sz w:val="28"/>
          <w:szCs w:val="28"/>
          <w:lang w:eastAsia="ar-SA"/>
        </w:rPr>
        <w:t>01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”</w:t>
      </w:r>
      <w:r w:rsidR="00EB15F8">
        <w:rPr>
          <w:rFonts w:eastAsia="Times New Roman" w:cs="Times New Roman"/>
          <w:sz w:val="28"/>
          <w:szCs w:val="28"/>
          <w:lang w:eastAsia="ar-SA"/>
        </w:rPr>
        <w:t xml:space="preserve"> июля</w:t>
      </w:r>
      <w:bookmarkStart w:id="0" w:name="_GoBack"/>
      <w:bookmarkEnd w:id="0"/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201</w:t>
      </w:r>
      <w:r w:rsidR="003B44E0">
        <w:rPr>
          <w:rFonts w:eastAsia="Times New Roman" w:cs="Times New Roman"/>
          <w:sz w:val="28"/>
          <w:szCs w:val="28"/>
          <w:lang w:eastAsia="ar-SA"/>
        </w:rPr>
        <w:t>9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377EB9" w:rsidRPr="00941576" w:rsidRDefault="00377EB9" w:rsidP="00377EB9">
      <w:pPr>
        <w:pStyle w:val="11"/>
        <w:rPr>
          <w:rFonts w:eastAsia="Times New Roman" w:cs="Times New Roman"/>
          <w:b/>
          <w:lang w:eastAsia="ar-SA"/>
        </w:rPr>
      </w:pPr>
    </w:p>
    <w:p w:rsidR="00377EB9" w:rsidRPr="00941576" w:rsidRDefault="00377EB9" w:rsidP="00377EB9">
      <w:pPr>
        <w:pStyle w:val="11"/>
        <w:rPr>
          <w:rFonts w:eastAsia="Times New Roman" w:cs="Times New Roman"/>
          <w:b/>
          <w:lang w:eastAsia="ar-SA"/>
        </w:rPr>
      </w:pPr>
      <w:r w:rsidRPr="00941576">
        <w:rPr>
          <w:rFonts w:eastAsia="Times New Roman" w:cs="Times New Roman"/>
          <w:b/>
          <w:lang w:eastAsia="ar-SA"/>
        </w:rPr>
        <w:t>ПЛАН</w:t>
      </w:r>
    </w:p>
    <w:p w:rsidR="00377EB9" w:rsidRPr="00941576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основных мероприятий администрации Дмитровского </w:t>
      </w:r>
      <w:r w:rsidR="000B2507" w:rsidRPr="00941576">
        <w:rPr>
          <w:rFonts w:eastAsia="Times New Roman" w:cs="Times New Roman"/>
          <w:b/>
          <w:sz w:val="28"/>
          <w:szCs w:val="28"/>
          <w:lang w:eastAsia="ar-SA"/>
        </w:rPr>
        <w:t>городского округа</w:t>
      </w:r>
    </w:p>
    <w:p w:rsidR="00377EB9" w:rsidRPr="00941576" w:rsidRDefault="00377EB9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на </w:t>
      </w:r>
      <w:r w:rsidR="006372C4">
        <w:rPr>
          <w:rFonts w:eastAsia="Times New Roman" w:cs="Times New Roman"/>
          <w:b/>
          <w:sz w:val="28"/>
          <w:szCs w:val="28"/>
          <w:lang w:eastAsia="ar-SA"/>
        </w:rPr>
        <w:t>ию</w:t>
      </w:r>
      <w:r w:rsidR="00470B22">
        <w:rPr>
          <w:rFonts w:eastAsia="Times New Roman" w:cs="Times New Roman"/>
          <w:b/>
          <w:sz w:val="28"/>
          <w:szCs w:val="28"/>
          <w:lang w:eastAsia="ar-SA"/>
        </w:rPr>
        <w:t>л</w:t>
      </w:r>
      <w:r w:rsidR="006372C4">
        <w:rPr>
          <w:rFonts w:eastAsia="Times New Roman" w:cs="Times New Roman"/>
          <w:b/>
          <w:sz w:val="28"/>
          <w:szCs w:val="28"/>
          <w:lang w:eastAsia="ar-SA"/>
        </w:rPr>
        <w:t>ь</w:t>
      </w:r>
      <w:r w:rsidR="007414F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>201</w:t>
      </w:r>
      <w:r w:rsidR="00027177">
        <w:rPr>
          <w:rFonts w:eastAsia="Times New Roman" w:cs="Times New Roman"/>
          <w:b/>
          <w:sz w:val="28"/>
          <w:szCs w:val="28"/>
          <w:lang w:eastAsia="ar-SA"/>
        </w:rPr>
        <w:t>9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 года</w:t>
      </w:r>
    </w:p>
    <w:p w:rsidR="00237CC8" w:rsidRDefault="00237CC8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61"/>
        <w:gridCol w:w="3556"/>
        <w:gridCol w:w="2405"/>
        <w:gridCol w:w="2810"/>
        <w:gridCol w:w="2757"/>
        <w:gridCol w:w="2361"/>
      </w:tblGrid>
      <w:tr w:rsidR="00377EB9" w:rsidRPr="00941576" w:rsidTr="00BC4646">
        <w:tc>
          <w:tcPr>
            <w:tcW w:w="961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№</w:t>
            </w:r>
            <w:r w:rsidR="006B7A0F"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556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2361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2B51F0" w:rsidRPr="00941576" w:rsidTr="00531480">
        <w:trPr>
          <w:trHeight w:val="1353"/>
        </w:trPr>
        <w:tc>
          <w:tcPr>
            <w:tcW w:w="961" w:type="dxa"/>
          </w:tcPr>
          <w:p w:rsidR="002B51F0" w:rsidRPr="00DD56F9" w:rsidRDefault="00DD56F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D56F9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56" w:type="dxa"/>
          </w:tcPr>
          <w:p w:rsidR="002B51F0" w:rsidRPr="00941576" w:rsidRDefault="002B51F0" w:rsidP="0053148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я личного приема граждан Главой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Дмитровского городского округа.</w:t>
            </w:r>
          </w:p>
        </w:tc>
        <w:tc>
          <w:tcPr>
            <w:tcW w:w="2405" w:type="dxa"/>
          </w:tcPr>
          <w:p w:rsidR="002B51F0" w:rsidRPr="00941576" w:rsidRDefault="0010093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8</w:t>
            </w:r>
            <w:r w:rsidR="00D970DB">
              <w:rPr>
                <w:rFonts w:eastAsia="Times New Roman" w:cs="Times New Roman"/>
                <w:sz w:val="28"/>
                <w:szCs w:val="28"/>
                <w:lang w:eastAsia="ar-SA"/>
              </w:rPr>
              <w:t>, 2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  <w:r w:rsidR="00D970D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A5474">
              <w:rPr>
                <w:rFonts w:eastAsia="Times New Roman" w:cs="Times New Roman"/>
                <w:sz w:val="28"/>
                <w:szCs w:val="28"/>
                <w:lang w:eastAsia="ar-SA"/>
              </w:rPr>
              <w:t>ию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</w:t>
            </w:r>
            <w:r w:rsidR="00FA5474">
              <w:rPr>
                <w:rFonts w:eastAsia="Times New Roman" w:cs="Times New Roman"/>
                <w:sz w:val="28"/>
                <w:szCs w:val="28"/>
                <w:lang w:eastAsia="ar-SA"/>
              </w:rPr>
              <w:t>я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</w:t>
            </w:r>
            <w:r w:rsidR="005512A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– 18.00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0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2B51F0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AB13D2" w:rsidRPr="00941576" w:rsidTr="00531480">
        <w:trPr>
          <w:trHeight w:val="1412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53148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й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Главой Дмитровского городского округа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5" w:type="dxa"/>
          </w:tcPr>
          <w:p w:rsidR="00AB13D2" w:rsidRDefault="0053148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AB13D2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FA5474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  <w:r w:rsidR="00FA5474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ю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л</w:t>
            </w:r>
            <w:r w:rsidR="00FA5474">
              <w:rPr>
                <w:rFonts w:eastAsia="Times New Roman" w:cs="Times New Roman"/>
                <w:sz w:val="28"/>
                <w:szCs w:val="28"/>
                <w:lang w:eastAsia="ar-SA"/>
              </w:rPr>
              <w:t>я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– 18.00</w:t>
            </w:r>
          </w:p>
        </w:tc>
        <w:tc>
          <w:tcPr>
            <w:tcW w:w="2810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AB13D2" w:rsidRPr="00941576" w:rsidTr="00452C90">
        <w:trPr>
          <w:trHeight w:val="1128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ночевн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AB13D2" w:rsidRDefault="00FA5474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ию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ь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8.30 – 19.30</w:t>
            </w:r>
          </w:p>
        </w:tc>
        <w:tc>
          <w:tcPr>
            <w:tcW w:w="2810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удия местного телевидения «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ечерний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.</w:t>
            </w:r>
          </w:p>
        </w:tc>
        <w:tc>
          <w:tcPr>
            <w:tcW w:w="2361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</w:t>
            </w:r>
          </w:p>
        </w:tc>
      </w:tr>
      <w:tr w:rsidR="0085029F" w:rsidRPr="00941576" w:rsidTr="0033198A">
        <w:trPr>
          <w:trHeight w:val="805"/>
        </w:trPr>
        <w:tc>
          <w:tcPr>
            <w:tcW w:w="961" w:type="dxa"/>
          </w:tcPr>
          <w:p w:rsidR="0085029F" w:rsidRPr="00DD56F9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Default="0085029F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</w:tcPr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ю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я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85029F" w:rsidRPr="00941576" w:rsidRDefault="0085029F" w:rsidP="00C357A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941576" w:rsidRDefault="0085029F" w:rsidP="00C3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.В.</w:t>
            </w:r>
          </w:p>
        </w:tc>
        <w:tc>
          <w:tcPr>
            <w:tcW w:w="2361" w:type="dxa"/>
          </w:tcPr>
          <w:p w:rsidR="0085029F" w:rsidRPr="00941576" w:rsidRDefault="0085029F" w:rsidP="00C3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85029F" w:rsidRPr="00941576" w:rsidTr="00452C90">
        <w:trPr>
          <w:trHeight w:val="775"/>
        </w:trPr>
        <w:tc>
          <w:tcPr>
            <w:tcW w:w="961" w:type="dxa"/>
          </w:tcPr>
          <w:p w:rsidR="0085029F" w:rsidRPr="00DD56F9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Pr="00941576" w:rsidRDefault="0085029F" w:rsidP="000A235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 xml:space="preserve">Проведение </w:t>
            </w:r>
            <w:r>
              <w:rPr>
                <w:rFonts w:cs="Times New Roman"/>
                <w:sz w:val="28"/>
                <w:szCs w:val="28"/>
              </w:rPr>
              <w:t xml:space="preserve">оперативного </w:t>
            </w:r>
            <w:r w:rsidRPr="00941576">
              <w:rPr>
                <w:rFonts w:cs="Times New Roman"/>
                <w:sz w:val="28"/>
                <w:szCs w:val="28"/>
              </w:rPr>
              <w:t>совещани</w:t>
            </w:r>
            <w:r>
              <w:rPr>
                <w:rFonts w:cs="Times New Roman"/>
                <w:sz w:val="28"/>
                <w:szCs w:val="28"/>
              </w:rPr>
              <w:t>я.</w:t>
            </w:r>
          </w:p>
        </w:tc>
        <w:tc>
          <w:tcPr>
            <w:tcW w:w="2405" w:type="dxa"/>
          </w:tcPr>
          <w:p w:rsidR="0085029F" w:rsidRDefault="0085029F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1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2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30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июля</w:t>
            </w:r>
          </w:p>
          <w:p w:rsidR="0085029F" w:rsidRPr="00941576" w:rsidRDefault="0085029F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85029F" w:rsidRPr="00941576" w:rsidRDefault="0085029F" w:rsidP="002B51F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941576" w:rsidRDefault="0085029F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.В.</w:t>
            </w:r>
          </w:p>
        </w:tc>
        <w:tc>
          <w:tcPr>
            <w:tcW w:w="2361" w:type="dxa"/>
          </w:tcPr>
          <w:p w:rsidR="0085029F" w:rsidRPr="00941576" w:rsidRDefault="0085029F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85029F" w:rsidRPr="00941576" w:rsidTr="00BC4646">
        <w:tc>
          <w:tcPr>
            <w:tcW w:w="961" w:type="dxa"/>
          </w:tcPr>
          <w:p w:rsidR="0085029F" w:rsidRPr="00DD56F9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заместителями Главы администрации: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100936" w:rsidRPr="0094157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изилов</w:t>
            </w:r>
          </w:p>
          <w:p w:rsidR="00100936" w:rsidRPr="0094157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нислав Николаевич</w:t>
            </w:r>
          </w:p>
          <w:p w:rsidR="00100936" w:rsidRDefault="0010093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100936" w:rsidRPr="0094157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Митякова </w:t>
            </w:r>
          </w:p>
          <w:p w:rsidR="00100936" w:rsidRPr="0094157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Алеся Александровна 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иноградова 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Александровна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C6E5A" w:rsidRDefault="00BC6E5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10093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Голубев </w:t>
            </w:r>
          </w:p>
          <w:p w:rsidR="0010093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лексей Евгеньевич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C6E5A" w:rsidRDefault="00BC6E5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това Оксана Александровна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ищенко</w:t>
            </w: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атьяна Александровна</w:t>
            </w: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Pr="00941576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Лозовский </w:t>
            </w:r>
          </w:p>
          <w:p w:rsidR="0085029F" w:rsidRPr="00941576" w:rsidRDefault="0085029F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Валерий Павлович</w:t>
            </w:r>
          </w:p>
        </w:tc>
        <w:tc>
          <w:tcPr>
            <w:tcW w:w="2405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10093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5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ю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>я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00-1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10093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7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ю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>я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-1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6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BC6E5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8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ю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>я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1.00 -13.00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C60415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  <w:r w:rsidR="00BC6E5A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ю</w:t>
            </w:r>
            <w:r w:rsidR="00BC6E5A">
              <w:rPr>
                <w:rFonts w:eastAsia="Times New Roman" w:cs="Times New Roman"/>
                <w:sz w:val="28"/>
                <w:szCs w:val="28"/>
                <w:lang w:eastAsia="ar-SA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я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– 18.00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BC6E5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ю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>я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 -1</w:t>
            </w:r>
            <w:r w:rsidR="00BC6E5A"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BC6E5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8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ю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>я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BC6E5A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 -1</w:t>
            </w:r>
            <w:r w:rsidR="00BC6E5A"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  <w:r w:rsidR="00BC6E5A"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BC6E5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17 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>ию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>я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8.00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9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ю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</w:t>
            </w:r>
            <w:r w:rsidR="00C60415">
              <w:rPr>
                <w:rFonts w:eastAsia="Times New Roman" w:cs="Times New Roman"/>
                <w:sz w:val="28"/>
                <w:szCs w:val="28"/>
                <w:lang w:eastAsia="ar-SA"/>
              </w:rPr>
              <w:t>я</w:t>
            </w:r>
          </w:p>
          <w:p w:rsidR="0085029F" w:rsidRDefault="0085029F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3709DA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 – 1</w:t>
            </w:r>
            <w:r w:rsidR="003709DA"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</w:t>
            </w:r>
          </w:p>
          <w:p w:rsidR="003709DA" w:rsidRDefault="003709DA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0 июля</w:t>
            </w:r>
          </w:p>
          <w:p w:rsidR="003709DA" w:rsidRDefault="003709DA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3709DA" w:rsidRDefault="003709DA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6 июля</w:t>
            </w:r>
          </w:p>
          <w:p w:rsidR="003709DA" w:rsidRPr="00941576" w:rsidRDefault="003709DA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5.00</w:t>
            </w:r>
          </w:p>
        </w:tc>
        <w:tc>
          <w:tcPr>
            <w:tcW w:w="2810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8C1E5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C6E5A" w:rsidRDefault="00BC6E5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EB08E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л. </w:t>
            </w:r>
            <w:r w:rsidR="003709DA">
              <w:rPr>
                <w:rFonts w:eastAsia="Times New Roman" w:cs="Times New Roman"/>
                <w:sz w:val="28"/>
                <w:szCs w:val="28"/>
                <w:lang w:eastAsia="ar-SA"/>
              </w:rPr>
              <w:t>Советская, 2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окзальная, 18</w:t>
            </w: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л. Советская, 4 </w:t>
            </w:r>
          </w:p>
        </w:tc>
        <w:tc>
          <w:tcPr>
            <w:tcW w:w="2757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85029F" w:rsidRPr="00941576" w:rsidTr="00D00D52">
        <w:tc>
          <w:tcPr>
            <w:tcW w:w="14850" w:type="dxa"/>
            <w:gridSpan w:val="6"/>
          </w:tcPr>
          <w:p w:rsidR="0085029F" w:rsidRPr="00941576" w:rsidRDefault="0085029F" w:rsidP="00941576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85029F" w:rsidRPr="00941576" w:rsidTr="00BC4646">
        <w:tc>
          <w:tcPr>
            <w:tcW w:w="961" w:type="dxa"/>
          </w:tcPr>
          <w:p w:rsidR="0085029F" w:rsidRPr="00DD56F9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Pr="00070A4C" w:rsidRDefault="0085029F" w:rsidP="00EB5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4C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МУ СК «Дмитров»</w:t>
            </w:r>
          </w:p>
        </w:tc>
        <w:tc>
          <w:tcPr>
            <w:tcW w:w="2405" w:type="dxa"/>
          </w:tcPr>
          <w:p w:rsidR="0085029F" w:rsidRPr="00070A4C" w:rsidRDefault="0085029F" w:rsidP="00070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4C">
              <w:rPr>
                <w:rFonts w:ascii="Times New Roman" w:hAnsi="Times New Roman" w:cs="Times New Roman"/>
                <w:sz w:val="28"/>
                <w:szCs w:val="28"/>
              </w:rPr>
              <w:t xml:space="preserve">01.06 – 30.06. </w:t>
            </w:r>
          </w:p>
        </w:tc>
        <w:tc>
          <w:tcPr>
            <w:tcW w:w="2810" w:type="dxa"/>
          </w:tcPr>
          <w:p w:rsidR="0085029F" w:rsidRPr="00070A4C" w:rsidRDefault="0085029F" w:rsidP="00EB5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A4C">
              <w:rPr>
                <w:rFonts w:ascii="Times New Roman" w:hAnsi="Times New Roman" w:cs="Times New Roman"/>
                <w:sz w:val="28"/>
                <w:szCs w:val="28"/>
              </w:rPr>
              <w:t xml:space="preserve">Дмитров </w:t>
            </w:r>
          </w:p>
        </w:tc>
        <w:tc>
          <w:tcPr>
            <w:tcW w:w="2757" w:type="dxa"/>
          </w:tcPr>
          <w:p w:rsidR="0085029F" w:rsidRPr="00006A21" w:rsidRDefault="0085029F" w:rsidP="00D3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C021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финансового контроля </w:t>
            </w:r>
          </w:p>
        </w:tc>
        <w:tc>
          <w:tcPr>
            <w:tcW w:w="2361" w:type="dxa"/>
          </w:tcPr>
          <w:p w:rsidR="0085029F" w:rsidRPr="00006A21" w:rsidRDefault="0085029F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</w:tc>
      </w:tr>
      <w:tr w:rsidR="003F3CC2" w:rsidRPr="00941576" w:rsidTr="003F3CC2">
        <w:tc>
          <w:tcPr>
            <w:tcW w:w="961" w:type="dxa"/>
          </w:tcPr>
          <w:p w:rsidR="003F3CC2" w:rsidRPr="00DD56F9" w:rsidRDefault="003F3CC2" w:rsidP="003F3CC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3F3CC2" w:rsidRPr="003F3CC2" w:rsidRDefault="003F3CC2" w:rsidP="003F3C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F3C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емка 1 этапа работ по капитальному ремонт и ремонту муниципальных автодорог </w:t>
            </w:r>
          </w:p>
        </w:tc>
        <w:tc>
          <w:tcPr>
            <w:tcW w:w="2405" w:type="dxa"/>
          </w:tcPr>
          <w:p w:rsidR="003F3CC2" w:rsidRPr="003F3CC2" w:rsidRDefault="003F3CC2" w:rsidP="003F3CC2">
            <w:pPr>
              <w:rPr>
                <w:rFonts w:ascii="Times New Roman" w:hAnsi="Times New Roman"/>
                <w:sz w:val="28"/>
                <w:szCs w:val="28"/>
              </w:rPr>
            </w:pPr>
            <w:r w:rsidRPr="003F3CC2">
              <w:rPr>
                <w:rFonts w:ascii="Times New Roman" w:hAnsi="Times New Roman"/>
                <w:sz w:val="28"/>
                <w:szCs w:val="28"/>
              </w:rPr>
              <w:t>01.07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3F3CC2">
              <w:rPr>
                <w:rFonts w:ascii="Times New Roman" w:hAnsi="Times New Roman"/>
                <w:sz w:val="28"/>
                <w:szCs w:val="28"/>
              </w:rPr>
              <w:t>0.07.</w:t>
            </w:r>
          </w:p>
        </w:tc>
        <w:tc>
          <w:tcPr>
            <w:tcW w:w="2810" w:type="dxa"/>
          </w:tcPr>
          <w:p w:rsidR="003F3CC2" w:rsidRPr="003F3CC2" w:rsidRDefault="003F3CC2" w:rsidP="003F3CC2">
            <w:pPr>
              <w:rPr>
                <w:rFonts w:ascii="Times New Roman" w:hAnsi="Times New Roman"/>
                <w:sz w:val="28"/>
                <w:szCs w:val="28"/>
              </w:rPr>
            </w:pPr>
            <w:r w:rsidRPr="003F3CC2">
              <w:rPr>
                <w:rFonts w:ascii="Times New Roman" w:hAnsi="Times New Roman"/>
                <w:sz w:val="28"/>
                <w:szCs w:val="28"/>
              </w:rPr>
              <w:t xml:space="preserve">Дмитровский городской округ  </w:t>
            </w:r>
          </w:p>
        </w:tc>
        <w:tc>
          <w:tcPr>
            <w:tcW w:w="2757" w:type="dxa"/>
          </w:tcPr>
          <w:p w:rsidR="003F3CC2" w:rsidRDefault="003F3CC2" w:rsidP="003F3CC2">
            <w:pPr>
              <w:rPr>
                <w:rFonts w:ascii="Times New Roman" w:hAnsi="Times New Roman"/>
                <w:sz w:val="28"/>
                <w:szCs w:val="28"/>
              </w:rPr>
            </w:pPr>
            <w:r w:rsidRPr="003F3CC2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CC2">
              <w:rPr>
                <w:rFonts w:ascii="Times New Roman" w:hAnsi="Times New Roman"/>
                <w:sz w:val="28"/>
                <w:szCs w:val="28"/>
              </w:rPr>
              <w:t xml:space="preserve">С.В., </w:t>
            </w:r>
          </w:p>
          <w:p w:rsidR="003F3CC2" w:rsidRPr="003F3CC2" w:rsidRDefault="003F3CC2" w:rsidP="003F3C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CC2">
              <w:rPr>
                <w:rFonts w:ascii="Times New Roman" w:hAnsi="Times New Roman"/>
                <w:sz w:val="28"/>
                <w:szCs w:val="28"/>
              </w:rPr>
              <w:t>Ш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CC2">
              <w:rPr>
                <w:rFonts w:ascii="Times New Roman" w:hAnsi="Times New Roman"/>
                <w:sz w:val="28"/>
                <w:szCs w:val="28"/>
              </w:rPr>
              <w:t>В.Н.</w:t>
            </w:r>
          </w:p>
        </w:tc>
        <w:tc>
          <w:tcPr>
            <w:tcW w:w="2361" w:type="dxa"/>
          </w:tcPr>
          <w:p w:rsidR="003F3CC2" w:rsidRPr="003F3CC2" w:rsidRDefault="003F3CC2" w:rsidP="003F3CC2">
            <w:pPr>
              <w:rPr>
                <w:rFonts w:ascii="Times New Roman" w:hAnsi="Times New Roman"/>
                <w:sz w:val="28"/>
                <w:szCs w:val="28"/>
              </w:rPr>
            </w:pPr>
            <w:r w:rsidRPr="003F3CC2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CC2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3655C5" w:rsidRPr="00941576" w:rsidTr="003655C5">
        <w:tc>
          <w:tcPr>
            <w:tcW w:w="961" w:type="dxa"/>
          </w:tcPr>
          <w:p w:rsidR="003655C5" w:rsidRPr="00DD56F9" w:rsidRDefault="003655C5" w:rsidP="003655C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3655C5" w:rsidRPr="003655C5" w:rsidRDefault="003655C5" w:rsidP="003655C5">
            <w:pPr>
              <w:rPr>
                <w:rFonts w:ascii="Times New Roman" w:hAnsi="Times New Roman"/>
                <w:sz w:val="28"/>
                <w:szCs w:val="28"/>
              </w:rPr>
            </w:pPr>
            <w:r w:rsidRPr="003655C5">
              <w:rPr>
                <w:rFonts w:ascii="Times New Roman" w:hAnsi="Times New Roman"/>
                <w:sz w:val="28"/>
                <w:szCs w:val="28"/>
              </w:rPr>
              <w:t>Проведение общественных обсуждений по вопросам рассмотрения проектов Генерального плана и ПЗЗ Дмитровского ГО</w:t>
            </w:r>
          </w:p>
        </w:tc>
        <w:tc>
          <w:tcPr>
            <w:tcW w:w="2405" w:type="dxa"/>
          </w:tcPr>
          <w:p w:rsidR="003655C5" w:rsidRPr="003655C5" w:rsidRDefault="003655C5" w:rsidP="003655C5">
            <w:pPr>
              <w:rPr>
                <w:rFonts w:ascii="Times New Roman" w:hAnsi="Times New Roman"/>
                <w:sz w:val="28"/>
                <w:szCs w:val="28"/>
              </w:rPr>
            </w:pPr>
            <w:r w:rsidRPr="003655C5">
              <w:rPr>
                <w:rFonts w:ascii="Times New Roman" w:hAnsi="Times New Roman"/>
                <w:sz w:val="28"/>
                <w:szCs w:val="28"/>
              </w:rPr>
              <w:t>01.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655C5">
              <w:rPr>
                <w:rFonts w:ascii="Times New Roman" w:hAnsi="Times New Roman"/>
                <w:sz w:val="28"/>
                <w:szCs w:val="28"/>
              </w:rPr>
              <w:t>31.07</w:t>
            </w:r>
          </w:p>
        </w:tc>
        <w:tc>
          <w:tcPr>
            <w:tcW w:w="2810" w:type="dxa"/>
          </w:tcPr>
          <w:p w:rsidR="003655C5" w:rsidRPr="003655C5" w:rsidRDefault="003655C5" w:rsidP="003655C5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3655C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 зданиях Территориальных управлений Администрации Дмитровского городского округа, в здании ДМТПП</w:t>
            </w:r>
          </w:p>
        </w:tc>
        <w:tc>
          <w:tcPr>
            <w:tcW w:w="2757" w:type="dxa"/>
          </w:tcPr>
          <w:p w:rsidR="003655C5" w:rsidRPr="003655C5" w:rsidRDefault="003655C5" w:rsidP="003655C5">
            <w:pPr>
              <w:rPr>
                <w:rFonts w:ascii="Times New Roman" w:hAnsi="Times New Roman"/>
                <w:sz w:val="28"/>
                <w:szCs w:val="28"/>
              </w:rPr>
            </w:pPr>
            <w:r w:rsidRPr="003655C5">
              <w:rPr>
                <w:rFonts w:ascii="Times New Roman" w:hAnsi="Times New Roman"/>
                <w:sz w:val="28"/>
                <w:szCs w:val="28"/>
              </w:rPr>
              <w:t>Якушина А.Б.</w:t>
            </w:r>
          </w:p>
        </w:tc>
        <w:tc>
          <w:tcPr>
            <w:tcW w:w="2361" w:type="dxa"/>
          </w:tcPr>
          <w:p w:rsidR="003655C5" w:rsidRPr="003655C5" w:rsidRDefault="003655C5" w:rsidP="003655C5">
            <w:pPr>
              <w:rPr>
                <w:rFonts w:ascii="Times New Roman" w:hAnsi="Times New Roman"/>
                <w:sz w:val="28"/>
                <w:szCs w:val="28"/>
              </w:rPr>
            </w:pPr>
            <w:r w:rsidRPr="003655C5">
              <w:rPr>
                <w:rFonts w:ascii="Times New Roman" w:hAnsi="Times New Roman"/>
                <w:sz w:val="28"/>
                <w:szCs w:val="28"/>
              </w:rPr>
              <w:t>Ю.В. Большаков</w:t>
            </w:r>
          </w:p>
        </w:tc>
      </w:tr>
      <w:tr w:rsidR="00F54E5F" w:rsidRPr="00941576" w:rsidTr="004F634B">
        <w:tc>
          <w:tcPr>
            <w:tcW w:w="961" w:type="dxa"/>
          </w:tcPr>
          <w:p w:rsidR="00F54E5F" w:rsidRPr="00DD56F9" w:rsidRDefault="00F54E5F" w:rsidP="00F54E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F54E5F" w:rsidRPr="00F54E5F" w:rsidRDefault="00F54E5F" w:rsidP="00F54E5F">
            <w:pPr>
              <w:rPr>
                <w:rFonts w:ascii="Times New Roman" w:hAnsi="Times New Roman"/>
                <w:sz w:val="28"/>
                <w:szCs w:val="28"/>
              </w:rPr>
            </w:pPr>
            <w:r w:rsidRPr="00F54E5F">
              <w:rPr>
                <w:rFonts w:ascii="Times New Roman" w:hAnsi="Times New Roman"/>
                <w:sz w:val="28"/>
                <w:szCs w:val="28"/>
              </w:rPr>
              <w:t>Проведение встречи с жителями о благоустройстве территории в районе строительства объекта «Пристройка на 175 ме</w:t>
            </w:r>
            <w:proofErr w:type="gramStart"/>
            <w:r w:rsidRPr="00F54E5F">
              <w:rPr>
                <w:rFonts w:ascii="Times New Roman" w:hAnsi="Times New Roman"/>
                <w:sz w:val="28"/>
                <w:szCs w:val="28"/>
              </w:rPr>
              <w:t>ст к зд</w:t>
            </w:r>
            <w:proofErr w:type="gramEnd"/>
            <w:r w:rsidRPr="00F54E5F">
              <w:rPr>
                <w:rFonts w:ascii="Times New Roman" w:hAnsi="Times New Roman"/>
                <w:sz w:val="28"/>
                <w:szCs w:val="28"/>
              </w:rPr>
              <w:t>анию МОУ школа №3 по адресу: Дмитров, ДЗФС,24</w:t>
            </w:r>
          </w:p>
        </w:tc>
        <w:tc>
          <w:tcPr>
            <w:tcW w:w="2405" w:type="dxa"/>
          </w:tcPr>
          <w:p w:rsidR="00F54E5F" w:rsidRPr="009434C3" w:rsidRDefault="00F54E5F" w:rsidP="00F5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июля</w:t>
            </w:r>
          </w:p>
        </w:tc>
        <w:tc>
          <w:tcPr>
            <w:tcW w:w="2810" w:type="dxa"/>
          </w:tcPr>
          <w:p w:rsidR="00F54E5F" w:rsidRPr="009434C3" w:rsidRDefault="00F54E5F" w:rsidP="00F5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ов, ДЗФС, 24 </w:t>
            </w:r>
          </w:p>
        </w:tc>
        <w:tc>
          <w:tcPr>
            <w:tcW w:w="2757" w:type="dxa"/>
          </w:tcPr>
          <w:p w:rsidR="00F54E5F" w:rsidRDefault="00F54E5F" w:rsidP="00F5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рин С.А.</w:t>
            </w:r>
          </w:p>
          <w:p w:rsidR="00F54E5F" w:rsidRDefault="00F54E5F" w:rsidP="00F5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еленко В.А.</w:t>
            </w:r>
          </w:p>
          <w:p w:rsidR="00F54E5F" w:rsidRDefault="00F54E5F" w:rsidP="00F5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ова Ю.В.</w:t>
            </w:r>
          </w:p>
        </w:tc>
        <w:tc>
          <w:tcPr>
            <w:tcW w:w="2361" w:type="dxa"/>
          </w:tcPr>
          <w:p w:rsidR="00F54E5F" w:rsidRDefault="00F54E5F" w:rsidP="00F54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зилов С.Н.</w:t>
            </w:r>
          </w:p>
        </w:tc>
      </w:tr>
      <w:tr w:rsidR="00633B61" w:rsidRPr="00941576" w:rsidTr="004F634B">
        <w:tc>
          <w:tcPr>
            <w:tcW w:w="961" w:type="dxa"/>
          </w:tcPr>
          <w:p w:rsidR="00633B61" w:rsidRPr="00DD56F9" w:rsidRDefault="00633B61" w:rsidP="00633B6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633B61" w:rsidRPr="009434C3" w:rsidRDefault="00633B61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йдовые выезды на объекты с целью выявления самовольно возведенных строений   </w:t>
            </w:r>
          </w:p>
        </w:tc>
        <w:tc>
          <w:tcPr>
            <w:tcW w:w="2405" w:type="dxa"/>
          </w:tcPr>
          <w:p w:rsidR="00633B61" w:rsidRDefault="00633B61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 09, 16, 23, 30 июля</w:t>
            </w:r>
          </w:p>
          <w:p w:rsidR="00633B61" w:rsidRPr="009434C3" w:rsidRDefault="00633B61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2810" w:type="dxa"/>
          </w:tcPr>
          <w:p w:rsidR="00633B61" w:rsidRPr="009434C3" w:rsidRDefault="00633B61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Дмитровского городского округа. </w:t>
            </w:r>
          </w:p>
        </w:tc>
        <w:tc>
          <w:tcPr>
            <w:tcW w:w="2757" w:type="dxa"/>
          </w:tcPr>
          <w:p w:rsidR="00633B61" w:rsidRDefault="00633B61" w:rsidP="00691B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ц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:rsidR="00633B61" w:rsidRDefault="00633B61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еленко В.А.</w:t>
            </w:r>
          </w:p>
          <w:p w:rsidR="00633B61" w:rsidRPr="009434C3" w:rsidRDefault="00633B61" w:rsidP="00691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633B61" w:rsidRPr="009434C3" w:rsidRDefault="00633B61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ырин С.А. </w:t>
            </w:r>
          </w:p>
        </w:tc>
      </w:tr>
      <w:tr w:rsidR="00691BF9" w:rsidRPr="00941576" w:rsidTr="004F634B">
        <w:tc>
          <w:tcPr>
            <w:tcW w:w="961" w:type="dxa"/>
          </w:tcPr>
          <w:p w:rsidR="00691BF9" w:rsidRPr="00DD56F9" w:rsidRDefault="00691BF9" w:rsidP="00691BF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691BF9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ирование строек МКД в д. Жуковка, Останкино</w:t>
            </w:r>
          </w:p>
        </w:tc>
        <w:tc>
          <w:tcPr>
            <w:tcW w:w="2405" w:type="dxa"/>
          </w:tcPr>
          <w:p w:rsidR="00691BF9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 10, 17, 24, 31 июля</w:t>
            </w:r>
          </w:p>
          <w:p w:rsidR="00691BF9" w:rsidRPr="009434C3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2810" w:type="dxa"/>
          </w:tcPr>
          <w:p w:rsidR="00691BF9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Жуковка, </w:t>
            </w:r>
          </w:p>
          <w:p w:rsidR="00691BF9" w:rsidRPr="009434C3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Останкино</w:t>
            </w:r>
          </w:p>
        </w:tc>
        <w:tc>
          <w:tcPr>
            <w:tcW w:w="2757" w:type="dxa"/>
          </w:tcPr>
          <w:p w:rsidR="00691BF9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еленко В.А..</w:t>
            </w:r>
          </w:p>
          <w:p w:rsidR="00691BF9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691BF9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рин С.А.</w:t>
            </w:r>
          </w:p>
        </w:tc>
      </w:tr>
      <w:tr w:rsidR="00691BF9" w:rsidRPr="00941576" w:rsidTr="00BC4646">
        <w:tc>
          <w:tcPr>
            <w:tcW w:w="961" w:type="dxa"/>
          </w:tcPr>
          <w:p w:rsidR="00691BF9" w:rsidRPr="00DD56F9" w:rsidRDefault="00691BF9" w:rsidP="00691BF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691BF9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691BF9" w:rsidRPr="009434C3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405" w:type="dxa"/>
          </w:tcPr>
          <w:p w:rsidR="00691BF9" w:rsidRPr="009434C3" w:rsidRDefault="00691BF9" w:rsidP="003428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428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B0330">
              <w:rPr>
                <w:rFonts w:ascii="Times New Roman" w:hAnsi="Times New Roman"/>
                <w:sz w:val="28"/>
                <w:szCs w:val="28"/>
              </w:rPr>
              <w:t>02,</w:t>
            </w:r>
            <w:r w:rsidR="0034289C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="0034289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  <w:r w:rsidR="0034289C">
              <w:rPr>
                <w:rFonts w:ascii="Times New Roman" w:hAnsi="Times New Roman"/>
                <w:sz w:val="28"/>
                <w:szCs w:val="28"/>
              </w:rPr>
              <w:t>2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 w:rsidR="0034289C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</w:p>
        </w:tc>
        <w:tc>
          <w:tcPr>
            <w:tcW w:w="2810" w:type="dxa"/>
          </w:tcPr>
          <w:p w:rsidR="00691BF9" w:rsidRPr="009434C3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Дмитровского городского округа. Дмитровское шоссе.</w:t>
            </w:r>
          </w:p>
        </w:tc>
        <w:tc>
          <w:tcPr>
            <w:tcW w:w="2757" w:type="dxa"/>
          </w:tcPr>
          <w:p w:rsidR="00691BF9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691BF9" w:rsidRPr="009434C3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691BF9" w:rsidRPr="009434C3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йгородов И.Б.  </w:t>
            </w:r>
          </w:p>
        </w:tc>
      </w:tr>
      <w:tr w:rsidR="00691BF9" w:rsidRPr="00941576" w:rsidTr="00BC4646">
        <w:tc>
          <w:tcPr>
            <w:tcW w:w="961" w:type="dxa"/>
          </w:tcPr>
          <w:p w:rsidR="00691BF9" w:rsidRPr="00DD56F9" w:rsidRDefault="00691BF9" w:rsidP="00691BF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691BF9" w:rsidRPr="004A0DEF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Проверка соблюдения требований законодательства РФ о контрактной системе в сфере закупок</w:t>
            </w:r>
          </w:p>
        </w:tc>
        <w:tc>
          <w:tcPr>
            <w:tcW w:w="2405" w:type="dxa"/>
          </w:tcPr>
          <w:p w:rsidR="00691BF9" w:rsidRPr="004A0DEF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5.07</w:t>
            </w:r>
            <w:r w:rsidRPr="004A0DEF">
              <w:rPr>
                <w:rFonts w:ascii="Times New Roman" w:hAnsi="Times New Roman"/>
                <w:sz w:val="28"/>
                <w:szCs w:val="28"/>
              </w:rPr>
              <w:t xml:space="preserve"> - июль</w:t>
            </w:r>
          </w:p>
        </w:tc>
        <w:tc>
          <w:tcPr>
            <w:tcW w:w="2810" w:type="dxa"/>
          </w:tcPr>
          <w:p w:rsidR="00691BF9" w:rsidRPr="004A0DEF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МОУ Дмитровская прогимназия №5 имени Героя Советского Союза К.А. Аверьянова</w:t>
            </w:r>
          </w:p>
        </w:tc>
        <w:tc>
          <w:tcPr>
            <w:tcW w:w="2757" w:type="dxa"/>
          </w:tcPr>
          <w:p w:rsidR="00691BF9" w:rsidRPr="004A0DEF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Отдел муниципального финансового контроля</w:t>
            </w:r>
          </w:p>
        </w:tc>
        <w:tc>
          <w:tcPr>
            <w:tcW w:w="2361" w:type="dxa"/>
          </w:tcPr>
          <w:p w:rsidR="00691BF9" w:rsidRPr="004A0DEF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Апанасенко Ф.Е.</w:t>
            </w:r>
          </w:p>
        </w:tc>
      </w:tr>
      <w:tr w:rsidR="00691BF9" w:rsidRPr="00941576" w:rsidTr="00BC4646">
        <w:tc>
          <w:tcPr>
            <w:tcW w:w="961" w:type="dxa"/>
          </w:tcPr>
          <w:p w:rsidR="00691BF9" w:rsidRPr="00DD56F9" w:rsidRDefault="00691BF9" w:rsidP="00691BF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691BF9" w:rsidRPr="004A0DEF" w:rsidRDefault="00691BF9" w:rsidP="00691BF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Проверка соблюдения требований законодательства РФ о контрактной системе в сфере закупок</w:t>
            </w:r>
          </w:p>
        </w:tc>
        <w:tc>
          <w:tcPr>
            <w:tcW w:w="2405" w:type="dxa"/>
          </w:tcPr>
          <w:p w:rsidR="00691BF9" w:rsidRPr="004A0DEF" w:rsidRDefault="00691BF9" w:rsidP="00691BF9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с 10.07 - июль</w:t>
            </w:r>
          </w:p>
        </w:tc>
        <w:tc>
          <w:tcPr>
            <w:tcW w:w="2810" w:type="dxa"/>
          </w:tcPr>
          <w:p w:rsidR="00691BF9" w:rsidRPr="004A0DEF" w:rsidRDefault="00691BF9" w:rsidP="00691BF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A0DE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У «Спортивная школа олимпийского резерва по горнолыжному спорту «</w:t>
            </w:r>
            <w:proofErr w:type="spellStart"/>
            <w:r w:rsidRPr="004A0DE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Шуколово</w:t>
            </w:r>
            <w:proofErr w:type="spellEnd"/>
            <w:r w:rsidRPr="004A0DE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2757" w:type="dxa"/>
          </w:tcPr>
          <w:p w:rsidR="00691BF9" w:rsidRPr="004A0DEF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Отдел муниципального финансового контроля</w:t>
            </w:r>
          </w:p>
        </w:tc>
        <w:tc>
          <w:tcPr>
            <w:tcW w:w="2361" w:type="dxa"/>
          </w:tcPr>
          <w:p w:rsidR="00691BF9" w:rsidRPr="004A0DEF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Апанасенко Ф.Е.</w:t>
            </w:r>
          </w:p>
        </w:tc>
      </w:tr>
      <w:tr w:rsidR="00691BF9" w:rsidRPr="00941576" w:rsidTr="00BC4646">
        <w:tc>
          <w:tcPr>
            <w:tcW w:w="961" w:type="dxa"/>
          </w:tcPr>
          <w:p w:rsidR="00691BF9" w:rsidRPr="00DD56F9" w:rsidRDefault="00691BF9" w:rsidP="00691BF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691BF9" w:rsidRPr="004A0DEF" w:rsidRDefault="00691BF9" w:rsidP="00691BF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Проверка соблюдения требований законодательства РФ о контрактной системе в сфере закупок</w:t>
            </w:r>
          </w:p>
        </w:tc>
        <w:tc>
          <w:tcPr>
            <w:tcW w:w="2405" w:type="dxa"/>
          </w:tcPr>
          <w:p w:rsidR="00691BF9" w:rsidRPr="004A0DEF" w:rsidRDefault="00691BF9" w:rsidP="00691BF9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A0DE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0.07 - июль</w:t>
            </w:r>
          </w:p>
        </w:tc>
        <w:tc>
          <w:tcPr>
            <w:tcW w:w="2810" w:type="dxa"/>
          </w:tcPr>
          <w:p w:rsidR="00691BF9" w:rsidRPr="004A0DEF" w:rsidRDefault="00691BF9" w:rsidP="00691BF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A0DE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МОУ </w:t>
            </w:r>
            <w:proofErr w:type="spellStart"/>
            <w:r w:rsidRPr="004A0DE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рудьевская</w:t>
            </w:r>
            <w:proofErr w:type="spellEnd"/>
            <w:r w:rsidRPr="004A0DE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редняя общеобразовательная школа</w:t>
            </w:r>
          </w:p>
        </w:tc>
        <w:tc>
          <w:tcPr>
            <w:tcW w:w="2757" w:type="dxa"/>
          </w:tcPr>
          <w:p w:rsidR="00691BF9" w:rsidRPr="004A0DEF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Отдел муниципального финансового контроля</w:t>
            </w:r>
          </w:p>
        </w:tc>
        <w:tc>
          <w:tcPr>
            <w:tcW w:w="2361" w:type="dxa"/>
          </w:tcPr>
          <w:p w:rsidR="00691BF9" w:rsidRPr="004A0DEF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Апанасенко Ф.Е.</w:t>
            </w:r>
          </w:p>
        </w:tc>
      </w:tr>
      <w:tr w:rsidR="00691BF9" w:rsidRPr="00941576" w:rsidTr="00BC4646">
        <w:tc>
          <w:tcPr>
            <w:tcW w:w="961" w:type="dxa"/>
          </w:tcPr>
          <w:p w:rsidR="00691BF9" w:rsidRPr="00DD56F9" w:rsidRDefault="00691BF9" w:rsidP="00691BF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691BF9" w:rsidRPr="004A0DEF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Проверка использования средств бюджета, муниципального задания</w:t>
            </w:r>
          </w:p>
        </w:tc>
        <w:tc>
          <w:tcPr>
            <w:tcW w:w="2405" w:type="dxa"/>
          </w:tcPr>
          <w:p w:rsidR="00691BF9" w:rsidRPr="004A0DEF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 w:rsidRPr="004A0DE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0.07 - июль</w:t>
            </w:r>
          </w:p>
        </w:tc>
        <w:tc>
          <w:tcPr>
            <w:tcW w:w="2810" w:type="dxa"/>
          </w:tcPr>
          <w:p w:rsidR="00691BF9" w:rsidRPr="004A0DEF" w:rsidRDefault="00691BF9" w:rsidP="00691B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МДОУ Центр развития ребенка – детский сад №7 «Родничок»</w:t>
            </w:r>
          </w:p>
        </w:tc>
        <w:tc>
          <w:tcPr>
            <w:tcW w:w="2757" w:type="dxa"/>
          </w:tcPr>
          <w:p w:rsidR="00691BF9" w:rsidRPr="004A0DEF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Отдел муниципального финансового контроля</w:t>
            </w:r>
          </w:p>
        </w:tc>
        <w:tc>
          <w:tcPr>
            <w:tcW w:w="2361" w:type="dxa"/>
          </w:tcPr>
          <w:p w:rsidR="00691BF9" w:rsidRPr="004A0DEF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 w:rsidRPr="004A0DEF">
              <w:rPr>
                <w:rFonts w:ascii="Times New Roman" w:hAnsi="Times New Roman"/>
                <w:sz w:val="28"/>
                <w:szCs w:val="28"/>
              </w:rPr>
              <w:t>Апанасенко Ф.Е.</w:t>
            </w:r>
          </w:p>
        </w:tc>
      </w:tr>
      <w:tr w:rsidR="00691BF9" w:rsidRPr="00941576" w:rsidTr="00515114">
        <w:tc>
          <w:tcPr>
            <w:tcW w:w="961" w:type="dxa"/>
          </w:tcPr>
          <w:p w:rsidR="00691BF9" w:rsidRPr="00DD56F9" w:rsidRDefault="00691BF9" w:rsidP="00691BF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691BF9" w:rsidRDefault="00691BF9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ы на участки,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плановых проверок</w:t>
            </w:r>
          </w:p>
          <w:p w:rsidR="00691BF9" w:rsidRDefault="00691BF9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1BF9" w:rsidRPr="00C40931" w:rsidRDefault="00691BF9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691BF9" w:rsidRDefault="009564F2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июля</w:t>
            </w:r>
          </w:p>
          <w:p w:rsidR="00691BF9" w:rsidRDefault="00691BF9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1BF9" w:rsidRDefault="00691BF9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1BF9" w:rsidRDefault="009564F2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июля</w:t>
            </w:r>
          </w:p>
          <w:p w:rsidR="00691BF9" w:rsidRDefault="00691BF9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1BF9" w:rsidRDefault="00691BF9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1BF9" w:rsidRDefault="00691BF9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1BF9" w:rsidRDefault="009564F2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июля</w:t>
            </w:r>
          </w:p>
          <w:p w:rsidR="00691BF9" w:rsidRDefault="00691BF9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1BF9" w:rsidRDefault="00B61D64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-10.07</w:t>
            </w:r>
          </w:p>
          <w:p w:rsidR="00691BF9" w:rsidRDefault="00691BF9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1BF9" w:rsidRDefault="00B61D64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июля</w:t>
            </w:r>
          </w:p>
          <w:p w:rsidR="00691BF9" w:rsidRDefault="00691BF9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1BF9" w:rsidRDefault="00691BF9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1BF9" w:rsidRDefault="00B61D64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июля</w:t>
            </w:r>
          </w:p>
          <w:p w:rsidR="00B61D64" w:rsidRDefault="00B61D64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1BF9" w:rsidRDefault="00B61D64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7-17.07</w:t>
            </w:r>
          </w:p>
          <w:p w:rsidR="00B61D64" w:rsidRDefault="00B61D64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D64" w:rsidRDefault="00B61D64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июля</w:t>
            </w:r>
          </w:p>
          <w:p w:rsidR="00B61D64" w:rsidRDefault="00B61D64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D64" w:rsidRDefault="00B61D64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D64" w:rsidRPr="00C40931" w:rsidRDefault="00B61D64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июля</w:t>
            </w:r>
          </w:p>
        </w:tc>
        <w:tc>
          <w:tcPr>
            <w:tcW w:w="2810" w:type="dxa"/>
          </w:tcPr>
          <w:p w:rsidR="00691BF9" w:rsidRDefault="009564F2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Щетнев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691BF9" w:rsidRDefault="009564F2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авровки</w:t>
            </w:r>
            <w:proofErr w:type="spellEnd"/>
            <w:r w:rsidR="00691BF9" w:rsidRPr="002B33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91BF9" w:rsidRDefault="00691BF9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691BF9" w:rsidRPr="00BD16C3" w:rsidRDefault="009564F2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денев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691BF9" w:rsidRPr="00BD16C3" w:rsidRDefault="009564F2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Шуколов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9564F2" w:rsidRPr="00BD16C3" w:rsidRDefault="009564F2" w:rsidP="009564F2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зерецкое</w:t>
            </w:r>
            <w:proofErr w:type="spellEnd"/>
          </w:p>
          <w:p w:rsidR="009564F2" w:rsidRDefault="009564F2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B61D64" w:rsidRDefault="00B61D64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Тимошкино</w:t>
            </w:r>
          </w:p>
          <w:p w:rsidR="00B61D64" w:rsidRDefault="00B61D64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B61D64" w:rsidRDefault="00B61D64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. Якоть</w:t>
            </w:r>
          </w:p>
          <w:p w:rsidR="00B61D64" w:rsidRDefault="00B61D64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B61D64" w:rsidRDefault="00B61D64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. Куликово;</w:t>
            </w:r>
          </w:p>
          <w:p w:rsidR="00B61D64" w:rsidRDefault="00B61D64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Никольское</w:t>
            </w:r>
          </w:p>
          <w:p w:rsidR="00B61D64" w:rsidRDefault="00B61D64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691BF9" w:rsidRPr="00BD16C3" w:rsidRDefault="00691BF9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</w:t>
            </w: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61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рмолин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61D64" w:rsidRDefault="00B61D64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691BF9" w:rsidRPr="00BD16C3" w:rsidRDefault="00B61D64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. Рогачево</w:t>
            </w:r>
          </w:p>
          <w:p w:rsidR="00691BF9" w:rsidRPr="00BD16C3" w:rsidRDefault="00691BF9" w:rsidP="00691BF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9564F2" w:rsidRPr="00BD16C3" w:rsidRDefault="009564F2" w:rsidP="009564F2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. Подъячево</w:t>
            </w:r>
            <w:r w:rsidR="00B61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691BF9" w:rsidRDefault="00B61D64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Филимоново</w:t>
            </w:r>
          </w:p>
          <w:p w:rsidR="00B61D64" w:rsidRDefault="00B61D64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691BF9" w:rsidRPr="00BD16C3" w:rsidRDefault="00B61D64" w:rsidP="00691B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ршково</w:t>
            </w:r>
            <w:proofErr w:type="spellEnd"/>
          </w:p>
          <w:p w:rsidR="00691BF9" w:rsidRPr="00C40931" w:rsidRDefault="00691BF9" w:rsidP="005B36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мошье</w:t>
            </w:r>
            <w:proofErr w:type="spellEnd"/>
          </w:p>
        </w:tc>
        <w:tc>
          <w:tcPr>
            <w:tcW w:w="2757" w:type="dxa"/>
          </w:tcPr>
          <w:p w:rsidR="00691BF9" w:rsidRPr="00121ECE" w:rsidRDefault="00691BF9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2361" w:type="dxa"/>
          </w:tcPr>
          <w:p w:rsidR="00691BF9" w:rsidRPr="00121ECE" w:rsidRDefault="00691BF9" w:rsidP="00691B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ойщикова Р.Е</w:t>
            </w:r>
          </w:p>
        </w:tc>
      </w:tr>
      <w:tr w:rsidR="00691BF9" w:rsidRPr="00941576" w:rsidTr="00D00D52">
        <w:tc>
          <w:tcPr>
            <w:tcW w:w="14850" w:type="dxa"/>
            <w:gridSpan w:val="6"/>
          </w:tcPr>
          <w:p w:rsidR="00691BF9" w:rsidRPr="00941576" w:rsidRDefault="00691BF9" w:rsidP="00691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2268"/>
      </w:tblGrid>
      <w:tr w:rsidR="00D148C7" w:rsidRPr="00941576" w:rsidTr="005C3AE2">
        <w:trPr>
          <w:trHeight w:val="151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D56F9" w:rsidRDefault="00D148C7" w:rsidP="00D148C7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D148C7" w:rsidP="00D148C7">
            <w:pPr>
              <w:rPr>
                <w:rFonts w:ascii="Times New Roman" w:hAnsi="Times New Roman"/>
                <w:sz w:val="28"/>
                <w:szCs w:val="28"/>
              </w:rPr>
            </w:pPr>
            <w:r w:rsidRPr="00D148C7">
              <w:rPr>
                <w:rFonts w:ascii="Times New Roman" w:hAnsi="Times New Roman"/>
                <w:sz w:val="28"/>
                <w:szCs w:val="28"/>
              </w:rPr>
              <w:t xml:space="preserve">Первенство Московской области по футболу среди юношеских команд 2003,2005 г.р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D148C7" w:rsidP="00D14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  <w:r w:rsidR="00E37F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D148C7" w:rsidRPr="00D148C7" w:rsidRDefault="00D148C7" w:rsidP="00D14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D148C7" w:rsidP="00D14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"Авангард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D148C7" w:rsidP="00D1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8C7">
              <w:rPr>
                <w:rFonts w:ascii="Times New Roman" w:hAnsi="Times New Roman"/>
                <w:sz w:val="28"/>
                <w:szCs w:val="28"/>
              </w:rPr>
              <w:t>Григорьев И.П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D148C7" w:rsidP="00D14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игорьев И.П. </w:t>
            </w:r>
          </w:p>
        </w:tc>
      </w:tr>
      <w:tr w:rsidR="00D148C7" w:rsidRPr="00941576" w:rsidTr="005C3AE2">
        <w:trPr>
          <w:trHeight w:val="5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D56F9" w:rsidRDefault="00D148C7" w:rsidP="00D148C7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D148C7" w:rsidP="00D148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8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пионат Дмитровского городского округа по </w:t>
            </w:r>
            <w:r w:rsidRPr="00D148C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утболу среди мужских команд, Высшая группа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E37FDD" w:rsidP="00D14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D148C7"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 w:rsidR="00D148C7"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8C7"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8C7"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8C7"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8C7"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D148C7" w:rsidRPr="00D148C7" w:rsidRDefault="00D148C7" w:rsidP="00D14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D148C7" w:rsidP="00D14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утбольные поля Дмитровского </w:t>
            </w: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D148C7" w:rsidP="00D14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убочкин</w:t>
            </w:r>
            <w:proofErr w:type="spellEnd"/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 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D148C7" w:rsidP="00D14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очкин</w:t>
            </w:r>
            <w:proofErr w:type="spellEnd"/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 В.</w:t>
            </w:r>
          </w:p>
        </w:tc>
      </w:tr>
      <w:tr w:rsidR="00D148C7" w:rsidRPr="00941576" w:rsidTr="005C3AE2">
        <w:trPr>
          <w:trHeight w:val="41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D56F9" w:rsidRDefault="00D148C7" w:rsidP="00D148C7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D148C7" w:rsidP="00D148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8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пионат Дмитровского городского округа по футболу среди мужских команд, Первая группа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E95812" w:rsidP="00D14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D148C7"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 w:rsidR="00D148C7"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8C7"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8C7"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8C7"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8C7"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8C7"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D148C7" w:rsidRPr="00D148C7" w:rsidRDefault="00D148C7" w:rsidP="00D14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D148C7" w:rsidP="00D14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ьные поля Дмитровского городского окру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D148C7" w:rsidP="00D1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48C7">
              <w:rPr>
                <w:rFonts w:ascii="Times New Roman" w:hAnsi="Times New Roman"/>
                <w:sz w:val="28"/>
                <w:szCs w:val="28"/>
              </w:rPr>
              <w:t>Губочкин</w:t>
            </w:r>
            <w:proofErr w:type="spellEnd"/>
            <w:r w:rsidRPr="00D148C7"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C7" w:rsidRPr="00D148C7" w:rsidRDefault="00D148C7" w:rsidP="00D14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очкин</w:t>
            </w:r>
            <w:proofErr w:type="spellEnd"/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 В.</w:t>
            </w:r>
          </w:p>
        </w:tc>
      </w:tr>
      <w:tr w:rsidR="000342AE" w:rsidRPr="00941576" w:rsidTr="00DC7B69">
        <w:trPr>
          <w:trHeight w:val="299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2AE" w:rsidRPr="00DD56F9" w:rsidRDefault="000342AE" w:rsidP="000342AE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2AE" w:rsidRPr="000342AE" w:rsidRDefault="000342AE" w:rsidP="000342AE">
            <w:pPr>
              <w:rPr>
                <w:rFonts w:ascii="Times New Roman" w:hAnsi="Times New Roman"/>
                <w:sz w:val="28"/>
                <w:szCs w:val="28"/>
              </w:rPr>
            </w:pPr>
            <w:r w:rsidRPr="000342AE">
              <w:rPr>
                <w:rFonts w:ascii="Times New Roman" w:hAnsi="Times New Roman"/>
                <w:sz w:val="28"/>
                <w:szCs w:val="28"/>
              </w:rPr>
              <w:t>Кубок MAXIMA MASTERS/Первенство Московской области по конкуру /Этап Кубка Московской области по конкуру/ Этап Кубка Гефест/Этап Кубка MAXIMA PARK/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2AE" w:rsidRDefault="000342AE" w:rsidP="00034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42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7 </w:t>
            </w:r>
            <w:r w:rsidRPr="000342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42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7</w:t>
            </w:r>
          </w:p>
          <w:p w:rsidR="000342AE" w:rsidRPr="000342AE" w:rsidRDefault="000342AE" w:rsidP="00034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42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2AE" w:rsidRPr="000342AE" w:rsidRDefault="000342AE" w:rsidP="00034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42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Максима парк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2AE" w:rsidRPr="000342AE" w:rsidRDefault="000342AE" w:rsidP="00034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2AE">
              <w:rPr>
                <w:rFonts w:ascii="Times New Roman" w:hAnsi="Times New Roman"/>
                <w:sz w:val="28"/>
                <w:szCs w:val="28"/>
              </w:rPr>
              <w:t>Аралова</w:t>
            </w:r>
            <w:proofErr w:type="spellEnd"/>
            <w:r w:rsidRPr="000342AE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2AE" w:rsidRPr="000342AE" w:rsidRDefault="000342AE" w:rsidP="00034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42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</w:tr>
      <w:tr w:rsidR="00836174" w:rsidRPr="00941576" w:rsidTr="005C3AE2">
        <w:trPr>
          <w:trHeight w:val="9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74" w:rsidRPr="00DD56F9" w:rsidRDefault="00836174" w:rsidP="00836174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74" w:rsidRPr="00E95812" w:rsidRDefault="00836174" w:rsidP="00E958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812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Дмитровского городского округа среди ветеранов по футбол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74" w:rsidRPr="00E95812" w:rsidRDefault="00836174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,</w:t>
            </w:r>
            <w:r w:rsidR="00E37F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</w:t>
            </w:r>
            <w:r w:rsidR="00E37F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</w:t>
            </w:r>
            <w:r w:rsidR="00E37F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836174" w:rsidRPr="00E95812" w:rsidRDefault="00836174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74" w:rsidRPr="00E95812" w:rsidRDefault="00836174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ьное поле</w:t>
            </w:r>
          </w:p>
          <w:p w:rsidR="00836174" w:rsidRPr="00E95812" w:rsidRDefault="00836174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74" w:rsidRPr="00E95812" w:rsidRDefault="00836174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очкин</w:t>
            </w:r>
            <w:proofErr w:type="spellEnd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 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74" w:rsidRPr="00E95812" w:rsidRDefault="00836174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очкин</w:t>
            </w:r>
            <w:proofErr w:type="spellEnd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 В.</w:t>
            </w:r>
          </w:p>
        </w:tc>
      </w:tr>
      <w:tr w:rsidR="00583837" w:rsidRPr="00941576" w:rsidTr="005C3AE2">
        <w:trPr>
          <w:trHeight w:val="95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37" w:rsidRPr="00DD56F9" w:rsidRDefault="00583837" w:rsidP="00583837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37" w:rsidRPr="00E95812" w:rsidRDefault="00583837" w:rsidP="00DC7B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5812">
              <w:rPr>
                <w:rFonts w:ascii="Times New Roman" w:hAnsi="Times New Roman"/>
                <w:sz w:val="28"/>
                <w:szCs w:val="28"/>
              </w:rPr>
              <w:t>Открытые соревнования по лыжероллерам (классический стиль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37" w:rsidRP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 июля</w:t>
            </w: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3837"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страция 9.00 старт 10.4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37" w:rsidRPr="00E95812" w:rsidRDefault="00583837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ЗВС</w:t>
            </w:r>
          </w:p>
          <w:p w:rsidR="00583837" w:rsidRPr="00E95812" w:rsidRDefault="00583837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Дмитров</w:t>
            </w:r>
          </w:p>
          <w:p w:rsidR="00583837" w:rsidRPr="00E95812" w:rsidRDefault="00583837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ук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37" w:rsidRPr="00E95812" w:rsidRDefault="00583837" w:rsidP="00E9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5812">
              <w:rPr>
                <w:rFonts w:ascii="Times New Roman" w:hAnsi="Times New Roman"/>
                <w:sz w:val="28"/>
                <w:szCs w:val="28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37" w:rsidRPr="00E95812" w:rsidRDefault="00583837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ахова А.А.</w:t>
            </w:r>
          </w:p>
          <w:p w:rsidR="00583837" w:rsidRPr="00E95812" w:rsidRDefault="00583837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5812">
              <w:rPr>
                <w:rFonts w:ascii="Times New Roman" w:hAnsi="Times New Roman"/>
                <w:b/>
                <w:sz w:val="28"/>
                <w:szCs w:val="28"/>
              </w:rPr>
              <w:t>ТВ+газета</w:t>
            </w:r>
            <w:proofErr w:type="spellEnd"/>
            <w:r w:rsidRPr="00E958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83837" w:rsidRPr="00941576" w:rsidTr="005C3AE2">
        <w:trPr>
          <w:trHeight w:val="82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37" w:rsidRPr="00DD56F9" w:rsidRDefault="00583837" w:rsidP="00583837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37" w:rsidRPr="00E95812" w:rsidRDefault="00583837" w:rsidP="00E958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812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праздник, посвященный «Здоровому образу жизни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37" w:rsidRPr="00E95812" w:rsidRDefault="00583837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  <w:r w:rsid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583837" w:rsidRPr="00E95812" w:rsidRDefault="00583837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37" w:rsidRPr="00E95812" w:rsidRDefault="00583837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носпортивная база </w:t>
            </w:r>
          </w:p>
          <w:p w:rsidR="00583837" w:rsidRPr="00E95812" w:rsidRDefault="00583837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 «Буденновец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37" w:rsidRPr="00E95812" w:rsidRDefault="00583837" w:rsidP="00E9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5812">
              <w:rPr>
                <w:rFonts w:ascii="Times New Roman" w:hAnsi="Times New Roman"/>
                <w:sz w:val="28"/>
                <w:szCs w:val="28"/>
              </w:rPr>
              <w:t>Илясов</w:t>
            </w:r>
            <w:proofErr w:type="spellEnd"/>
            <w:r w:rsidRPr="00E95812"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37" w:rsidRPr="00E95812" w:rsidRDefault="00583837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ясов</w:t>
            </w:r>
            <w:proofErr w:type="spellEnd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Ю.</w:t>
            </w:r>
          </w:p>
        </w:tc>
      </w:tr>
      <w:tr w:rsidR="007A0CBE" w:rsidRPr="00941576" w:rsidTr="005C3AE2">
        <w:trPr>
          <w:trHeight w:val="94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DD56F9" w:rsidRDefault="007A0CBE" w:rsidP="007A0CBE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rPr>
                <w:rFonts w:ascii="Times New Roman" w:hAnsi="Times New Roman"/>
                <w:sz w:val="28"/>
                <w:szCs w:val="28"/>
              </w:rPr>
            </w:pPr>
            <w:r w:rsidRPr="00E95812">
              <w:rPr>
                <w:rFonts w:ascii="Times New Roman" w:hAnsi="Times New Roman"/>
                <w:sz w:val="28"/>
                <w:szCs w:val="28"/>
              </w:rPr>
              <w:t>Открытые соревнования по биатлону, лыжероллеры (спринт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страция 9.00 старт 10.4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ЗВС</w:t>
            </w:r>
          </w:p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Дмитров,</w:t>
            </w:r>
          </w:p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ук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5812">
              <w:rPr>
                <w:rFonts w:ascii="Times New Roman" w:hAnsi="Times New Roman"/>
                <w:sz w:val="28"/>
                <w:szCs w:val="28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ахова А.А.</w:t>
            </w:r>
          </w:p>
        </w:tc>
      </w:tr>
      <w:tr w:rsidR="007A0CBE" w:rsidRPr="00941576" w:rsidTr="005C3AE2">
        <w:trPr>
          <w:trHeight w:val="4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DD56F9" w:rsidRDefault="007A0CBE" w:rsidP="007A0CBE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812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е областные соревнования по стрельбе (винтовочные упражнения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7</w:t>
            </w: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.07</w:t>
            </w:r>
          </w:p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К "Лисья нора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юшкина О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</w:tr>
      <w:tr w:rsidR="007A0CBE" w:rsidRPr="00941576" w:rsidTr="005C3AE2">
        <w:trPr>
          <w:trHeight w:val="4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DD56F9" w:rsidRDefault="007A0CBE" w:rsidP="007A0CBE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812">
              <w:rPr>
                <w:rFonts w:ascii="Times New Roman" w:hAnsi="Times New Roman"/>
                <w:color w:val="000000"/>
                <w:sz w:val="28"/>
                <w:szCs w:val="28"/>
              </w:rPr>
              <w:t>Чемпионат Евразия по выездке и конкур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 w:rsid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7</w:t>
            </w: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1.07</w:t>
            </w:r>
          </w:p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Максима парк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алова</w:t>
            </w:r>
            <w:proofErr w:type="spellEnd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</w:tr>
      <w:tr w:rsidR="007A0CBE" w:rsidRPr="00941576" w:rsidTr="005C3AE2">
        <w:trPr>
          <w:trHeight w:val="99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DD56F9" w:rsidRDefault="007A0CBE" w:rsidP="007A0CBE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rPr>
                <w:rFonts w:ascii="Times New Roman" w:hAnsi="Times New Roman"/>
                <w:sz w:val="28"/>
                <w:szCs w:val="28"/>
              </w:rPr>
            </w:pPr>
            <w:r w:rsidRPr="00E95812">
              <w:rPr>
                <w:rFonts w:ascii="Times New Roman" w:hAnsi="Times New Roman"/>
                <w:sz w:val="28"/>
                <w:szCs w:val="28"/>
              </w:rPr>
              <w:t xml:space="preserve">Всероссийские соревнования по конкуру и </w:t>
            </w:r>
            <w:proofErr w:type="gramStart"/>
            <w:r w:rsidRPr="00E95812">
              <w:rPr>
                <w:rFonts w:ascii="Times New Roman" w:hAnsi="Times New Roman"/>
                <w:sz w:val="28"/>
                <w:szCs w:val="28"/>
              </w:rPr>
              <w:t>выездке-Кубок</w:t>
            </w:r>
            <w:proofErr w:type="gramEnd"/>
            <w:r w:rsidRPr="00E95812">
              <w:rPr>
                <w:rFonts w:ascii="Times New Roman" w:hAnsi="Times New Roman"/>
                <w:sz w:val="28"/>
                <w:szCs w:val="28"/>
              </w:rPr>
              <w:t xml:space="preserve"> молодежи/Кубок MAXIMA MASTERS - 9 этап/Чемпионат Московской области по конкуру//CSI1*/J/</w:t>
            </w:r>
            <w:proofErr w:type="spellStart"/>
            <w:r w:rsidRPr="00E95812">
              <w:rPr>
                <w:rFonts w:ascii="Times New Roman" w:hAnsi="Times New Roman"/>
                <w:sz w:val="28"/>
                <w:szCs w:val="28"/>
              </w:rPr>
              <w:t>C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7</w:t>
            </w: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1.07</w:t>
            </w:r>
          </w:p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Максима парк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алова</w:t>
            </w:r>
            <w:proofErr w:type="spellEnd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</w:tr>
      <w:tr w:rsidR="007A0CBE" w:rsidRPr="00941576" w:rsidTr="00DC7B69">
        <w:trPr>
          <w:trHeight w:val="56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DD56F9" w:rsidRDefault="007A0CBE" w:rsidP="007A0CBE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е соревнования по стрельбе из пневматического оружия / Чемпионат России (командный) по стрельбе из пневматического оруж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7 </w:t>
            </w: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7</w:t>
            </w:r>
          </w:p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К "Лисья нора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Кирюшкина О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BE" w:rsidRPr="00E95812" w:rsidRDefault="007A0CBE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</w:tr>
      <w:tr w:rsidR="00E95812" w:rsidRPr="00941576" w:rsidTr="005C3AE2">
        <w:trPr>
          <w:trHeight w:val="54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DD56F9" w:rsidRDefault="00E95812" w:rsidP="00E95812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E95812" w:rsidRDefault="00E95812" w:rsidP="00E95812">
            <w:pPr>
              <w:rPr>
                <w:rFonts w:ascii="Times New Roman" w:hAnsi="Times New Roman"/>
                <w:sz w:val="28"/>
                <w:szCs w:val="28"/>
              </w:rPr>
            </w:pPr>
            <w:r w:rsidRPr="00E95812">
              <w:rPr>
                <w:rFonts w:ascii="Times New Roman" w:hAnsi="Times New Roman"/>
                <w:sz w:val="28"/>
                <w:szCs w:val="28"/>
              </w:rPr>
              <w:t xml:space="preserve">Межнациональные соревнования Балтийские </w:t>
            </w:r>
            <w:r w:rsidRPr="00E958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/Кубок MAXIMA MASTERS - 10 этап/Огни Москвы/Этап Кубка </w:t>
            </w:r>
            <w:proofErr w:type="spellStart"/>
            <w:r w:rsidRPr="00E95812">
              <w:rPr>
                <w:rFonts w:ascii="Times New Roman" w:hAnsi="Times New Roman"/>
                <w:sz w:val="28"/>
                <w:szCs w:val="28"/>
              </w:rPr>
              <w:t>Maxima</w:t>
            </w:r>
            <w:proofErr w:type="spellEnd"/>
            <w:r w:rsidRPr="00E958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5812">
              <w:rPr>
                <w:rFonts w:ascii="Times New Roman" w:hAnsi="Times New Roman"/>
                <w:sz w:val="28"/>
                <w:szCs w:val="28"/>
              </w:rPr>
              <w:t>Park</w:t>
            </w:r>
            <w:proofErr w:type="spellEnd"/>
            <w:r w:rsidRPr="00E95812">
              <w:rPr>
                <w:rFonts w:ascii="Times New Roman" w:hAnsi="Times New Roman"/>
                <w:sz w:val="28"/>
                <w:szCs w:val="28"/>
              </w:rPr>
              <w:t xml:space="preserve"> по конкуру и выездке/Международные соревнования по выездке CDI 2* Y/J/</w:t>
            </w:r>
            <w:proofErr w:type="spellStart"/>
            <w:r w:rsidRPr="00E95812">
              <w:rPr>
                <w:rFonts w:ascii="Times New Roman" w:hAnsi="Times New Roman"/>
                <w:sz w:val="28"/>
                <w:szCs w:val="28"/>
              </w:rPr>
              <w:t>Ch</w:t>
            </w:r>
            <w:proofErr w:type="spellEnd"/>
            <w:r w:rsidRPr="00E95812">
              <w:rPr>
                <w:rFonts w:ascii="Times New Roman" w:hAnsi="Times New Roman"/>
                <w:sz w:val="28"/>
                <w:szCs w:val="28"/>
              </w:rPr>
              <w:t>/Международные соревнования по конкуру CSI - J/</w:t>
            </w:r>
            <w:proofErr w:type="spellStart"/>
            <w:r w:rsidRPr="00E95812">
              <w:rPr>
                <w:rFonts w:ascii="Times New Roman" w:hAnsi="Times New Roman"/>
                <w:sz w:val="28"/>
                <w:szCs w:val="28"/>
              </w:rPr>
              <w:t>Ch</w:t>
            </w:r>
            <w:proofErr w:type="spellEnd"/>
            <w:r w:rsidRPr="00E95812">
              <w:rPr>
                <w:rFonts w:ascii="Times New Roman" w:hAnsi="Times New Roman"/>
                <w:sz w:val="28"/>
                <w:szCs w:val="28"/>
              </w:rPr>
              <w:t xml:space="preserve">/Y // Этап Кубка Гефест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7</w:t>
            </w: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8.07</w:t>
            </w:r>
          </w:p>
          <w:p w:rsidR="00E95812" w:rsidRP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Максима парк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E95812" w:rsidRDefault="00E95812" w:rsidP="00E9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5812">
              <w:rPr>
                <w:rFonts w:ascii="Times New Roman" w:hAnsi="Times New Roman"/>
                <w:sz w:val="28"/>
                <w:szCs w:val="28"/>
              </w:rPr>
              <w:t>Аралова</w:t>
            </w:r>
            <w:proofErr w:type="spellEnd"/>
            <w:r w:rsidRPr="00E95812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</w:tr>
      <w:tr w:rsidR="00E95812" w:rsidRPr="00941576" w:rsidTr="005C3AE2">
        <w:trPr>
          <w:trHeight w:val="7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DD56F9" w:rsidRDefault="00E95812" w:rsidP="00E95812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E95812" w:rsidRDefault="00E95812" w:rsidP="00E95812">
            <w:pPr>
              <w:rPr>
                <w:rFonts w:ascii="Times New Roman" w:hAnsi="Times New Roman"/>
                <w:sz w:val="28"/>
                <w:szCs w:val="28"/>
              </w:rPr>
            </w:pPr>
            <w:r w:rsidRPr="00E95812">
              <w:rPr>
                <w:rFonts w:ascii="Times New Roman" w:hAnsi="Times New Roman"/>
                <w:sz w:val="28"/>
                <w:szCs w:val="28"/>
              </w:rPr>
              <w:t>Турнир по баскетболу 30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E37F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E95812" w:rsidRP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К "</w:t>
            </w:r>
            <w:proofErr w:type="spellStart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шково</w:t>
            </w:r>
            <w:proofErr w:type="spellEnd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E95812" w:rsidRDefault="00E95812" w:rsidP="00E9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5812">
              <w:rPr>
                <w:rFonts w:ascii="Times New Roman" w:hAnsi="Times New Roman"/>
                <w:sz w:val="28"/>
                <w:szCs w:val="28"/>
              </w:rPr>
              <w:t>Липатов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патов А.В.</w:t>
            </w:r>
          </w:p>
        </w:tc>
      </w:tr>
      <w:tr w:rsidR="00E95812" w:rsidRPr="00941576" w:rsidTr="005C3AE2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DD56F9" w:rsidRDefault="00E95812" w:rsidP="00E95812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E95812" w:rsidRDefault="00E95812" w:rsidP="00E95812">
            <w:pPr>
              <w:rPr>
                <w:rFonts w:ascii="Times New Roman" w:hAnsi="Times New Roman"/>
                <w:sz w:val="28"/>
                <w:szCs w:val="28"/>
              </w:rPr>
            </w:pPr>
            <w:r w:rsidRPr="00E95812">
              <w:rPr>
                <w:rFonts w:ascii="Times New Roman" w:hAnsi="Times New Roman"/>
                <w:sz w:val="28"/>
                <w:szCs w:val="28"/>
              </w:rPr>
              <w:t xml:space="preserve">Открытые соревнования по биатлону, лыжероллеры (дуэльная стрельба, </w:t>
            </w:r>
            <w:proofErr w:type="spellStart"/>
            <w:r w:rsidRPr="00E95812">
              <w:rPr>
                <w:rFonts w:ascii="Times New Roman" w:hAnsi="Times New Roman"/>
                <w:sz w:val="28"/>
                <w:szCs w:val="28"/>
              </w:rPr>
              <w:t>пасьют</w:t>
            </w:r>
            <w:proofErr w:type="spellEnd"/>
            <w:r w:rsidRPr="00E9581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E37F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E95812" w:rsidRP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страция 9.00 старт 10.4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ЗВС</w:t>
            </w:r>
          </w:p>
          <w:p w:rsidR="00E95812" w:rsidRP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Дмитров,</w:t>
            </w:r>
          </w:p>
          <w:p w:rsidR="00E95812" w:rsidRP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ук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E95812" w:rsidRDefault="00E95812" w:rsidP="00E95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5812">
              <w:rPr>
                <w:rFonts w:ascii="Times New Roman" w:hAnsi="Times New Roman"/>
                <w:sz w:val="28"/>
                <w:szCs w:val="28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812" w:rsidRPr="00E95812" w:rsidRDefault="00E95812" w:rsidP="00E95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ахова А.А.</w:t>
            </w:r>
          </w:p>
        </w:tc>
      </w:tr>
      <w:tr w:rsidR="008B29F0" w:rsidRPr="00941576" w:rsidTr="008B29F0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DD56F9" w:rsidRDefault="008B29F0" w:rsidP="008B29F0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rPr>
                <w:rFonts w:ascii="Times New Roman" w:hAnsi="Times New Roman"/>
                <w:sz w:val="28"/>
                <w:szCs w:val="28"/>
              </w:rPr>
            </w:pPr>
            <w:r w:rsidRPr="008B29F0">
              <w:rPr>
                <w:rFonts w:ascii="Times New Roman" w:hAnsi="Times New Roman"/>
                <w:sz w:val="28"/>
                <w:szCs w:val="28"/>
              </w:rPr>
              <w:t>ЗОЖ-фестиваль</w:t>
            </w:r>
          </w:p>
          <w:p w:rsidR="008B29F0" w:rsidRPr="008B29F0" w:rsidRDefault="008B29F0" w:rsidP="008B29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9F0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ьева Н.М.</w:t>
            </w:r>
          </w:p>
          <w:p w:rsidR="008B29F0" w:rsidRPr="008B29F0" w:rsidRDefault="008B29F0" w:rsidP="008B2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29F0">
              <w:rPr>
                <w:rFonts w:ascii="Times New Roman" w:hAnsi="Times New Roman"/>
                <w:b/>
                <w:sz w:val="28"/>
                <w:szCs w:val="28"/>
              </w:rPr>
              <w:t>ТВ+газета</w:t>
            </w:r>
            <w:proofErr w:type="spellEnd"/>
          </w:p>
        </w:tc>
      </w:tr>
      <w:tr w:rsidR="008B29F0" w:rsidRPr="00941576" w:rsidTr="008B29F0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DD56F9" w:rsidRDefault="008B29F0" w:rsidP="008B29F0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rPr>
                <w:rFonts w:ascii="Times New Roman" w:hAnsi="Times New Roman"/>
                <w:sz w:val="28"/>
                <w:szCs w:val="28"/>
              </w:rPr>
            </w:pPr>
            <w:r w:rsidRPr="008B29F0">
              <w:rPr>
                <w:rFonts w:ascii="Times New Roman" w:hAnsi="Times New Roman"/>
                <w:sz w:val="28"/>
                <w:szCs w:val="28"/>
              </w:rPr>
              <w:t>Открытые соревнования по лыжероллерам (классический стиль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7.2019</w:t>
            </w:r>
          </w:p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страция 9.00 старт 10.4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ЗВС</w:t>
            </w:r>
          </w:p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Дмитров,</w:t>
            </w:r>
          </w:p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ук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9F0">
              <w:rPr>
                <w:rFonts w:ascii="Times New Roman" w:hAnsi="Times New Roman"/>
                <w:sz w:val="28"/>
                <w:szCs w:val="28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ахова А.А.</w:t>
            </w:r>
          </w:p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29F0">
              <w:rPr>
                <w:rFonts w:ascii="Times New Roman" w:hAnsi="Times New Roman"/>
                <w:b/>
                <w:sz w:val="28"/>
                <w:szCs w:val="28"/>
              </w:rPr>
              <w:t>ТВ+газета</w:t>
            </w:r>
            <w:proofErr w:type="spellEnd"/>
            <w:r w:rsidRPr="008B29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B29F0" w:rsidRPr="00941576" w:rsidTr="008B29F0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DD56F9" w:rsidRDefault="008B29F0" w:rsidP="008B29F0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29F0">
              <w:rPr>
                <w:rFonts w:ascii="Times New Roman" w:hAnsi="Times New Roman"/>
                <w:sz w:val="28"/>
                <w:szCs w:val="28"/>
              </w:rPr>
              <w:t xml:space="preserve">Дмитровский окружной туристический слет </w:t>
            </w:r>
            <w:r w:rsidRPr="008B29F0">
              <w:rPr>
                <w:rFonts w:ascii="Times New Roman" w:hAnsi="Times New Roman"/>
                <w:sz w:val="28"/>
                <w:szCs w:val="28"/>
              </w:rPr>
              <w:lastRenderedPageBreak/>
              <w:t>«Здоровое лето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.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02.08</w:t>
            </w:r>
          </w:p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гласованию</w:t>
            </w:r>
          </w:p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9F0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ьева Н.М.</w:t>
            </w:r>
          </w:p>
          <w:p w:rsidR="008B29F0" w:rsidRPr="008B29F0" w:rsidRDefault="008B29F0" w:rsidP="008B2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29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В+газета</w:t>
            </w:r>
            <w:proofErr w:type="spellEnd"/>
          </w:p>
        </w:tc>
      </w:tr>
      <w:tr w:rsidR="008B29F0" w:rsidRPr="00941576" w:rsidTr="005F642E">
        <w:trPr>
          <w:trHeight w:val="139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DD56F9" w:rsidRDefault="008B29F0" w:rsidP="008B29F0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9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чемпионат ЛФЛ север МО (Некрасовский, </w:t>
            </w:r>
            <w:proofErr w:type="spellStart"/>
            <w:r w:rsidRPr="008B29F0">
              <w:rPr>
                <w:rFonts w:ascii="Times New Roman" w:hAnsi="Times New Roman"/>
                <w:color w:val="000000"/>
                <w:sz w:val="28"/>
                <w:szCs w:val="28"/>
              </w:rPr>
              <w:t>Марфино</w:t>
            </w:r>
            <w:proofErr w:type="spellEnd"/>
            <w:r w:rsidRPr="008B29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8х8 в </w:t>
            </w:r>
            <w:proofErr w:type="gramStart"/>
            <w:r w:rsidRPr="008B29F0">
              <w:rPr>
                <w:rFonts w:ascii="Times New Roman" w:hAnsi="Times New Roman"/>
                <w:color w:val="000000"/>
                <w:sz w:val="28"/>
                <w:szCs w:val="28"/>
              </w:rPr>
              <w:t>сезоне</w:t>
            </w:r>
            <w:proofErr w:type="gramEnd"/>
            <w:r w:rsidRPr="008B29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 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ль - каждый вт. и чт.</w:t>
            </w:r>
          </w:p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ьное поле</w:t>
            </w:r>
          </w:p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9F0">
              <w:rPr>
                <w:rFonts w:ascii="Times New Roman" w:hAnsi="Times New Roman"/>
                <w:sz w:val="28"/>
                <w:szCs w:val="28"/>
              </w:rPr>
              <w:t>Евсейчев</w:t>
            </w:r>
            <w:proofErr w:type="spellEnd"/>
            <w:r w:rsidRPr="008B29F0"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сейчев</w:t>
            </w:r>
            <w:proofErr w:type="spellEnd"/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И.</w:t>
            </w:r>
          </w:p>
        </w:tc>
      </w:tr>
      <w:tr w:rsidR="008B29F0" w:rsidRPr="00941576" w:rsidTr="008B29F0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DD56F9" w:rsidRDefault="008B29F0" w:rsidP="008B29F0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9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стиваль спорта ВФСК ГТО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"Локомотив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ельянова И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F0" w:rsidRPr="008B29F0" w:rsidRDefault="008B29F0" w:rsidP="008B2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ельянова И.В.</w:t>
            </w:r>
          </w:p>
        </w:tc>
      </w:tr>
    </w:tbl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67"/>
        <w:gridCol w:w="2201"/>
      </w:tblGrid>
      <w:tr w:rsidR="00784C11" w:rsidRPr="00941576" w:rsidTr="00784C11">
        <w:tc>
          <w:tcPr>
            <w:tcW w:w="14743" w:type="dxa"/>
            <w:gridSpan w:val="7"/>
          </w:tcPr>
          <w:p w:rsidR="00784C11" w:rsidRPr="00941576" w:rsidRDefault="00784C11" w:rsidP="00B13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и массовые праздничные мероприятия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FC51F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C51FD">
              <w:rPr>
                <w:rFonts w:ascii="Times New Roman" w:hAnsi="Times New Roman"/>
                <w:sz w:val="28"/>
                <w:szCs w:val="28"/>
              </w:rPr>
              <w:t>Открытие  муниципального офиса центра оказания услуг «Мой Бизнес»</w:t>
            </w:r>
          </w:p>
        </w:tc>
        <w:tc>
          <w:tcPr>
            <w:tcW w:w="2409" w:type="dxa"/>
          </w:tcPr>
          <w:p w:rsidR="00784C11" w:rsidRPr="00FC51F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C51FD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835" w:type="dxa"/>
          </w:tcPr>
          <w:p w:rsidR="00784C11" w:rsidRPr="00FC51F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C51FD">
              <w:rPr>
                <w:rFonts w:ascii="Times New Roman" w:hAnsi="Times New Roman"/>
                <w:sz w:val="28"/>
                <w:szCs w:val="28"/>
              </w:rPr>
              <w:t>ДМТПП</w:t>
            </w:r>
          </w:p>
        </w:tc>
        <w:tc>
          <w:tcPr>
            <w:tcW w:w="2694" w:type="dxa"/>
          </w:tcPr>
          <w:p w:rsidR="00784C11" w:rsidRPr="00FC51F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C51FD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  <w:tc>
          <w:tcPr>
            <w:tcW w:w="2268" w:type="dxa"/>
            <w:gridSpan w:val="2"/>
          </w:tcPr>
          <w:p w:rsidR="00784C11" w:rsidRPr="00FC51F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C51FD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D148C7" w:rsidRDefault="00784C11" w:rsidP="00FC51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148C7">
              <w:rPr>
                <w:rFonts w:ascii="Times New Roman" w:hAnsi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D148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авилам дорожного движения, посвященный  Дню ГИБДД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784C11" w:rsidRPr="00D148C7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0</w:t>
            </w:r>
          </w:p>
          <w:p w:rsidR="00784C11" w:rsidRPr="00D148C7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784C11" w:rsidRPr="00D148C7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КПиО</w:t>
            </w:r>
            <w:proofErr w:type="spellEnd"/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84C11" w:rsidRPr="00D148C7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Березовая роща»</w:t>
            </w:r>
          </w:p>
          <w:p w:rsidR="00784C11" w:rsidRPr="00D148C7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Дмитров</w:t>
            </w:r>
          </w:p>
        </w:tc>
        <w:tc>
          <w:tcPr>
            <w:tcW w:w="2694" w:type="dxa"/>
          </w:tcPr>
          <w:p w:rsidR="00784C11" w:rsidRPr="00D148C7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D148C7">
              <w:rPr>
                <w:rFonts w:ascii="Times New Roman" w:hAnsi="Times New Roman"/>
                <w:sz w:val="28"/>
                <w:szCs w:val="28"/>
              </w:rPr>
              <w:t>Рудакова М.С.</w:t>
            </w:r>
          </w:p>
          <w:p w:rsidR="00784C11" w:rsidRPr="00D148C7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84C1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8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  <w:p w:rsidR="00784C11" w:rsidRPr="00D148C7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C11" w:rsidRPr="00D148C7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8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+газета</w:t>
            </w:r>
            <w:proofErr w:type="spellEnd"/>
            <w:r w:rsidRPr="00D148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235F23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235F23">
              <w:rPr>
                <w:rFonts w:ascii="Times New Roman" w:hAnsi="Times New Roman"/>
                <w:sz w:val="28"/>
                <w:szCs w:val="28"/>
              </w:rPr>
              <w:t>Выступление группы «Третий кабинет», концертная программа для жителей п. Автополигон</w:t>
            </w:r>
          </w:p>
        </w:tc>
        <w:tc>
          <w:tcPr>
            <w:tcW w:w="2409" w:type="dxa"/>
          </w:tcPr>
          <w:p w:rsidR="00784C11" w:rsidRPr="00235F23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5F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784C11" w:rsidRPr="00235F23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5F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2835" w:type="dxa"/>
          </w:tcPr>
          <w:p w:rsidR="00784C11" w:rsidRPr="00235F23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5F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«КМЦ «Сфера» отдел «Синьково»</w:t>
            </w:r>
          </w:p>
          <w:p w:rsidR="00784C11" w:rsidRPr="00235F23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5F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Автополигон</w:t>
            </w:r>
          </w:p>
        </w:tc>
        <w:tc>
          <w:tcPr>
            <w:tcW w:w="2694" w:type="dxa"/>
          </w:tcPr>
          <w:p w:rsidR="00784C11" w:rsidRPr="00235F23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hAnsi="Times New Roman"/>
                <w:sz w:val="28"/>
                <w:szCs w:val="28"/>
              </w:rPr>
              <w:t>Конкина</w:t>
            </w:r>
            <w:proofErr w:type="spellEnd"/>
            <w:r w:rsidRPr="00235F23">
              <w:rPr>
                <w:rFonts w:ascii="Times New Roman" w:hAnsi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2268" w:type="dxa"/>
            <w:gridSpan w:val="2"/>
          </w:tcPr>
          <w:p w:rsidR="00784C11" w:rsidRPr="00235F23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5F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647C3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647C31">
              <w:rPr>
                <w:rFonts w:ascii="Times New Roman" w:hAnsi="Times New Roman"/>
                <w:sz w:val="28"/>
                <w:szCs w:val="28"/>
              </w:rPr>
              <w:t>Вручение паспортов</w:t>
            </w:r>
          </w:p>
          <w:p w:rsidR="00784C11" w:rsidRPr="00647C31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835" w:type="dxa"/>
          </w:tcPr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20</w:t>
            </w:r>
          </w:p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</w:p>
        </w:tc>
        <w:tc>
          <w:tcPr>
            <w:tcW w:w="2694" w:type="dxa"/>
          </w:tcPr>
          <w:p w:rsidR="00784C11" w:rsidRPr="00647C3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647C31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ьева Н.М.</w:t>
            </w:r>
          </w:p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7C31">
              <w:rPr>
                <w:rFonts w:ascii="Times New Roman" w:hAnsi="Times New Roman"/>
                <w:b/>
                <w:sz w:val="28"/>
                <w:szCs w:val="28"/>
              </w:rPr>
              <w:t>ТВ+газета</w:t>
            </w:r>
            <w:proofErr w:type="spellEnd"/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9B407F" w:rsidRDefault="00784C11" w:rsidP="00FC51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07F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для жителей Дмитровского городского округа</w:t>
            </w:r>
          </w:p>
        </w:tc>
        <w:tc>
          <w:tcPr>
            <w:tcW w:w="2409" w:type="dxa"/>
          </w:tcPr>
          <w:p w:rsidR="00784C11" w:rsidRPr="009B407F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40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784C11" w:rsidRPr="009B407F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40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2835" w:type="dxa"/>
          </w:tcPr>
          <w:p w:rsidR="00784C11" w:rsidRPr="009B407F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40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Дмитров,</w:t>
            </w:r>
          </w:p>
          <w:p w:rsidR="00784C11" w:rsidRPr="009B407F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40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ская площадь</w:t>
            </w:r>
          </w:p>
        </w:tc>
        <w:tc>
          <w:tcPr>
            <w:tcW w:w="2694" w:type="dxa"/>
          </w:tcPr>
          <w:p w:rsidR="00784C11" w:rsidRPr="009B407F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40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</w:tc>
        <w:tc>
          <w:tcPr>
            <w:tcW w:w="2268" w:type="dxa"/>
            <w:gridSpan w:val="2"/>
          </w:tcPr>
          <w:p w:rsidR="00784C11" w:rsidRPr="009B407F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40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ьева Н.М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 xml:space="preserve">«Здравствуй, лето!»- концерт творческих коллективов ДК «Яхрома», </w:t>
            </w:r>
            <w:r w:rsidRPr="00F74F14">
              <w:rPr>
                <w:rFonts w:ascii="Times New Roman" w:hAnsi="Times New Roman"/>
                <w:sz w:val="28"/>
                <w:szCs w:val="28"/>
              </w:rPr>
              <w:lastRenderedPageBreak/>
              <w:t>КДЦ «</w:t>
            </w:r>
            <w:proofErr w:type="spellStart"/>
            <w:r w:rsidRPr="00F74F14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F74F14">
              <w:rPr>
                <w:rFonts w:ascii="Times New Roman" w:hAnsi="Times New Roman"/>
                <w:sz w:val="28"/>
                <w:szCs w:val="28"/>
              </w:rPr>
              <w:t>», ДК «Подъячево»</w:t>
            </w:r>
          </w:p>
        </w:tc>
        <w:tc>
          <w:tcPr>
            <w:tcW w:w="2409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lastRenderedPageBreak/>
              <w:t>6 июля</w:t>
            </w:r>
          </w:p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 xml:space="preserve">городской парк имени И.А. </w:t>
            </w:r>
            <w:proofErr w:type="spellStart"/>
            <w:r w:rsidRPr="00F74F14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 xml:space="preserve">Сотрудники, коллективы ДК «Яхрома»,  КДЦ </w:t>
            </w:r>
            <w:r w:rsidRPr="00F74F14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F74F14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F74F14">
              <w:rPr>
                <w:rFonts w:ascii="Times New Roman" w:hAnsi="Times New Roman"/>
                <w:sz w:val="28"/>
                <w:szCs w:val="28"/>
              </w:rPr>
              <w:t>», ДК «Подъячево»</w:t>
            </w:r>
          </w:p>
        </w:tc>
        <w:tc>
          <w:tcPr>
            <w:tcW w:w="2268" w:type="dxa"/>
            <w:gridSpan w:val="2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F14">
              <w:rPr>
                <w:rFonts w:ascii="Times New Roman" w:hAnsi="Times New Roman"/>
                <w:sz w:val="28"/>
                <w:szCs w:val="28"/>
              </w:rPr>
              <w:lastRenderedPageBreak/>
              <w:t>Боровкова</w:t>
            </w:r>
            <w:proofErr w:type="spellEnd"/>
            <w:r w:rsidRPr="00F74F14">
              <w:rPr>
                <w:rFonts w:ascii="Times New Roman" w:hAnsi="Times New Roman"/>
                <w:sz w:val="28"/>
                <w:szCs w:val="28"/>
              </w:rPr>
              <w:t xml:space="preserve"> Н.С. 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 xml:space="preserve">«Будьте моим мужем»- </w:t>
            </w:r>
            <w:proofErr w:type="gramStart"/>
            <w:r w:rsidRPr="00F74F14">
              <w:rPr>
                <w:rFonts w:ascii="Times New Roman" w:hAnsi="Times New Roman"/>
                <w:sz w:val="28"/>
                <w:szCs w:val="28"/>
              </w:rPr>
              <w:t>вечерний</w:t>
            </w:r>
            <w:proofErr w:type="gramEnd"/>
            <w:r w:rsidRPr="00F74F14">
              <w:rPr>
                <w:rFonts w:ascii="Times New Roman" w:hAnsi="Times New Roman"/>
                <w:sz w:val="28"/>
                <w:szCs w:val="28"/>
              </w:rPr>
              <w:t xml:space="preserve"> кинопоказ</w:t>
            </w:r>
          </w:p>
        </w:tc>
        <w:tc>
          <w:tcPr>
            <w:tcW w:w="2409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6 июля</w:t>
            </w:r>
          </w:p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21.00</w:t>
            </w:r>
          </w:p>
        </w:tc>
        <w:tc>
          <w:tcPr>
            <w:tcW w:w="2835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 xml:space="preserve">городской парк имени И.А. </w:t>
            </w:r>
            <w:proofErr w:type="spellStart"/>
            <w:r w:rsidRPr="00F74F14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 xml:space="preserve">Сотрудники городского парка им. И.А. </w:t>
            </w:r>
            <w:proofErr w:type="spellStart"/>
            <w:r w:rsidRPr="00F74F14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2268" w:type="dxa"/>
            <w:gridSpan w:val="2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 xml:space="preserve">«Летний кинотеатр» - кинопоказ на свежем </w:t>
            </w:r>
            <w:proofErr w:type="gramStart"/>
            <w:r w:rsidRPr="00F74F14">
              <w:rPr>
                <w:rFonts w:ascii="Times New Roman" w:hAnsi="Times New Roman"/>
                <w:sz w:val="28"/>
                <w:szCs w:val="28"/>
              </w:rPr>
              <w:t>воздухе</w:t>
            </w:r>
            <w:proofErr w:type="gramEnd"/>
          </w:p>
        </w:tc>
        <w:tc>
          <w:tcPr>
            <w:tcW w:w="2409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6 июля</w:t>
            </w:r>
          </w:p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21.00</w:t>
            </w:r>
          </w:p>
        </w:tc>
        <w:tc>
          <w:tcPr>
            <w:tcW w:w="2835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spellStart"/>
            <w:r w:rsidRPr="00F74F14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74F14">
              <w:rPr>
                <w:rFonts w:ascii="Times New Roman" w:hAnsi="Times New Roman"/>
                <w:sz w:val="28"/>
                <w:szCs w:val="28"/>
              </w:rPr>
              <w:t xml:space="preserve"> "Березовая роща"   </w:t>
            </w:r>
          </w:p>
        </w:tc>
        <w:tc>
          <w:tcPr>
            <w:tcW w:w="269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F74F14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74F14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268" w:type="dxa"/>
            <w:gridSpan w:val="2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хов Д.В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 xml:space="preserve">«День Петра и </w:t>
            </w:r>
            <w:proofErr w:type="spellStart"/>
            <w:r w:rsidRPr="00F74F14">
              <w:rPr>
                <w:rFonts w:ascii="Times New Roman" w:hAnsi="Times New Roman"/>
                <w:sz w:val="28"/>
                <w:szCs w:val="28"/>
              </w:rPr>
              <w:t>Февронии</w:t>
            </w:r>
            <w:proofErr w:type="spellEnd"/>
            <w:r w:rsidRPr="00F74F14">
              <w:rPr>
                <w:rFonts w:ascii="Times New Roman" w:hAnsi="Times New Roman"/>
                <w:sz w:val="28"/>
                <w:szCs w:val="28"/>
              </w:rPr>
              <w:t>!»- п</w:t>
            </w:r>
            <w:r>
              <w:rPr>
                <w:rFonts w:ascii="Times New Roman" w:hAnsi="Times New Roman"/>
                <w:sz w:val="28"/>
                <w:szCs w:val="28"/>
              </w:rPr>
              <w:t>раздничная программа</w:t>
            </w:r>
          </w:p>
          <w:p w:rsidR="00784C11" w:rsidRPr="00F74F14" w:rsidRDefault="00784C11" w:rsidP="00FC51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6 июля</w:t>
            </w:r>
          </w:p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ЦКР «</w:t>
            </w:r>
            <w:proofErr w:type="spellStart"/>
            <w:r w:rsidRPr="00F74F14">
              <w:rPr>
                <w:rFonts w:ascii="Times New Roman" w:hAnsi="Times New Roman"/>
                <w:sz w:val="28"/>
                <w:szCs w:val="28"/>
              </w:rPr>
              <w:t>Подосинковский</w:t>
            </w:r>
            <w:proofErr w:type="spellEnd"/>
            <w:r w:rsidRPr="00F74F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Сотрудники, коллективы ЦКР «</w:t>
            </w:r>
            <w:proofErr w:type="spellStart"/>
            <w:r w:rsidRPr="00F74F14">
              <w:rPr>
                <w:rFonts w:ascii="Times New Roman" w:hAnsi="Times New Roman"/>
                <w:sz w:val="28"/>
                <w:szCs w:val="28"/>
              </w:rPr>
              <w:t>Подосинковский</w:t>
            </w:r>
            <w:proofErr w:type="spellEnd"/>
            <w:r w:rsidRPr="00F74F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ая Н.Л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Концертная программа, приуроченная к празднику День любви, семьи и верности (ВИА г. Москва)</w:t>
            </w:r>
          </w:p>
        </w:tc>
        <w:tc>
          <w:tcPr>
            <w:tcW w:w="2409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6 июля</w:t>
            </w:r>
          </w:p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 xml:space="preserve">ЦКР "Синьковский" </w:t>
            </w:r>
          </w:p>
          <w:p w:rsidR="00784C11" w:rsidRPr="00F74F14" w:rsidRDefault="00784C11" w:rsidP="00FC51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Сотрудники, ЦКР «Синьковский», приглашенные артисты</w:t>
            </w:r>
          </w:p>
        </w:tc>
        <w:tc>
          <w:tcPr>
            <w:tcW w:w="2268" w:type="dxa"/>
            <w:gridSpan w:val="2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  <w:p w:rsidR="00784C11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C11" w:rsidRPr="00F74F14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4F14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«Любовь и верность - два крыла!»- концертная программа ко дню семьи, любви и верности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июля</w:t>
            </w:r>
          </w:p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784C11" w:rsidRDefault="00784C11" w:rsidP="00347EC8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ДК "Керамик"</w:t>
            </w:r>
          </w:p>
          <w:p w:rsidR="00784C11" w:rsidRPr="00F74F14" w:rsidRDefault="00784C11" w:rsidP="00347E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74F14">
              <w:rPr>
                <w:rFonts w:ascii="Times New Roman" w:hAnsi="Times New Roman"/>
                <w:sz w:val="28"/>
                <w:szCs w:val="28"/>
              </w:rPr>
              <w:t>лощадка перед ДК</w:t>
            </w:r>
          </w:p>
        </w:tc>
        <w:tc>
          <w:tcPr>
            <w:tcW w:w="269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Сотрудники, коллективы ДК «Керамик»</w:t>
            </w:r>
          </w:p>
        </w:tc>
        <w:tc>
          <w:tcPr>
            <w:tcW w:w="2268" w:type="dxa"/>
            <w:gridSpan w:val="2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 xml:space="preserve">Копылов М.А.- 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«День любви, семьи и верности» (в рамках проекта «Семейные выходные»)</w:t>
            </w:r>
          </w:p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Программа для всей семьи  «Свадебный обряд»</w:t>
            </w:r>
          </w:p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 xml:space="preserve">Праздник в </w:t>
            </w:r>
            <w:proofErr w:type="gramStart"/>
            <w:r w:rsidRPr="00F74F14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F74F14">
              <w:rPr>
                <w:rFonts w:ascii="Times New Roman" w:hAnsi="Times New Roman"/>
                <w:sz w:val="28"/>
                <w:szCs w:val="28"/>
              </w:rPr>
              <w:t xml:space="preserve"> проекта "Семейные выходные". В программе свадебные </w:t>
            </w:r>
            <w:r w:rsidRPr="00F74F14">
              <w:rPr>
                <w:rFonts w:ascii="Times New Roman" w:hAnsi="Times New Roman"/>
                <w:sz w:val="28"/>
                <w:szCs w:val="28"/>
              </w:rPr>
              <w:lastRenderedPageBreak/>
              <w:t>традиции Дмитровского уезда, реконструкция «шатра новобрачных».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 июля </w:t>
            </w:r>
          </w:p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11.00-14.00</w:t>
            </w:r>
          </w:p>
        </w:tc>
        <w:tc>
          <w:tcPr>
            <w:tcW w:w="2835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МБУ «Музей-заповедник «Дмитровский кремль».</w:t>
            </w:r>
          </w:p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Территория Дмитровского кремля (внутр</w:t>
            </w:r>
            <w:r>
              <w:rPr>
                <w:rFonts w:ascii="Times New Roman" w:hAnsi="Times New Roman"/>
                <w:sz w:val="28"/>
                <w:szCs w:val="28"/>
              </w:rPr>
              <w:t>и вала, Историческая пл., д.16)</w:t>
            </w:r>
            <w:r w:rsidRPr="00F74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Сотрудники Музе</w:t>
            </w:r>
            <w:proofErr w:type="gramStart"/>
            <w:r w:rsidRPr="00F74F14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F74F14">
              <w:rPr>
                <w:rFonts w:ascii="Times New Roman" w:hAnsi="Times New Roman"/>
                <w:sz w:val="28"/>
                <w:szCs w:val="28"/>
              </w:rPr>
              <w:t xml:space="preserve"> заповедника «Дмитровский кремль»</w:t>
            </w:r>
          </w:p>
        </w:tc>
        <w:tc>
          <w:tcPr>
            <w:tcW w:w="2268" w:type="dxa"/>
            <w:gridSpan w:val="2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4C11" w:rsidRPr="00F74F14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4F14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«Разудалая гармонь!»- праздник-встреча ансамблей и хоров русской песни, гармонистов и баянистов Дмитровского городского округа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7 июля</w:t>
            </w:r>
          </w:p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Улица возле ДК «Содружество»</w:t>
            </w:r>
          </w:p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Сотрудники ДК «Содружество», коллективы Дмитровского городского округа</w:t>
            </w:r>
          </w:p>
        </w:tc>
        <w:tc>
          <w:tcPr>
            <w:tcW w:w="2268" w:type="dxa"/>
            <w:gridSpan w:val="2"/>
          </w:tcPr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74F14">
              <w:rPr>
                <w:rFonts w:ascii="Times New Roman" w:hAnsi="Times New Roman"/>
                <w:sz w:val="28"/>
                <w:szCs w:val="28"/>
              </w:rPr>
              <w:t>Новожилова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4C11" w:rsidRPr="00F74F1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4C11" w:rsidRPr="00F74F14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4F14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Фестиваль декоративно - прикладного творчества организаций территориального управления № 3, праздничный концерт, приуроченный к празднованию Дня семьи, любви и верности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2835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 xml:space="preserve">городской парк имени И.А. </w:t>
            </w: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КДЦ «</w:t>
            </w: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4B01D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Детская программа «На крылышках шмеля» с участием детского писателя Виктории Топоноговой (г. Москва) и актера Игоря Коровина (г. Москва)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9 июля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Дмитровская центральная межпоселенческая библиотека</w:t>
            </w:r>
          </w:p>
        </w:tc>
        <w:tc>
          <w:tcPr>
            <w:tcW w:w="269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B01D0">
              <w:rPr>
                <w:rFonts w:ascii="Times New Roman" w:hAnsi="Times New Roman"/>
                <w:bCs/>
                <w:sz w:val="28"/>
                <w:szCs w:val="28"/>
              </w:rPr>
              <w:t xml:space="preserve">Сотрудники библиотеки, </w:t>
            </w:r>
            <w:r w:rsidRPr="004B01D0">
              <w:rPr>
                <w:rFonts w:ascii="Times New Roman" w:hAnsi="Times New Roman"/>
                <w:sz w:val="28"/>
                <w:szCs w:val="28"/>
              </w:rPr>
              <w:t xml:space="preserve"> детские писатели Виктория Топоногова и Игорь Коровин</w:t>
            </w:r>
          </w:p>
        </w:tc>
        <w:tc>
          <w:tcPr>
            <w:tcW w:w="2268" w:type="dxa"/>
            <w:gridSpan w:val="2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Злотникова З.И.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4C11" w:rsidRPr="004B01D0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01D0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Default="00784C11" w:rsidP="00FC51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C8">
              <w:rPr>
                <w:rFonts w:ascii="Times New Roman" w:hAnsi="Times New Roman"/>
                <w:color w:val="000000"/>
                <w:sz w:val="28"/>
                <w:szCs w:val="28"/>
              </w:rPr>
              <w:t>День шоколада. Работа летнего кинотеатра. Просмотр фильма «Чарли и шоколадная фабрика».</w:t>
            </w:r>
          </w:p>
          <w:p w:rsidR="00390582" w:rsidRPr="00D824C8" w:rsidRDefault="00390582" w:rsidP="00FC51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Московская, </w:t>
            </w:r>
          </w:p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ъячева</w:t>
            </w:r>
            <w:proofErr w:type="spellEnd"/>
          </w:p>
        </w:tc>
        <w:tc>
          <w:tcPr>
            <w:tcW w:w="2694" w:type="dxa"/>
          </w:tcPr>
          <w:p w:rsidR="00784C11" w:rsidRPr="00D824C8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D824C8">
              <w:rPr>
                <w:rFonts w:ascii="Times New Roman" w:hAnsi="Times New Roman"/>
                <w:sz w:val="28"/>
                <w:szCs w:val="28"/>
              </w:rPr>
              <w:t>Матюхин И.В.</w:t>
            </w:r>
          </w:p>
        </w:tc>
        <w:tc>
          <w:tcPr>
            <w:tcW w:w="2268" w:type="dxa"/>
            <w:gridSpan w:val="2"/>
          </w:tcPr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D824C8" w:rsidRDefault="00784C11" w:rsidP="00FC51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C8">
              <w:rPr>
                <w:rFonts w:ascii="Times New Roman" w:hAnsi="Times New Roman"/>
                <w:color w:val="000000"/>
                <w:sz w:val="28"/>
                <w:szCs w:val="28"/>
              </w:rPr>
              <w:t>Участие молодежи Дмитровского городского округа в Московском областном образовательном форуме «Я - гражданин Подмосковья 2019»</w:t>
            </w:r>
          </w:p>
        </w:tc>
        <w:tc>
          <w:tcPr>
            <w:tcW w:w="2409" w:type="dxa"/>
          </w:tcPr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7-31.07</w:t>
            </w:r>
          </w:p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гласованию</w:t>
            </w:r>
          </w:p>
        </w:tc>
        <w:tc>
          <w:tcPr>
            <w:tcW w:w="2835" w:type="dxa"/>
          </w:tcPr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ковская область, Волоколамский район</w:t>
            </w:r>
          </w:p>
        </w:tc>
        <w:tc>
          <w:tcPr>
            <w:tcW w:w="2694" w:type="dxa"/>
          </w:tcPr>
          <w:p w:rsidR="00784C11" w:rsidRPr="00D824C8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D824C8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ьева Н.М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 xml:space="preserve">Торжественное закрытие 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Лагеря творческой направленности для детей и подростков в каникулярное время «Созвездие».</w:t>
            </w:r>
          </w:p>
        </w:tc>
        <w:tc>
          <w:tcPr>
            <w:tcW w:w="2409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12 июля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МБУ ЦДК «Созвездие»</w:t>
            </w:r>
          </w:p>
        </w:tc>
        <w:tc>
          <w:tcPr>
            <w:tcW w:w="269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ЦДК «Созвездие»</w:t>
            </w:r>
          </w:p>
        </w:tc>
        <w:tc>
          <w:tcPr>
            <w:tcW w:w="2268" w:type="dxa"/>
            <w:gridSpan w:val="2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4C11" w:rsidRPr="004B01D0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01D0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647C3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647C31">
              <w:rPr>
                <w:rFonts w:ascii="Times New Roman" w:hAnsi="Times New Roman"/>
                <w:sz w:val="28"/>
                <w:szCs w:val="28"/>
              </w:rPr>
              <w:t>Вручение паспортов</w:t>
            </w:r>
          </w:p>
          <w:p w:rsidR="00784C11" w:rsidRPr="00647C31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июля</w:t>
            </w:r>
          </w:p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835" w:type="dxa"/>
          </w:tcPr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20</w:t>
            </w:r>
          </w:p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</w:p>
        </w:tc>
        <w:tc>
          <w:tcPr>
            <w:tcW w:w="2694" w:type="dxa"/>
          </w:tcPr>
          <w:p w:rsidR="00784C11" w:rsidRPr="00647C3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647C31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ьева Н.М.</w:t>
            </w:r>
          </w:p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7C31">
              <w:rPr>
                <w:rFonts w:ascii="Times New Roman" w:hAnsi="Times New Roman"/>
                <w:b/>
                <w:sz w:val="28"/>
                <w:szCs w:val="28"/>
              </w:rPr>
              <w:t>ТВ+газета</w:t>
            </w:r>
            <w:proofErr w:type="spellEnd"/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E91590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90"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ая программа</w:t>
            </w:r>
          </w:p>
        </w:tc>
        <w:tc>
          <w:tcPr>
            <w:tcW w:w="2409" w:type="dxa"/>
          </w:tcPr>
          <w:p w:rsidR="00784C11" w:rsidRPr="00E91590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784C11" w:rsidRPr="00E91590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159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784C11" w:rsidRPr="00E91590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90">
              <w:rPr>
                <w:rFonts w:ascii="Times New Roman" w:hAnsi="Times New Roman" w:cs="Times New Roman"/>
                <w:sz w:val="28"/>
                <w:szCs w:val="28"/>
              </w:rPr>
              <w:t>Советская площадь</w:t>
            </w:r>
          </w:p>
        </w:tc>
        <w:tc>
          <w:tcPr>
            <w:tcW w:w="2694" w:type="dxa"/>
          </w:tcPr>
          <w:p w:rsidR="00784C11" w:rsidRPr="00E91590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90"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590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2268" w:type="dxa"/>
            <w:gridSpan w:val="2"/>
          </w:tcPr>
          <w:p w:rsidR="00784C11" w:rsidRPr="00E91590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трова О.С.</w:t>
            </w:r>
          </w:p>
        </w:tc>
      </w:tr>
      <w:tr w:rsidR="00784C11" w:rsidRPr="00941576" w:rsidTr="00784C11">
        <w:trPr>
          <w:trHeight w:val="2262"/>
        </w:trPr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4B01D0" w:rsidRDefault="00784C11" w:rsidP="00FC51F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 xml:space="preserve">«Классика жанра»- праздник в </w:t>
            </w:r>
            <w:proofErr w:type="gramStart"/>
            <w:r w:rsidRPr="004B01D0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проекта «Семейные выходные»- тематические мастер-классы по рисунку на пленэре и участие в образовательной программе "Зодчие древних городов".</w:t>
            </w:r>
          </w:p>
        </w:tc>
        <w:tc>
          <w:tcPr>
            <w:tcW w:w="2409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13 июля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11.00-14.00</w:t>
            </w:r>
          </w:p>
        </w:tc>
        <w:tc>
          <w:tcPr>
            <w:tcW w:w="2835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МБУ «Музей-заповедник «Дмитровский кремль».</w:t>
            </w:r>
            <w:r w:rsidRPr="004B01D0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я у МВК на зеленой площадке возле памятника Петру и </w:t>
            </w: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Февронии</w:t>
            </w:r>
            <w:proofErr w:type="spellEnd"/>
          </w:p>
        </w:tc>
        <w:tc>
          <w:tcPr>
            <w:tcW w:w="269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Сотрудники музе</w:t>
            </w:r>
            <w:proofErr w:type="gramStart"/>
            <w:r w:rsidRPr="004B01D0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заповедника «Дмитровский кремль»</w:t>
            </w:r>
          </w:p>
        </w:tc>
        <w:tc>
          <w:tcPr>
            <w:tcW w:w="2268" w:type="dxa"/>
            <w:gridSpan w:val="2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4B01D0" w:rsidRDefault="00784C11" w:rsidP="00FC51FD">
            <w:pPr>
              <w:tabs>
                <w:tab w:val="left" w:pos="299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Международный фестиваль уличного кин</w:t>
            </w:r>
            <w:proofErr w:type="gramStart"/>
            <w:r w:rsidRPr="004B01D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показ короткометражных фильмов, голосование за </w:t>
            </w:r>
            <w:r w:rsidRPr="004B01D0">
              <w:rPr>
                <w:rFonts w:ascii="Times New Roman" w:hAnsi="Times New Roman"/>
                <w:sz w:val="28"/>
                <w:szCs w:val="28"/>
              </w:rPr>
              <w:lastRenderedPageBreak/>
              <w:t>лучший фильм.</w:t>
            </w:r>
          </w:p>
        </w:tc>
        <w:tc>
          <w:tcPr>
            <w:tcW w:w="2409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lastRenderedPageBreak/>
              <w:t>13 июля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21.00</w:t>
            </w:r>
          </w:p>
        </w:tc>
        <w:tc>
          <w:tcPr>
            <w:tcW w:w="2835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МБУ «Музей-заповедник «Дмитровский кремль».</w:t>
            </w:r>
            <w:r w:rsidRPr="004B01D0">
              <w:rPr>
                <w:rFonts w:ascii="Times New Roman" w:hAnsi="Times New Roman"/>
                <w:sz w:val="28"/>
                <w:szCs w:val="28"/>
              </w:rPr>
              <w:br/>
            </w:r>
            <w:r w:rsidRPr="004B0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я у МВК на зеленой площадке возле памятника Петру и </w:t>
            </w: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Февронии</w:t>
            </w:r>
            <w:proofErr w:type="spell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lastRenderedPageBreak/>
              <w:t>Сотрудники музе</w:t>
            </w:r>
            <w:proofErr w:type="gramStart"/>
            <w:r w:rsidRPr="004B01D0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заповедника «Дмитровский кремль»</w:t>
            </w:r>
          </w:p>
        </w:tc>
        <w:tc>
          <w:tcPr>
            <w:tcW w:w="2268" w:type="dxa"/>
            <w:gridSpan w:val="2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4C11" w:rsidRPr="004B01D0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01D0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МузЭнерго</w:t>
            </w:r>
            <w:proofErr w:type="spellEnd"/>
            <w:r w:rsidRPr="004B01D0">
              <w:rPr>
                <w:rFonts w:ascii="Times New Roman" w:hAnsi="Times New Roman"/>
                <w:sz w:val="28"/>
                <w:szCs w:val="28"/>
              </w:rPr>
              <w:t>»- Международный фестиваль импровизационной музыки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13 июля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 xml:space="preserve">Городской Парк </w:t>
            </w: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им.И.А.Лямина</w:t>
            </w:r>
            <w:proofErr w:type="spell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 xml:space="preserve">Сотрудники городского парка им. И.А. </w:t>
            </w: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2268" w:type="dxa"/>
            <w:gridSpan w:val="2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4C11" w:rsidRPr="004B01D0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01D0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«Фестиваль жизни»- развлекательная семейная программа, приуроченная 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семьи, любви и верности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B01D0">
              <w:rPr>
                <w:rFonts w:ascii="Times New Roman" w:hAnsi="Times New Roman"/>
                <w:sz w:val="28"/>
                <w:szCs w:val="28"/>
              </w:rPr>
              <w:t>3 июля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"Березовая роща"</w:t>
            </w:r>
          </w:p>
        </w:tc>
        <w:tc>
          <w:tcPr>
            <w:tcW w:w="269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 xml:space="preserve">Сотрудники  </w:t>
            </w: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"Березовая роща"      </w:t>
            </w:r>
          </w:p>
        </w:tc>
        <w:tc>
          <w:tcPr>
            <w:tcW w:w="2268" w:type="dxa"/>
            <w:gridSpan w:val="2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Успехов Д.В.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4C11" w:rsidRPr="004B01D0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01D0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«Даёшь рыбалку! Будет клёво»- День рыбака. Концертная программа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13 июля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 xml:space="preserve">площадь поселка </w:t>
            </w:r>
            <w:proofErr w:type="gramStart"/>
            <w:r w:rsidRPr="004B01D0">
              <w:rPr>
                <w:rFonts w:ascii="Times New Roman" w:hAnsi="Times New Roman"/>
                <w:sz w:val="28"/>
                <w:szCs w:val="28"/>
              </w:rPr>
              <w:t>Рыбное</w:t>
            </w:r>
            <w:proofErr w:type="gram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 xml:space="preserve">Сотрудники, творческие коллективы </w:t>
            </w:r>
            <w:proofErr w:type="spellStart"/>
            <w:r w:rsidRPr="004B01D0">
              <w:rPr>
                <w:rFonts w:ascii="Times New Roman" w:hAnsi="Times New Roman"/>
                <w:sz w:val="28"/>
                <w:szCs w:val="28"/>
              </w:rPr>
              <w:t>Рыбненского</w:t>
            </w:r>
            <w:proofErr w:type="spell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  <w:gridSpan w:val="2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ая Н.Л.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 xml:space="preserve">«Цвети, наш край» - праздничная концертная программа, посвященная </w:t>
            </w:r>
            <w:r>
              <w:rPr>
                <w:rFonts w:ascii="Times New Roman" w:hAnsi="Times New Roman"/>
                <w:sz w:val="28"/>
                <w:szCs w:val="28"/>
              </w:rPr>
              <w:t>Дню села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13 июля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Территория Костинского СДК</w:t>
            </w:r>
          </w:p>
        </w:tc>
        <w:tc>
          <w:tcPr>
            <w:tcW w:w="269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Костинского СДК</w:t>
            </w:r>
          </w:p>
        </w:tc>
        <w:tc>
          <w:tcPr>
            <w:tcW w:w="2268" w:type="dxa"/>
            <w:gridSpan w:val="2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 xml:space="preserve">Подгорная Н.Л. 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4C11" w:rsidRPr="004B01D0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01D0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 xml:space="preserve">«Хотим признаться </w:t>
            </w:r>
            <w:proofErr w:type="gramStart"/>
            <w:r w:rsidRPr="004B01D0">
              <w:rPr>
                <w:rFonts w:ascii="Times New Roman" w:hAnsi="Times New Roman"/>
                <w:sz w:val="28"/>
                <w:szCs w:val="28"/>
              </w:rPr>
              <w:t>Костино</w:t>
            </w:r>
            <w:proofErr w:type="gramEnd"/>
            <w:r w:rsidRPr="004B01D0">
              <w:rPr>
                <w:rFonts w:ascii="Times New Roman" w:hAnsi="Times New Roman"/>
                <w:sz w:val="28"/>
                <w:szCs w:val="28"/>
              </w:rPr>
              <w:t xml:space="preserve"> в любви»  - молодежная программа, посвященная Дню села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13 июля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2835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Территория Костинского СДК</w:t>
            </w:r>
          </w:p>
        </w:tc>
        <w:tc>
          <w:tcPr>
            <w:tcW w:w="2694" w:type="dxa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B01D0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Костинского СДК</w:t>
            </w:r>
          </w:p>
        </w:tc>
        <w:tc>
          <w:tcPr>
            <w:tcW w:w="2268" w:type="dxa"/>
            <w:gridSpan w:val="2"/>
          </w:tcPr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ая Н.Л.</w:t>
            </w:r>
          </w:p>
          <w:p w:rsidR="00784C11" w:rsidRPr="004B01D0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4A7A3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A7A3D">
              <w:rPr>
                <w:rFonts w:ascii="Times New Roman" w:hAnsi="Times New Roman"/>
                <w:sz w:val="28"/>
                <w:szCs w:val="28"/>
              </w:rPr>
              <w:t xml:space="preserve">Открытие амбулатории на ул. </w:t>
            </w:r>
            <w:proofErr w:type="gramStart"/>
            <w:r w:rsidRPr="004A7A3D">
              <w:rPr>
                <w:rFonts w:ascii="Times New Roman" w:hAnsi="Times New Roman"/>
                <w:sz w:val="28"/>
                <w:szCs w:val="28"/>
              </w:rPr>
              <w:t>Сиреневая</w:t>
            </w:r>
            <w:proofErr w:type="gramEnd"/>
            <w:r w:rsidRPr="004A7A3D">
              <w:rPr>
                <w:rFonts w:ascii="Times New Roman" w:hAnsi="Times New Roman"/>
                <w:sz w:val="28"/>
                <w:szCs w:val="28"/>
              </w:rPr>
              <w:t xml:space="preserve">, д.1 </w:t>
            </w:r>
          </w:p>
          <w:p w:rsidR="00784C11" w:rsidRPr="004A7A3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A7A3D">
              <w:rPr>
                <w:rFonts w:ascii="Times New Roman" w:hAnsi="Times New Roman"/>
                <w:sz w:val="28"/>
                <w:szCs w:val="28"/>
              </w:rPr>
              <w:t>ГБУЗ МО «Дмитровская городская больница»</w:t>
            </w:r>
          </w:p>
        </w:tc>
        <w:tc>
          <w:tcPr>
            <w:tcW w:w="2409" w:type="dxa"/>
          </w:tcPr>
          <w:p w:rsidR="00784C11" w:rsidRPr="004A7A3D" w:rsidRDefault="00784C11" w:rsidP="00347E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июля</w:t>
            </w:r>
          </w:p>
        </w:tc>
        <w:tc>
          <w:tcPr>
            <w:tcW w:w="2835" w:type="dxa"/>
          </w:tcPr>
          <w:p w:rsidR="00784C11" w:rsidRPr="004A7A3D" w:rsidRDefault="00784C11" w:rsidP="00347EC8">
            <w:pPr>
              <w:ind w:left="-360"/>
              <w:rPr>
                <w:rFonts w:ascii="Times New Roman" w:hAnsi="Times New Roman"/>
                <w:sz w:val="28"/>
                <w:szCs w:val="28"/>
              </w:rPr>
            </w:pPr>
          </w:p>
          <w:p w:rsidR="00784C11" w:rsidRPr="004A7A3D" w:rsidRDefault="00784C11" w:rsidP="00347EC8">
            <w:pPr>
              <w:rPr>
                <w:rFonts w:ascii="Times New Roman" w:hAnsi="Times New Roman"/>
                <w:sz w:val="28"/>
                <w:szCs w:val="28"/>
              </w:rPr>
            </w:pPr>
            <w:r w:rsidRPr="004A7A3D">
              <w:rPr>
                <w:rFonts w:ascii="Times New Roman" w:hAnsi="Times New Roman"/>
                <w:sz w:val="28"/>
                <w:szCs w:val="28"/>
              </w:rPr>
              <w:t>г. Дмитров, ул. Сиреневая, д.1</w:t>
            </w:r>
          </w:p>
        </w:tc>
        <w:tc>
          <w:tcPr>
            <w:tcW w:w="2694" w:type="dxa"/>
          </w:tcPr>
          <w:p w:rsidR="00784C11" w:rsidRPr="004A7A3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7A3D">
              <w:rPr>
                <w:rFonts w:ascii="Times New Roman" w:hAnsi="Times New Roman"/>
                <w:sz w:val="28"/>
                <w:szCs w:val="28"/>
              </w:rPr>
              <w:t>Авякян</w:t>
            </w:r>
            <w:proofErr w:type="spellEnd"/>
            <w:r w:rsidRPr="004A7A3D"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  <w:p w:rsidR="00784C11" w:rsidRPr="004A7A3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A7A3D">
              <w:rPr>
                <w:rFonts w:ascii="Times New Roman" w:hAnsi="Times New Roman"/>
                <w:sz w:val="28"/>
                <w:szCs w:val="28"/>
              </w:rPr>
              <w:t>Сотрудники амбулатории</w:t>
            </w:r>
          </w:p>
        </w:tc>
        <w:tc>
          <w:tcPr>
            <w:tcW w:w="2268" w:type="dxa"/>
            <w:gridSpan w:val="2"/>
          </w:tcPr>
          <w:p w:rsidR="00784C11" w:rsidRPr="004A7A3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A7A3D">
              <w:rPr>
                <w:rFonts w:ascii="Times New Roman" w:hAnsi="Times New Roman"/>
                <w:sz w:val="28"/>
                <w:szCs w:val="28"/>
              </w:rPr>
              <w:t>Начальник управления координации деятельности медицинских и фармацевтическ</w:t>
            </w:r>
            <w:r w:rsidRPr="004A7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х организаций №7 Министерства здравоохранения Московской области – Волошина Л.В., </w:t>
            </w:r>
          </w:p>
          <w:p w:rsidR="00784C11" w:rsidRPr="004A7A3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4A7A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В + газета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842418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Pr="00842418">
              <w:rPr>
                <w:rFonts w:ascii="Times New Roman" w:hAnsi="Times New Roman"/>
                <w:sz w:val="28"/>
                <w:szCs w:val="28"/>
              </w:rPr>
              <w:t>«День поля</w:t>
            </w:r>
            <w:r>
              <w:rPr>
                <w:rFonts w:ascii="Times New Roman" w:hAnsi="Times New Roman"/>
                <w:sz w:val="28"/>
                <w:szCs w:val="28"/>
              </w:rPr>
              <w:t>- 2019</w:t>
            </w:r>
            <w:r w:rsidRPr="008424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84C11" w:rsidRPr="00842418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842418">
              <w:rPr>
                <w:rFonts w:ascii="Times New Roman" w:hAnsi="Times New Roman"/>
                <w:sz w:val="28"/>
                <w:szCs w:val="28"/>
              </w:rPr>
              <w:t>17 июля</w:t>
            </w:r>
          </w:p>
          <w:p w:rsidR="00784C11" w:rsidRPr="00842418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842418">
              <w:rPr>
                <w:rFonts w:ascii="Times New Roman" w:hAnsi="Times New Roman"/>
                <w:sz w:val="28"/>
                <w:szCs w:val="28"/>
              </w:rPr>
              <w:t xml:space="preserve">9.00 </w:t>
            </w:r>
          </w:p>
        </w:tc>
        <w:tc>
          <w:tcPr>
            <w:tcW w:w="2835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842418">
              <w:rPr>
                <w:rFonts w:ascii="Times New Roman" w:hAnsi="Times New Roman"/>
                <w:sz w:val="28"/>
                <w:szCs w:val="28"/>
              </w:rPr>
              <w:t>Территория пос. Синьково</w:t>
            </w:r>
          </w:p>
          <w:p w:rsidR="00784C11" w:rsidRPr="00842418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ово</w:t>
            </w:r>
            <w:proofErr w:type="spellEnd"/>
          </w:p>
        </w:tc>
        <w:tc>
          <w:tcPr>
            <w:tcW w:w="2694" w:type="dxa"/>
          </w:tcPr>
          <w:p w:rsidR="00784C11" w:rsidRPr="00842418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ская М.Г., </w:t>
            </w:r>
            <w:r w:rsidRPr="00842418">
              <w:rPr>
                <w:rFonts w:ascii="Times New Roman" w:hAnsi="Times New Roman"/>
                <w:sz w:val="28"/>
                <w:szCs w:val="28"/>
              </w:rPr>
              <w:t>сотрудники ЦДК «Созвездие», творческие коллективы Дмитровского городского округа</w:t>
            </w:r>
          </w:p>
        </w:tc>
        <w:tc>
          <w:tcPr>
            <w:tcW w:w="2268" w:type="dxa"/>
            <w:gridSpan w:val="2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ская М.Г.,</w:t>
            </w:r>
          </w:p>
          <w:p w:rsidR="00784C11" w:rsidRPr="00842418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2418">
              <w:rPr>
                <w:rFonts w:ascii="Times New Roman" w:hAnsi="Times New Roman"/>
                <w:sz w:val="28"/>
                <w:szCs w:val="28"/>
              </w:rPr>
              <w:t>Костышина</w:t>
            </w:r>
            <w:proofErr w:type="spellEnd"/>
            <w:r w:rsidRPr="00842418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784C11" w:rsidRPr="00842418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4C11" w:rsidRPr="00842418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2418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647C3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647C31">
              <w:rPr>
                <w:rFonts w:ascii="Times New Roman" w:hAnsi="Times New Roman"/>
                <w:sz w:val="28"/>
                <w:szCs w:val="28"/>
              </w:rPr>
              <w:t>Вручение паспортов</w:t>
            </w:r>
          </w:p>
          <w:p w:rsidR="00784C11" w:rsidRPr="00647C31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835" w:type="dxa"/>
          </w:tcPr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20</w:t>
            </w:r>
          </w:p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</w:p>
        </w:tc>
        <w:tc>
          <w:tcPr>
            <w:tcW w:w="2694" w:type="dxa"/>
          </w:tcPr>
          <w:p w:rsidR="00784C11" w:rsidRPr="00647C3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647C31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ьева Н.М.</w:t>
            </w:r>
          </w:p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7C31">
              <w:rPr>
                <w:rFonts w:ascii="Times New Roman" w:hAnsi="Times New Roman"/>
                <w:b/>
                <w:sz w:val="28"/>
                <w:szCs w:val="28"/>
              </w:rPr>
              <w:t>ТВ+газета</w:t>
            </w:r>
            <w:proofErr w:type="spellEnd"/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D824C8" w:rsidRDefault="00784C11" w:rsidP="00FC51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C8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для жителей Дмитровского городского округа</w:t>
            </w:r>
          </w:p>
        </w:tc>
        <w:tc>
          <w:tcPr>
            <w:tcW w:w="2409" w:type="dxa"/>
          </w:tcPr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2835" w:type="dxa"/>
          </w:tcPr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Дмитров</w:t>
            </w:r>
          </w:p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ская площадь</w:t>
            </w:r>
          </w:p>
        </w:tc>
        <w:tc>
          <w:tcPr>
            <w:tcW w:w="2694" w:type="dxa"/>
          </w:tcPr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</w:tc>
        <w:tc>
          <w:tcPr>
            <w:tcW w:w="2268" w:type="dxa"/>
            <w:gridSpan w:val="2"/>
          </w:tcPr>
          <w:p w:rsidR="00784C11" w:rsidRPr="00D824C8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ьева Н.М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647C3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647C31">
              <w:rPr>
                <w:rFonts w:ascii="Times New Roman" w:hAnsi="Times New Roman"/>
                <w:sz w:val="28"/>
                <w:szCs w:val="28"/>
              </w:rPr>
              <w:t>Вручение паспортов</w:t>
            </w:r>
          </w:p>
          <w:p w:rsidR="00784C11" w:rsidRPr="00647C31" w:rsidRDefault="00784C11" w:rsidP="00FC51F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835" w:type="dxa"/>
          </w:tcPr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20</w:t>
            </w:r>
          </w:p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</w:p>
        </w:tc>
        <w:tc>
          <w:tcPr>
            <w:tcW w:w="2694" w:type="dxa"/>
          </w:tcPr>
          <w:p w:rsidR="00784C11" w:rsidRPr="00647C3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647C31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C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ьева Н.М.</w:t>
            </w:r>
          </w:p>
          <w:p w:rsidR="00784C11" w:rsidRPr="00647C3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7C31">
              <w:rPr>
                <w:rFonts w:ascii="Times New Roman" w:hAnsi="Times New Roman"/>
                <w:b/>
                <w:sz w:val="28"/>
                <w:szCs w:val="28"/>
              </w:rPr>
              <w:t>ТВ+газета</w:t>
            </w:r>
            <w:proofErr w:type="spellEnd"/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 xml:space="preserve">«Летний кинотеатр»- кинопоказ на свежем </w:t>
            </w:r>
            <w:proofErr w:type="gramStart"/>
            <w:r w:rsidRPr="00F3040D">
              <w:rPr>
                <w:rFonts w:ascii="Times New Roman" w:hAnsi="Times New Roman"/>
                <w:sz w:val="28"/>
                <w:szCs w:val="28"/>
              </w:rPr>
              <w:t>воздухе</w:t>
            </w:r>
            <w:proofErr w:type="gramEnd"/>
            <w:r w:rsidRPr="00F30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>27 июля</w:t>
            </w:r>
          </w:p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>21.00</w:t>
            </w:r>
          </w:p>
        </w:tc>
        <w:tc>
          <w:tcPr>
            <w:tcW w:w="2835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spellStart"/>
            <w:r w:rsidRPr="00F3040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3040D">
              <w:rPr>
                <w:rFonts w:ascii="Times New Roman" w:hAnsi="Times New Roman"/>
                <w:sz w:val="28"/>
                <w:szCs w:val="28"/>
              </w:rPr>
              <w:t xml:space="preserve"> "Березовая роща" </w:t>
            </w:r>
          </w:p>
        </w:tc>
        <w:tc>
          <w:tcPr>
            <w:tcW w:w="2694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F3040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3040D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268" w:type="dxa"/>
            <w:gridSpan w:val="2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 xml:space="preserve">Успехов Д.В.- </w:t>
            </w:r>
          </w:p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 xml:space="preserve">«Алые паруса»- </w:t>
            </w:r>
            <w:proofErr w:type="gramStart"/>
            <w:r w:rsidRPr="00F3040D">
              <w:rPr>
                <w:rFonts w:ascii="Times New Roman" w:hAnsi="Times New Roman"/>
                <w:sz w:val="28"/>
                <w:szCs w:val="28"/>
              </w:rPr>
              <w:t>вечерний</w:t>
            </w:r>
            <w:proofErr w:type="gramEnd"/>
            <w:r w:rsidRPr="00F3040D">
              <w:rPr>
                <w:rFonts w:ascii="Times New Roman" w:hAnsi="Times New Roman"/>
                <w:sz w:val="28"/>
                <w:szCs w:val="28"/>
              </w:rPr>
              <w:t xml:space="preserve"> кинопоказ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>27 июля</w:t>
            </w:r>
          </w:p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>21.00</w:t>
            </w:r>
          </w:p>
        </w:tc>
        <w:tc>
          <w:tcPr>
            <w:tcW w:w="2835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 xml:space="preserve">Городской Парк </w:t>
            </w:r>
            <w:proofErr w:type="spellStart"/>
            <w:r w:rsidRPr="00F3040D">
              <w:rPr>
                <w:rFonts w:ascii="Times New Roman" w:hAnsi="Times New Roman"/>
                <w:sz w:val="28"/>
                <w:szCs w:val="28"/>
              </w:rPr>
              <w:t>им.И.А.Лямина</w:t>
            </w:r>
            <w:proofErr w:type="spellEnd"/>
            <w:r w:rsidRPr="00F30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 xml:space="preserve">Сотрудники городского парка им. И.А. </w:t>
            </w:r>
            <w:proofErr w:type="spellStart"/>
            <w:r w:rsidRPr="00F3040D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2268" w:type="dxa"/>
            <w:gridSpan w:val="2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 xml:space="preserve">«Праздник Нептуна»- </w:t>
            </w:r>
            <w:r w:rsidRPr="00F3040D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е театральной студии «Театр, где играют дети» ДК «Яхрома»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lastRenderedPageBreak/>
              <w:t>27 июля</w:t>
            </w:r>
          </w:p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2835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lastRenderedPageBreak/>
              <w:t>Городской Парк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040D">
              <w:rPr>
                <w:rFonts w:ascii="Times New Roman" w:hAnsi="Times New Roman"/>
                <w:sz w:val="28"/>
                <w:szCs w:val="28"/>
              </w:rPr>
              <w:lastRenderedPageBreak/>
              <w:t>И.А.Лямина</w:t>
            </w:r>
            <w:proofErr w:type="spellEnd"/>
            <w:r w:rsidRPr="00F30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трудники </w:t>
            </w:r>
            <w:r w:rsidRPr="00F304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ского парка им. И.А. </w:t>
            </w:r>
            <w:proofErr w:type="spellStart"/>
            <w:r w:rsidRPr="00F3040D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  <w:r w:rsidRPr="00F3040D">
              <w:rPr>
                <w:rFonts w:ascii="Times New Roman" w:hAnsi="Times New Roman"/>
                <w:sz w:val="28"/>
                <w:szCs w:val="28"/>
              </w:rPr>
              <w:t>, ДК «Яхрома»</w:t>
            </w:r>
          </w:p>
        </w:tc>
        <w:tc>
          <w:tcPr>
            <w:tcW w:w="2268" w:type="dxa"/>
            <w:gridSpan w:val="2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040D">
              <w:rPr>
                <w:rFonts w:ascii="Times New Roman" w:hAnsi="Times New Roman"/>
                <w:sz w:val="28"/>
                <w:szCs w:val="28"/>
              </w:rPr>
              <w:lastRenderedPageBreak/>
              <w:t>Боровкова</w:t>
            </w:r>
            <w:proofErr w:type="spellEnd"/>
            <w:r w:rsidRPr="00F3040D">
              <w:rPr>
                <w:rFonts w:ascii="Times New Roman" w:hAnsi="Times New Roman"/>
                <w:sz w:val="28"/>
                <w:szCs w:val="28"/>
              </w:rPr>
              <w:t xml:space="preserve"> Н.С. </w:t>
            </w:r>
          </w:p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F3040D">
              <w:rPr>
                <w:rFonts w:ascii="Times New Roman" w:hAnsi="Times New Roman"/>
                <w:sz w:val="28"/>
                <w:szCs w:val="28"/>
              </w:rPr>
              <w:t>Летний</w:t>
            </w:r>
            <w:proofErr w:type="gramEnd"/>
            <w:r w:rsidRPr="00F30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040D">
              <w:rPr>
                <w:rFonts w:ascii="Times New Roman" w:hAnsi="Times New Roman"/>
                <w:sz w:val="28"/>
                <w:szCs w:val="28"/>
              </w:rPr>
              <w:t>микс</w:t>
            </w:r>
            <w:proofErr w:type="spellEnd"/>
            <w:r w:rsidRPr="00F3040D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proofErr w:type="spellStart"/>
            <w:r w:rsidRPr="00F3040D">
              <w:rPr>
                <w:rFonts w:ascii="Times New Roman" w:hAnsi="Times New Roman"/>
                <w:sz w:val="28"/>
                <w:szCs w:val="28"/>
              </w:rPr>
              <w:t>концертно</w:t>
            </w:r>
            <w:proofErr w:type="spellEnd"/>
            <w:r w:rsidR="00390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040D">
              <w:rPr>
                <w:rFonts w:ascii="Times New Roman" w:hAnsi="Times New Roman"/>
                <w:sz w:val="28"/>
                <w:szCs w:val="28"/>
              </w:rPr>
              <w:t>- развлекательная программа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ля</w:t>
            </w:r>
          </w:p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2835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spellStart"/>
            <w:r w:rsidRPr="00F3040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3040D">
              <w:rPr>
                <w:rFonts w:ascii="Times New Roman" w:hAnsi="Times New Roman"/>
                <w:sz w:val="28"/>
                <w:szCs w:val="28"/>
              </w:rPr>
              <w:t xml:space="preserve"> "Березовая роща" </w:t>
            </w:r>
          </w:p>
          <w:p w:rsidR="00784C11" w:rsidRPr="00F3040D" w:rsidRDefault="00784C11" w:rsidP="00FC51F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F3040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3040D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268" w:type="dxa"/>
            <w:gridSpan w:val="2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хов Д.В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>«День Нептуна» - пенная вечеринка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>28 июля</w:t>
            </w:r>
          </w:p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spellStart"/>
            <w:r w:rsidRPr="00F3040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3040D">
              <w:rPr>
                <w:rFonts w:ascii="Times New Roman" w:hAnsi="Times New Roman"/>
                <w:sz w:val="28"/>
                <w:szCs w:val="28"/>
              </w:rPr>
              <w:t xml:space="preserve"> "Березовая роща" </w:t>
            </w:r>
          </w:p>
        </w:tc>
        <w:tc>
          <w:tcPr>
            <w:tcW w:w="2694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F3040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F3040D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268" w:type="dxa"/>
            <w:gridSpan w:val="2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хов Д.В.</w:t>
            </w:r>
          </w:p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>«День ВМФ. Праздник Нептуна»- театрализованное представление</w:t>
            </w:r>
          </w:p>
        </w:tc>
        <w:tc>
          <w:tcPr>
            <w:tcW w:w="2409" w:type="dxa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>28 июля</w:t>
            </w:r>
          </w:p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>Центральная площадь ДК «Бригантина»</w:t>
            </w:r>
          </w:p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F3040D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 «Бригантина»</w:t>
            </w:r>
          </w:p>
        </w:tc>
        <w:tc>
          <w:tcPr>
            <w:tcW w:w="2268" w:type="dxa"/>
            <w:gridSpan w:val="2"/>
          </w:tcPr>
          <w:p w:rsidR="00784C11" w:rsidRPr="00F3040D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</w:tc>
      </w:tr>
      <w:tr w:rsidR="00784C11" w:rsidRPr="00941576" w:rsidTr="00784C11">
        <w:tc>
          <w:tcPr>
            <w:tcW w:w="14743" w:type="dxa"/>
            <w:gridSpan w:val="7"/>
          </w:tcPr>
          <w:p w:rsidR="00784C11" w:rsidRPr="00941576" w:rsidRDefault="00784C11" w:rsidP="00FC5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Отчеты и информации отделов и структурных подразделений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47540E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40E">
              <w:rPr>
                <w:rFonts w:ascii="Times New Roman" w:hAnsi="Times New Roman" w:cs="Times New Roman"/>
                <w:sz w:val="28"/>
                <w:szCs w:val="28"/>
              </w:rPr>
              <w:t>Отчет о количестве архивных фондов в архивном отделе Администрации Дмитровского городского округа Московской области за 1 полугодие</w:t>
            </w:r>
          </w:p>
          <w:p w:rsidR="00784C11" w:rsidRPr="0047540E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40E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409" w:type="dxa"/>
          </w:tcPr>
          <w:p w:rsidR="00784C11" w:rsidRPr="0047540E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5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4754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</w:p>
        </w:tc>
        <w:tc>
          <w:tcPr>
            <w:tcW w:w="2835" w:type="dxa"/>
          </w:tcPr>
          <w:p w:rsidR="00784C11" w:rsidRPr="0047540E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40E">
              <w:rPr>
                <w:rFonts w:ascii="Times New Roman" w:hAnsi="Times New Roman" w:cs="Times New Roman"/>
                <w:sz w:val="28"/>
                <w:szCs w:val="28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784C11" w:rsidRPr="0047540E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40E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  <w:tc>
          <w:tcPr>
            <w:tcW w:w="2201" w:type="dxa"/>
          </w:tcPr>
          <w:p w:rsidR="00784C11" w:rsidRPr="0047540E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40E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784C11" w:rsidRPr="00AC238D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AC238D" w:rsidRDefault="00784C11" w:rsidP="00FC51FD">
            <w:pPr>
              <w:tabs>
                <w:tab w:val="left" w:pos="1005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C238D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Pr="00AC23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достижении значений показателей (индикаторов) </w:t>
            </w:r>
            <w:r w:rsidRPr="00AC238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дпрограммы </w:t>
            </w:r>
            <w:r w:rsidRPr="00AC238D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II</w:t>
            </w:r>
            <w:r w:rsidRPr="00AC238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Развитие архивного дела »</w:t>
            </w:r>
          </w:p>
          <w:p w:rsidR="00784C11" w:rsidRPr="00AC238D" w:rsidRDefault="00784C11" w:rsidP="00FC51FD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238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за январь-июнь 2019 года</w:t>
            </w:r>
          </w:p>
        </w:tc>
        <w:tc>
          <w:tcPr>
            <w:tcW w:w="2409" w:type="dxa"/>
          </w:tcPr>
          <w:p w:rsidR="00784C11" w:rsidRPr="00AC238D" w:rsidRDefault="00784C11" w:rsidP="00FC51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AC23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3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2835" w:type="dxa"/>
          </w:tcPr>
          <w:p w:rsidR="00784C11" w:rsidRPr="00AC238D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8D">
              <w:rPr>
                <w:rFonts w:ascii="Times New Roman" w:hAnsi="Times New Roman" w:cs="Times New Roman"/>
                <w:sz w:val="28"/>
                <w:szCs w:val="28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784C11" w:rsidRPr="00AC238D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8D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  <w:tc>
          <w:tcPr>
            <w:tcW w:w="2201" w:type="dxa"/>
          </w:tcPr>
          <w:p w:rsidR="00784C11" w:rsidRPr="00AC238D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8D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784C11" w:rsidRPr="00AC238D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AC238D" w:rsidRDefault="00784C11" w:rsidP="00FC51FD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238D">
              <w:rPr>
                <w:rFonts w:ascii="Times New Roman" w:hAnsi="Times New Roman" w:cs="Times New Roman"/>
                <w:sz w:val="28"/>
                <w:szCs w:val="28"/>
              </w:rPr>
              <w:t xml:space="preserve">Отчет  о выполнении Подпрограммы II «Развитие архивного дела муниципальной программы  </w:t>
            </w:r>
            <w:r w:rsidRPr="00AC2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митровского городского округа Московской области «Муниципальное управление» за </w:t>
            </w:r>
            <w:proofErr w:type="gramStart"/>
            <w:r w:rsidRPr="00AC238D">
              <w:rPr>
                <w:rFonts w:ascii="Times New Roman" w:hAnsi="Times New Roman" w:cs="Times New Roman"/>
                <w:sz w:val="28"/>
                <w:szCs w:val="28"/>
              </w:rPr>
              <w:t>январь-июня</w:t>
            </w:r>
            <w:proofErr w:type="gramEnd"/>
            <w:r w:rsidRPr="00AC238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2409" w:type="dxa"/>
          </w:tcPr>
          <w:p w:rsidR="00784C11" w:rsidRPr="00AC238D" w:rsidRDefault="00784C11" w:rsidP="00FC51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AC2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AC23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3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2835" w:type="dxa"/>
          </w:tcPr>
          <w:p w:rsidR="00784C11" w:rsidRPr="00AC238D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8D">
              <w:rPr>
                <w:rFonts w:ascii="Times New Roman" w:hAnsi="Times New Roman" w:cs="Times New Roman"/>
                <w:sz w:val="28"/>
                <w:szCs w:val="28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784C11" w:rsidRPr="00AC238D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8D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  <w:tc>
          <w:tcPr>
            <w:tcW w:w="2201" w:type="dxa"/>
          </w:tcPr>
          <w:p w:rsidR="00784C11" w:rsidRPr="00AC238D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8D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CC41B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чет о выполнении ключевых показателей (Рейтинг-50)</w:t>
            </w:r>
          </w:p>
          <w:p w:rsidR="00784C11" w:rsidRPr="00CC41B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 1 полугодие 2019 г.</w:t>
            </w:r>
          </w:p>
        </w:tc>
        <w:tc>
          <w:tcPr>
            <w:tcW w:w="2409" w:type="dxa"/>
          </w:tcPr>
          <w:p w:rsidR="00784C11" w:rsidRPr="00CC41B1" w:rsidRDefault="00784C11" w:rsidP="00FC51FD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01</w:t>
            </w: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7 - 10.07</w:t>
            </w:r>
          </w:p>
        </w:tc>
        <w:tc>
          <w:tcPr>
            <w:tcW w:w="2835" w:type="dxa"/>
          </w:tcPr>
          <w:p w:rsidR="00784C11" w:rsidRPr="00173C4D" w:rsidRDefault="00784C11" w:rsidP="00FC51FD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784C11" w:rsidRPr="00CC41B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Бердникова Е.Н.</w:t>
            </w:r>
          </w:p>
          <w:p w:rsidR="00784C11" w:rsidRPr="00CC41B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784C11" w:rsidRPr="00CC41B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Демидова О.Г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CC41B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Отчет о выполнении целевых показателей (майские Указы Президента РФ) за июнь</w:t>
            </w:r>
          </w:p>
          <w:p w:rsidR="00784C11" w:rsidRPr="00CC41B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2409" w:type="dxa"/>
          </w:tcPr>
          <w:p w:rsidR="00784C11" w:rsidRPr="00CC41B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01.07 - 15.07</w:t>
            </w:r>
          </w:p>
        </w:tc>
        <w:tc>
          <w:tcPr>
            <w:tcW w:w="2835" w:type="dxa"/>
          </w:tcPr>
          <w:p w:rsidR="00784C11" w:rsidRPr="00173C4D" w:rsidRDefault="00784C11" w:rsidP="00FC5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784C11" w:rsidRPr="00CC41B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201" w:type="dxa"/>
          </w:tcPr>
          <w:p w:rsidR="00784C11" w:rsidRPr="00CC41B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Демидова О.Г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CC41B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 xml:space="preserve">Отчет о выполнении целевых показателей (майские Указы Президента РФ) </w:t>
            </w:r>
          </w:p>
          <w:p w:rsidR="00784C11" w:rsidRPr="00CC41B1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за 1 полугодие 2019 г.</w:t>
            </w:r>
          </w:p>
        </w:tc>
        <w:tc>
          <w:tcPr>
            <w:tcW w:w="2409" w:type="dxa"/>
          </w:tcPr>
          <w:p w:rsidR="00784C11" w:rsidRPr="00CC41B1" w:rsidRDefault="00784C11" w:rsidP="00FC51FD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01.07 - 15.07</w:t>
            </w:r>
          </w:p>
        </w:tc>
        <w:tc>
          <w:tcPr>
            <w:tcW w:w="2835" w:type="dxa"/>
          </w:tcPr>
          <w:p w:rsidR="00784C11" w:rsidRDefault="00784C11" w:rsidP="00FC51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784C11" w:rsidRPr="00CC41B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201" w:type="dxa"/>
          </w:tcPr>
          <w:p w:rsidR="00784C11" w:rsidRPr="00CC41B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Демидова О.Г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0B7BA4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B7B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четы за 2 кв. по муниципальной программе и отчеты в Министерство транспорта и дорожной инфраструктуре</w:t>
            </w:r>
          </w:p>
        </w:tc>
        <w:tc>
          <w:tcPr>
            <w:tcW w:w="2409" w:type="dxa"/>
          </w:tcPr>
          <w:p w:rsidR="00784C11" w:rsidRPr="000B7BA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0B7BA4">
              <w:rPr>
                <w:rFonts w:ascii="Times New Roman" w:hAnsi="Times New Roman"/>
                <w:sz w:val="28"/>
                <w:szCs w:val="28"/>
              </w:rPr>
              <w:t>01.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BA4">
              <w:rPr>
                <w:rFonts w:ascii="Times New Roman" w:hAnsi="Times New Roman"/>
                <w:sz w:val="28"/>
                <w:szCs w:val="28"/>
              </w:rPr>
              <w:t>-15.07</w:t>
            </w:r>
          </w:p>
        </w:tc>
        <w:tc>
          <w:tcPr>
            <w:tcW w:w="2835" w:type="dxa"/>
          </w:tcPr>
          <w:p w:rsidR="00784C11" w:rsidRPr="000B7BA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0B7BA4">
              <w:rPr>
                <w:rFonts w:ascii="Times New Roman" w:hAnsi="Times New Roman"/>
                <w:sz w:val="28"/>
                <w:szCs w:val="28"/>
              </w:rPr>
              <w:t xml:space="preserve">Отдел по дорожно-транспортному хозяйству  </w:t>
            </w:r>
          </w:p>
        </w:tc>
        <w:tc>
          <w:tcPr>
            <w:tcW w:w="2761" w:type="dxa"/>
            <w:gridSpan w:val="2"/>
          </w:tcPr>
          <w:p w:rsidR="00784C11" w:rsidRPr="000B7BA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0B7BA4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BA4"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2201" w:type="dxa"/>
          </w:tcPr>
          <w:p w:rsidR="00784C11" w:rsidRPr="000B7BA4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0B7BA4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BA4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890129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890129">
              <w:rPr>
                <w:rFonts w:ascii="Times New Roman" w:hAnsi="Times New Roman"/>
                <w:sz w:val="28"/>
                <w:szCs w:val="28"/>
              </w:rPr>
              <w:t>Подготовка отчета: «Сведения о неполной занятости и движении работников» Форма № П-4 (НЗ)</w:t>
            </w:r>
          </w:p>
        </w:tc>
        <w:tc>
          <w:tcPr>
            <w:tcW w:w="2409" w:type="dxa"/>
          </w:tcPr>
          <w:p w:rsidR="00784C11" w:rsidRPr="00890129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890129">
              <w:rPr>
                <w:rFonts w:ascii="Times New Roman" w:hAnsi="Times New Roman"/>
                <w:sz w:val="28"/>
                <w:szCs w:val="28"/>
              </w:rPr>
              <w:t>до 4 июля</w:t>
            </w:r>
          </w:p>
        </w:tc>
        <w:tc>
          <w:tcPr>
            <w:tcW w:w="2835" w:type="dxa"/>
          </w:tcPr>
          <w:p w:rsidR="00784C11" w:rsidRPr="00890129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784C11" w:rsidRPr="00890129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890129">
              <w:rPr>
                <w:rFonts w:ascii="Times New Roman" w:hAnsi="Times New Roman"/>
                <w:sz w:val="28"/>
                <w:szCs w:val="28"/>
              </w:rPr>
              <w:t>Савелова Т.В.</w:t>
            </w:r>
          </w:p>
        </w:tc>
        <w:tc>
          <w:tcPr>
            <w:tcW w:w="2201" w:type="dxa"/>
          </w:tcPr>
          <w:p w:rsidR="00784C11" w:rsidRPr="00890129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890129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142149" w:rsidRDefault="00784C11" w:rsidP="00FC51F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421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полнение отчетных форм в системе  ГАС </w:t>
            </w:r>
            <w:r w:rsidRPr="001421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«Управление»  </w:t>
            </w:r>
          </w:p>
        </w:tc>
        <w:tc>
          <w:tcPr>
            <w:tcW w:w="2409" w:type="dxa"/>
          </w:tcPr>
          <w:p w:rsidR="00784C11" w:rsidRPr="00142149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142149">
              <w:rPr>
                <w:rFonts w:ascii="Times New Roman" w:hAnsi="Times New Roman"/>
                <w:sz w:val="28"/>
                <w:szCs w:val="28"/>
              </w:rPr>
              <w:lastRenderedPageBreak/>
              <w:t>05.07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>0.07</w:t>
            </w:r>
          </w:p>
        </w:tc>
        <w:tc>
          <w:tcPr>
            <w:tcW w:w="2835" w:type="dxa"/>
          </w:tcPr>
          <w:p w:rsidR="00784C11" w:rsidRPr="00142149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142149">
              <w:rPr>
                <w:rFonts w:ascii="Times New Roman" w:hAnsi="Times New Roman"/>
                <w:sz w:val="28"/>
                <w:szCs w:val="28"/>
              </w:rPr>
              <w:t xml:space="preserve">Отдел по дорожно-транспортному </w:t>
            </w:r>
            <w:r w:rsidRPr="001421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зяйству  </w:t>
            </w:r>
          </w:p>
        </w:tc>
        <w:tc>
          <w:tcPr>
            <w:tcW w:w="2761" w:type="dxa"/>
            <w:gridSpan w:val="2"/>
          </w:tcPr>
          <w:p w:rsidR="00784C1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142149">
              <w:rPr>
                <w:rFonts w:ascii="Times New Roman" w:hAnsi="Times New Roman"/>
                <w:sz w:val="28"/>
                <w:szCs w:val="28"/>
              </w:rPr>
              <w:lastRenderedPageBreak/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 xml:space="preserve">С.В., </w:t>
            </w:r>
          </w:p>
          <w:p w:rsidR="00784C11" w:rsidRPr="00142149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2149">
              <w:rPr>
                <w:rFonts w:ascii="Times New Roman" w:hAnsi="Times New Roman"/>
                <w:sz w:val="28"/>
                <w:szCs w:val="28"/>
              </w:rPr>
              <w:t>Ш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>В.Н.</w:t>
            </w:r>
          </w:p>
        </w:tc>
        <w:tc>
          <w:tcPr>
            <w:tcW w:w="2201" w:type="dxa"/>
          </w:tcPr>
          <w:p w:rsidR="00784C11" w:rsidRPr="00142149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142149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3A5836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для УФК «Прогнозирование доходов, расходов»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  <w:r w:rsidRPr="003A5836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409" w:type="dxa"/>
          </w:tcPr>
          <w:p w:rsidR="00784C11" w:rsidRPr="003A5836" w:rsidRDefault="00784C11" w:rsidP="00FC51F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</w:rPr>
              <w:t>до 0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835" w:type="dxa"/>
          </w:tcPr>
          <w:p w:rsidR="00784C11" w:rsidRPr="003A5836" w:rsidRDefault="00784C11" w:rsidP="00FC51F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784C11" w:rsidRPr="003A5836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Галкина О.А.</w:t>
            </w:r>
          </w:p>
          <w:p w:rsidR="00784C11" w:rsidRPr="003A5836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201" w:type="dxa"/>
          </w:tcPr>
          <w:p w:rsidR="00784C11" w:rsidRPr="003A5836" w:rsidRDefault="00784C11" w:rsidP="00FC51FD">
            <w:pPr>
              <w:rPr>
                <w:sz w:val="28"/>
                <w:szCs w:val="28"/>
              </w:rPr>
            </w:pPr>
            <w:proofErr w:type="spellStart"/>
            <w:r w:rsidRPr="003A5836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3A5836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5F18C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784C11" w:rsidRPr="005F18C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 xml:space="preserve">до 07 </w:t>
            </w: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2835" w:type="dxa"/>
          </w:tcPr>
          <w:p w:rsidR="00784C11" w:rsidRPr="005F18C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784C11" w:rsidRPr="005F18C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Фролова О.С;</w:t>
            </w:r>
          </w:p>
          <w:p w:rsidR="00784C11" w:rsidRPr="005F18C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Асотова Е.В.</w:t>
            </w:r>
          </w:p>
        </w:tc>
        <w:tc>
          <w:tcPr>
            <w:tcW w:w="2201" w:type="dxa"/>
          </w:tcPr>
          <w:p w:rsidR="00784C11" w:rsidRPr="005F18C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C316E5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по освоению инвестиций </w:t>
            </w:r>
          </w:p>
          <w:p w:rsidR="00784C11" w:rsidRPr="00C316E5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юнь 2019 по проектам ЕАС ПИП и внесение в программу</w:t>
            </w:r>
          </w:p>
        </w:tc>
        <w:tc>
          <w:tcPr>
            <w:tcW w:w="2409" w:type="dxa"/>
          </w:tcPr>
          <w:p w:rsidR="00784C11" w:rsidRPr="00C316E5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2835" w:type="dxa"/>
          </w:tcPr>
          <w:p w:rsidR="00784C11" w:rsidRPr="00435DAB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784C11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784C11" w:rsidRPr="00435DAB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784C11" w:rsidRPr="00435DAB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C316E5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анных и формирование значения показателя Рейтинга 50 за 6 мес. 2019:</w:t>
            </w:r>
          </w:p>
          <w:p w:rsidR="00784C11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4C11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инвестиций, привлеченных в основной капитал  (без учета бюджетных инвестиций), на душу населения  за 6 мес. 2019 (Рейтинг 50)</w:t>
            </w:r>
          </w:p>
          <w:p w:rsidR="00390582" w:rsidRPr="00C316E5" w:rsidRDefault="00390582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84C11" w:rsidRPr="00C316E5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2835" w:type="dxa"/>
          </w:tcPr>
          <w:p w:rsidR="00784C11" w:rsidRPr="00435DAB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784C11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784C11" w:rsidRPr="00435DAB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784C11" w:rsidRPr="00435DAB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C316E5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анных и формирование значения показателя Рейтинга 50 за 6 мес. 2019:</w:t>
            </w:r>
          </w:p>
          <w:p w:rsidR="00784C11" w:rsidRPr="00AC7203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4C11" w:rsidRPr="00AC7203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ные</w:t>
            </w:r>
            <w:proofErr w:type="gramEnd"/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действующие</w:t>
            </w:r>
          </w:p>
        </w:tc>
        <w:tc>
          <w:tcPr>
            <w:tcW w:w="2409" w:type="dxa"/>
          </w:tcPr>
          <w:p w:rsidR="00784C11" w:rsidRPr="00AC7203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июля</w:t>
            </w:r>
          </w:p>
        </w:tc>
        <w:tc>
          <w:tcPr>
            <w:tcW w:w="2835" w:type="dxa"/>
          </w:tcPr>
          <w:p w:rsidR="00784C11" w:rsidRPr="00AC7203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784C11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784C11" w:rsidRPr="00AC7203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кина О.Н.</w:t>
            </w:r>
          </w:p>
        </w:tc>
        <w:tc>
          <w:tcPr>
            <w:tcW w:w="2201" w:type="dxa"/>
          </w:tcPr>
          <w:p w:rsidR="00784C11" w:rsidRPr="00AC7203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8D5172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отчета о проведении ОГЭ и ГВЭ </w:t>
            </w:r>
          </w:p>
        </w:tc>
        <w:tc>
          <w:tcPr>
            <w:tcW w:w="2409" w:type="dxa"/>
          </w:tcPr>
          <w:p w:rsidR="00784C11" w:rsidRPr="008D5172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5172">
              <w:rPr>
                <w:rFonts w:ascii="Times New Roman" w:hAnsi="Times New Roman" w:cs="Times New Roman"/>
                <w:sz w:val="28"/>
                <w:szCs w:val="28"/>
              </w:rPr>
              <w:t>о 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835" w:type="dxa"/>
          </w:tcPr>
          <w:p w:rsidR="00784C11" w:rsidRPr="008D5172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7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Московской области</w:t>
            </w:r>
          </w:p>
        </w:tc>
        <w:tc>
          <w:tcPr>
            <w:tcW w:w="2761" w:type="dxa"/>
            <w:gridSpan w:val="2"/>
          </w:tcPr>
          <w:p w:rsidR="00784C11" w:rsidRPr="008D5172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72">
              <w:rPr>
                <w:rFonts w:ascii="Times New Roman" w:hAnsi="Times New Roman" w:cs="Times New Roman"/>
                <w:sz w:val="28"/>
                <w:szCs w:val="28"/>
              </w:rPr>
              <w:t>Юр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172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  <w:tc>
          <w:tcPr>
            <w:tcW w:w="2201" w:type="dxa"/>
          </w:tcPr>
          <w:p w:rsidR="00784C11" w:rsidRPr="008D5172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172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172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9858E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784C11" w:rsidRPr="009858E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до 10 </w:t>
            </w: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2835" w:type="dxa"/>
          </w:tcPr>
          <w:p w:rsidR="00784C11" w:rsidRPr="009858E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784C11" w:rsidRPr="009858E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Асотова Е.В </w:t>
            </w:r>
          </w:p>
        </w:tc>
        <w:tc>
          <w:tcPr>
            <w:tcW w:w="2201" w:type="dxa"/>
          </w:tcPr>
          <w:p w:rsidR="00784C11" w:rsidRPr="009858E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07583C" w:rsidRDefault="00784C11" w:rsidP="00FC51F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ормирование сводного отчета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юнь</w:t>
            </w: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проверкам лечебных учреждений  Дмитровского муниципального района для предоставления в Министерство здравоохранения Московской области</w:t>
            </w:r>
          </w:p>
        </w:tc>
        <w:tc>
          <w:tcPr>
            <w:tcW w:w="2409" w:type="dxa"/>
          </w:tcPr>
          <w:p w:rsidR="00784C11" w:rsidRPr="0007583C" w:rsidRDefault="00784C11" w:rsidP="00FC51FD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 июля</w:t>
            </w:r>
          </w:p>
        </w:tc>
        <w:tc>
          <w:tcPr>
            <w:tcW w:w="2835" w:type="dxa"/>
          </w:tcPr>
          <w:p w:rsidR="00784C11" w:rsidRPr="0007583C" w:rsidRDefault="00784C11" w:rsidP="00FC51F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784C11" w:rsidRPr="0007583C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583C">
              <w:rPr>
                <w:rFonts w:ascii="Times New Roman" w:hAnsi="Times New Roman"/>
                <w:sz w:val="28"/>
                <w:szCs w:val="28"/>
              </w:rPr>
              <w:t>Сыроегина</w:t>
            </w:r>
            <w:proofErr w:type="spellEnd"/>
            <w:r w:rsidRPr="0007583C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201" w:type="dxa"/>
          </w:tcPr>
          <w:p w:rsidR="00784C11" w:rsidRPr="0007583C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07583C">
              <w:rPr>
                <w:rFonts w:ascii="Times New Roman" w:hAnsi="Times New Roman"/>
                <w:sz w:val="28"/>
                <w:szCs w:val="28"/>
              </w:rPr>
              <w:t>Кочеткова И.Л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9D4DA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9D4DA1">
              <w:rPr>
                <w:rFonts w:ascii="Times New Roman" w:hAnsi="Times New Roman"/>
                <w:sz w:val="28"/>
                <w:szCs w:val="28"/>
              </w:rPr>
              <w:t xml:space="preserve">Сбор квартальных (за 2-й кв.2019г.) отчетов о реализации муниципальных программ, </w:t>
            </w:r>
            <w:r w:rsidRPr="009D4DA1">
              <w:rPr>
                <w:rFonts w:ascii="Times New Roman" w:hAnsi="Times New Roman"/>
                <w:sz w:val="28"/>
                <w:szCs w:val="28"/>
              </w:rPr>
              <w:lastRenderedPageBreak/>
              <w:t>для внесения в систему ГАСУ</w:t>
            </w:r>
          </w:p>
        </w:tc>
        <w:tc>
          <w:tcPr>
            <w:tcW w:w="2409" w:type="dxa"/>
          </w:tcPr>
          <w:p w:rsidR="00784C11" w:rsidRPr="009D4DA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9D4D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15 июля </w:t>
            </w:r>
          </w:p>
        </w:tc>
        <w:tc>
          <w:tcPr>
            <w:tcW w:w="2835" w:type="dxa"/>
          </w:tcPr>
          <w:p w:rsidR="00784C11" w:rsidRPr="009D4DA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9D4DA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тдел муниципальных программ</w:t>
            </w:r>
          </w:p>
        </w:tc>
        <w:tc>
          <w:tcPr>
            <w:tcW w:w="2761" w:type="dxa"/>
            <w:gridSpan w:val="2"/>
          </w:tcPr>
          <w:p w:rsidR="00784C11" w:rsidRPr="009D4DA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9D4DA1">
              <w:rPr>
                <w:rFonts w:ascii="Times New Roman" w:hAnsi="Times New Roman"/>
                <w:sz w:val="28"/>
                <w:szCs w:val="28"/>
              </w:rPr>
              <w:t>Бондарева А.П.</w:t>
            </w:r>
          </w:p>
        </w:tc>
        <w:tc>
          <w:tcPr>
            <w:tcW w:w="2201" w:type="dxa"/>
          </w:tcPr>
          <w:p w:rsidR="00784C11" w:rsidRPr="009D4DA1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9D4DA1">
              <w:rPr>
                <w:rFonts w:ascii="Times New Roman" w:hAnsi="Times New Roman"/>
                <w:sz w:val="28"/>
                <w:szCs w:val="28"/>
              </w:rPr>
              <w:t>Бондарева А.П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0B4C12">
              <w:rPr>
                <w:rFonts w:ascii="Times New Roman" w:hAnsi="Times New Roman"/>
                <w:sz w:val="28"/>
                <w:szCs w:val="28"/>
              </w:rPr>
              <w:t>Формирование прогноза поступлений по доходам на 2020-2022г.г. в МЭФ</w:t>
            </w:r>
          </w:p>
        </w:tc>
        <w:tc>
          <w:tcPr>
            <w:tcW w:w="2409" w:type="dxa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0B4C12">
              <w:rPr>
                <w:rFonts w:ascii="Times New Roman" w:hAnsi="Times New Roman"/>
                <w:sz w:val="28"/>
                <w:szCs w:val="28"/>
              </w:rPr>
              <w:t>до 15.07.2019</w:t>
            </w:r>
          </w:p>
        </w:tc>
        <w:tc>
          <w:tcPr>
            <w:tcW w:w="2835" w:type="dxa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0B4C12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201" w:type="dxa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C12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0B4C12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0B4C12">
              <w:rPr>
                <w:rFonts w:ascii="Times New Roman" w:hAnsi="Times New Roman"/>
                <w:sz w:val="28"/>
                <w:szCs w:val="28"/>
              </w:rPr>
              <w:t>Формирование отчета за 1 полугодие 2019г. об исполнении Плана развития доходной базы консолидированного бюджета Московской области на 2019г. в МЭФ</w:t>
            </w:r>
          </w:p>
        </w:tc>
        <w:tc>
          <w:tcPr>
            <w:tcW w:w="2409" w:type="dxa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0B4C12">
              <w:rPr>
                <w:rFonts w:ascii="Times New Roman" w:hAnsi="Times New Roman"/>
                <w:sz w:val="28"/>
                <w:szCs w:val="28"/>
              </w:rPr>
              <w:t>до 15.07.2019</w:t>
            </w:r>
          </w:p>
        </w:tc>
        <w:tc>
          <w:tcPr>
            <w:tcW w:w="2835" w:type="dxa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0B4C12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201" w:type="dxa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C12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0B4C12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84C11" w:rsidRPr="0088734B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0B4C12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по снижению задолженности по налогам и достижению КПЭ </w:t>
            </w:r>
          </w:p>
        </w:tc>
        <w:tc>
          <w:tcPr>
            <w:tcW w:w="2409" w:type="dxa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0B4C12">
              <w:rPr>
                <w:rFonts w:ascii="Times New Roman" w:hAnsi="Times New Roman"/>
                <w:sz w:val="28"/>
                <w:szCs w:val="28"/>
              </w:rPr>
              <w:t>до 15.07.2019</w:t>
            </w:r>
          </w:p>
        </w:tc>
        <w:tc>
          <w:tcPr>
            <w:tcW w:w="2835" w:type="dxa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r w:rsidRPr="000B4C12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201" w:type="dxa"/>
          </w:tcPr>
          <w:p w:rsidR="00784C11" w:rsidRPr="000B4C12" w:rsidRDefault="00784C11" w:rsidP="00FC51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C12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0B4C12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452B89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(приложение №7 к Соглашению) для отправки в Министерство здравоохранения</w:t>
            </w:r>
          </w:p>
        </w:tc>
        <w:tc>
          <w:tcPr>
            <w:tcW w:w="2409" w:type="dxa"/>
          </w:tcPr>
          <w:p w:rsidR="00784C11" w:rsidRPr="00452B89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 xml:space="preserve">о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835" w:type="dxa"/>
          </w:tcPr>
          <w:p w:rsidR="00784C11" w:rsidRPr="00452B89" w:rsidRDefault="00784C11" w:rsidP="00FC51F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784C11" w:rsidRPr="00452B89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Глазова Н.Г.</w:t>
            </w:r>
          </w:p>
        </w:tc>
        <w:tc>
          <w:tcPr>
            <w:tcW w:w="2201" w:type="dxa"/>
          </w:tcPr>
          <w:p w:rsidR="00784C11" w:rsidRPr="00452B89" w:rsidRDefault="00784C11" w:rsidP="00FC51FD">
            <w:pPr>
              <w:rPr>
                <w:sz w:val="28"/>
                <w:szCs w:val="28"/>
              </w:rPr>
            </w:pPr>
            <w:r w:rsidRPr="00452B89">
              <w:rPr>
                <w:rFonts w:ascii="Times New Roman" w:hAnsi="Times New Roman"/>
                <w:sz w:val="28"/>
                <w:szCs w:val="28"/>
              </w:rPr>
              <w:t>Кочеткова И.Л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EF0C71" w:rsidRDefault="00784C11" w:rsidP="00FC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</w:t>
            </w:r>
            <w:r w:rsidRPr="007005EF">
              <w:rPr>
                <w:rFonts w:ascii="Times New Roman" w:hAnsi="Times New Roman" w:cs="Times New Roman"/>
                <w:sz w:val="28"/>
                <w:szCs w:val="28"/>
              </w:rPr>
              <w:t>среднем размере р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ой платы в МДОУ</w:t>
            </w:r>
          </w:p>
        </w:tc>
        <w:tc>
          <w:tcPr>
            <w:tcW w:w="2409" w:type="dxa"/>
          </w:tcPr>
          <w:p w:rsidR="00784C11" w:rsidRPr="00EF0C71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  <w:p w:rsidR="00784C11" w:rsidRPr="00EF0C71" w:rsidRDefault="00784C11" w:rsidP="00FC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4C11" w:rsidRPr="00EF0C71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Московской области</w:t>
            </w:r>
          </w:p>
        </w:tc>
        <w:tc>
          <w:tcPr>
            <w:tcW w:w="2761" w:type="dxa"/>
            <w:gridSpan w:val="2"/>
          </w:tcPr>
          <w:p w:rsidR="00784C11" w:rsidRPr="00EF0C71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Миш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</w:p>
        </w:tc>
        <w:tc>
          <w:tcPr>
            <w:tcW w:w="2201" w:type="dxa"/>
          </w:tcPr>
          <w:p w:rsidR="00784C11" w:rsidRPr="00EF0C71" w:rsidRDefault="00784C11" w:rsidP="00FC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784C11" w:rsidRDefault="00784C11" w:rsidP="00FC51FD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ониторинг «Информация об изменении размера платы граждан за коммунальные услуги, связанная с установленными тарифами </w:t>
            </w: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для населения и нормативами потребления коммунальных услуг в разрезе муниципальных образований Москов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й области за июль 2019 году» </w:t>
            </w:r>
          </w:p>
        </w:tc>
        <w:tc>
          <w:tcPr>
            <w:tcW w:w="2409" w:type="dxa"/>
          </w:tcPr>
          <w:p w:rsidR="00784C11" w:rsidRPr="00746BA6" w:rsidRDefault="00784C11" w:rsidP="00FC51FD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07 </w:t>
            </w: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.07</w:t>
            </w:r>
          </w:p>
        </w:tc>
        <w:tc>
          <w:tcPr>
            <w:tcW w:w="2835" w:type="dxa"/>
          </w:tcPr>
          <w:p w:rsidR="00784C11" w:rsidRDefault="00784C11" w:rsidP="00FC51FD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дел тарифов и налоговой политики</w:t>
            </w:r>
          </w:p>
        </w:tc>
        <w:tc>
          <w:tcPr>
            <w:tcW w:w="2761" w:type="dxa"/>
            <w:gridSpan w:val="2"/>
          </w:tcPr>
          <w:p w:rsidR="00784C11" w:rsidRPr="002022FE" w:rsidRDefault="00784C11" w:rsidP="00FC51FD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лкова Н.А.</w:t>
            </w:r>
          </w:p>
          <w:p w:rsidR="00784C11" w:rsidRPr="00746BA6" w:rsidRDefault="00784C11" w:rsidP="00FC51F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1" w:type="dxa"/>
          </w:tcPr>
          <w:p w:rsidR="00784C11" w:rsidRPr="00746BA6" w:rsidRDefault="00784C11" w:rsidP="00FC51FD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онкина Н.А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E6445C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данных по форме "Мониторинг промышленных </w:t>
            </w:r>
            <w:proofErr w:type="spellStart"/>
            <w:r w:rsidRPr="00E64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проектов</w:t>
            </w:r>
            <w:proofErr w:type="spellEnd"/>
            <w:r w:rsidRPr="00E64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09" w:type="dxa"/>
          </w:tcPr>
          <w:p w:rsidR="00784C11" w:rsidRPr="00E6445C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2835" w:type="dxa"/>
          </w:tcPr>
          <w:p w:rsidR="00784C11" w:rsidRPr="00435DAB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784C11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784C11" w:rsidRPr="00435DAB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784C11" w:rsidRPr="00435DAB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26093B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огноза социально-экономического развития на период 2019-2014гг по разделу «Инвестиции»</w:t>
            </w:r>
          </w:p>
        </w:tc>
        <w:tc>
          <w:tcPr>
            <w:tcW w:w="2409" w:type="dxa"/>
          </w:tcPr>
          <w:p w:rsidR="00784C11" w:rsidRPr="0026093B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Pr="0026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2835" w:type="dxa"/>
          </w:tcPr>
          <w:p w:rsidR="00784C11" w:rsidRPr="00435DAB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784C11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784C11" w:rsidRPr="00435DAB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784C11" w:rsidRPr="00435DAB" w:rsidRDefault="00784C11" w:rsidP="00FC51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784C11" w:rsidRPr="00941576" w:rsidTr="00784C11">
        <w:tc>
          <w:tcPr>
            <w:tcW w:w="14743" w:type="dxa"/>
            <w:gridSpan w:val="7"/>
          </w:tcPr>
          <w:p w:rsidR="00784C11" w:rsidRPr="00941576" w:rsidRDefault="00784C11" w:rsidP="00FC5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й и рабочих групп</w:t>
            </w:r>
          </w:p>
        </w:tc>
      </w:tr>
      <w:tr w:rsidR="00784C11" w:rsidRPr="00941576" w:rsidTr="00784C11">
        <w:trPr>
          <w:trHeight w:val="706"/>
        </w:trPr>
        <w:tc>
          <w:tcPr>
            <w:tcW w:w="993" w:type="dxa"/>
          </w:tcPr>
          <w:p w:rsidR="00784C11" w:rsidRPr="00DD56F9" w:rsidRDefault="00784C11" w:rsidP="00FC51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AA6D8D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AA6D8D">
              <w:rPr>
                <w:rFonts w:ascii="Times New Roman" w:hAnsi="Times New Roman"/>
                <w:sz w:val="28"/>
                <w:szCs w:val="28"/>
              </w:rPr>
              <w:t>Заседание призывной комиссии</w:t>
            </w:r>
          </w:p>
        </w:tc>
        <w:tc>
          <w:tcPr>
            <w:tcW w:w="2409" w:type="dxa"/>
          </w:tcPr>
          <w:p w:rsidR="00784C11" w:rsidRPr="00AA6D8D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A6D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A6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784C11" w:rsidRPr="00AA6D8D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D8D">
              <w:rPr>
                <w:rFonts w:ascii="Times New Roman" w:hAnsi="Times New Roman" w:cs="Times New Roman"/>
                <w:sz w:val="28"/>
                <w:szCs w:val="28"/>
              </w:rPr>
              <w:t>11.00 - 13.00</w:t>
            </w:r>
          </w:p>
        </w:tc>
        <w:tc>
          <w:tcPr>
            <w:tcW w:w="2835" w:type="dxa"/>
          </w:tcPr>
          <w:p w:rsidR="00784C11" w:rsidRPr="00AA6D8D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AA6D8D">
              <w:rPr>
                <w:rFonts w:ascii="Times New Roman" w:hAnsi="Times New Roman"/>
                <w:sz w:val="28"/>
                <w:szCs w:val="28"/>
              </w:rPr>
              <w:t xml:space="preserve">Военный комиссариат </w:t>
            </w:r>
          </w:p>
        </w:tc>
        <w:tc>
          <w:tcPr>
            <w:tcW w:w="2761" w:type="dxa"/>
            <w:gridSpan w:val="2"/>
          </w:tcPr>
          <w:p w:rsidR="00784C11" w:rsidRPr="00AA6D8D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AA6D8D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201" w:type="dxa"/>
          </w:tcPr>
          <w:p w:rsidR="00784C11" w:rsidRPr="00AA6D8D" w:rsidRDefault="00784C11" w:rsidP="00784C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6D8D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784C11" w:rsidRPr="00941576" w:rsidTr="00784C11">
        <w:trPr>
          <w:trHeight w:val="706"/>
        </w:trPr>
        <w:tc>
          <w:tcPr>
            <w:tcW w:w="993" w:type="dxa"/>
          </w:tcPr>
          <w:p w:rsidR="00784C11" w:rsidRPr="00DD56F9" w:rsidRDefault="00784C11" w:rsidP="006258F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6258FC" w:rsidRDefault="00784C11" w:rsidP="006258FC">
            <w:pPr>
              <w:rPr>
                <w:rFonts w:ascii="Times New Roman" w:hAnsi="Times New Roman"/>
                <w:sz w:val="28"/>
                <w:szCs w:val="28"/>
              </w:rPr>
            </w:pPr>
            <w:r w:rsidRPr="006258FC">
              <w:rPr>
                <w:rFonts w:ascii="Times New Roman" w:hAnsi="Times New Roman"/>
                <w:sz w:val="28"/>
                <w:szCs w:val="28"/>
              </w:rPr>
              <w:t>Заседание рабочей группы по борьбе с борщевиком Сосновского</w:t>
            </w:r>
          </w:p>
        </w:tc>
        <w:tc>
          <w:tcPr>
            <w:tcW w:w="2409" w:type="dxa"/>
          </w:tcPr>
          <w:p w:rsidR="00784C11" w:rsidRPr="006258FC" w:rsidRDefault="00784C11" w:rsidP="006258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июля</w:t>
            </w:r>
          </w:p>
        </w:tc>
        <w:tc>
          <w:tcPr>
            <w:tcW w:w="2835" w:type="dxa"/>
          </w:tcPr>
          <w:p w:rsidR="00784C11" w:rsidRDefault="00784C11" w:rsidP="00D1334A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proofErr w:type="spellStart"/>
            <w:r w:rsidRPr="006258F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</w:t>
            </w:r>
            <w:proofErr w:type="spellEnd"/>
            <w:r w:rsidRPr="006258F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№19</w:t>
            </w:r>
          </w:p>
          <w:p w:rsidR="00784C11" w:rsidRPr="006258FC" w:rsidRDefault="00784C11" w:rsidP="00D133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:rsidR="00784C11" w:rsidRPr="006258FC" w:rsidRDefault="00784C11" w:rsidP="006258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аев А.Д.</w:t>
            </w:r>
          </w:p>
        </w:tc>
        <w:tc>
          <w:tcPr>
            <w:tcW w:w="2201" w:type="dxa"/>
          </w:tcPr>
          <w:p w:rsidR="00784C11" w:rsidRPr="006258FC" w:rsidRDefault="00784C11" w:rsidP="006258FC">
            <w:pPr>
              <w:rPr>
                <w:rFonts w:ascii="Times New Roman" w:hAnsi="Times New Roman"/>
                <w:sz w:val="28"/>
                <w:szCs w:val="28"/>
              </w:rPr>
            </w:pPr>
            <w:r w:rsidRPr="006258FC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</w:tr>
      <w:tr w:rsidR="00784C11" w:rsidRPr="00941576" w:rsidTr="00784C11">
        <w:trPr>
          <w:trHeight w:val="706"/>
        </w:trPr>
        <w:tc>
          <w:tcPr>
            <w:tcW w:w="993" w:type="dxa"/>
          </w:tcPr>
          <w:p w:rsidR="00784C11" w:rsidRPr="00DD56F9" w:rsidRDefault="00784C11" w:rsidP="00784C1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784C11" w:rsidRDefault="00784C11" w:rsidP="00784C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84C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409" w:type="dxa"/>
          </w:tcPr>
          <w:p w:rsidR="00784C11" w:rsidRPr="00784C11" w:rsidRDefault="00784C11" w:rsidP="00784C1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84C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84C11" w:rsidRPr="00784C11" w:rsidRDefault="00784C11" w:rsidP="00784C1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84C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-11.30</w:t>
            </w:r>
          </w:p>
        </w:tc>
        <w:tc>
          <w:tcPr>
            <w:tcW w:w="2835" w:type="dxa"/>
          </w:tcPr>
          <w:p w:rsidR="00784C11" w:rsidRPr="00784C11" w:rsidRDefault="00784C11" w:rsidP="00784C1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proofErr w:type="spellStart"/>
            <w:r w:rsidRPr="00784C1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</w:t>
            </w:r>
            <w:proofErr w:type="spellEnd"/>
            <w:r w:rsidRPr="00784C1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784C1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№19</w:t>
            </w:r>
          </w:p>
        </w:tc>
        <w:tc>
          <w:tcPr>
            <w:tcW w:w="2761" w:type="dxa"/>
            <w:gridSpan w:val="2"/>
          </w:tcPr>
          <w:p w:rsidR="00784C11" w:rsidRPr="00784C11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784C11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201" w:type="dxa"/>
          </w:tcPr>
          <w:p w:rsidR="00784C11" w:rsidRPr="00784C11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784C11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784C11" w:rsidRPr="00941576" w:rsidTr="00784C11">
        <w:trPr>
          <w:trHeight w:val="706"/>
        </w:trPr>
        <w:tc>
          <w:tcPr>
            <w:tcW w:w="993" w:type="dxa"/>
          </w:tcPr>
          <w:p w:rsidR="00784C11" w:rsidRPr="00DD56F9" w:rsidRDefault="00784C11" w:rsidP="00784C1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5243C8" w:rsidRDefault="00784C11" w:rsidP="00784C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инспекций объектов, участвующих в программе войти в 5-ку по уровню доступной среды</w:t>
            </w:r>
          </w:p>
        </w:tc>
        <w:tc>
          <w:tcPr>
            <w:tcW w:w="2409" w:type="dxa"/>
          </w:tcPr>
          <w:p w:rsidR="00784C11" w:rsidRPr="005243C8" w:rsidRDefault="00784C11" w:rsidP="00784C1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, 09, 16, 23, 30 июля</w:t>
            </w:r>
          </w:p>
          <w:p w:rsidR="00784C11" w:rsidRPr="005243C8" w:rsidRDefault="00784C11" w:rsidP="00784C1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784C11" w:rsidRPr="005243C8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Вокзальная, д.18</w:t>
            </w:r>
          </w:p>
        </w:tc>
        <w:tc>
          <w:tcPr>
            <w:tcW w:w="2761" w:type="dxa"/>
            <w:gridSpan w:val="2"/>
          </w:tcPr>
          <w:p w:rsidR="00784C11" w:rsidRPr="005243C8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  <w:p w:rsidR="00784C11" w:rsidRPr="005243C8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Жемаев А.С.</w:t>
            </w:r>
          </w:p>
        </w:tc>
        <w:tc>
          <w:tcPr>
            <w:tcW w:w="2201" w:type="dxa"/>
          </w:tcPr>
          <w:p w:rsidR="00784C11" w:rsidRPr="005243C8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</w:tr>
      <w:tr w:rsidR="00784C11" w:rsidRPr="00941576" w:rsidTr="00784C11">
        <w:trPr>
          <w:trHeight w:val="1073"/>
        </w:trPr>
        <w:tc>
          <w:tcPr>
            <w:tcW w:w="993" w:type="dxa"/>
          </w:tcPr>
          <w:p w:rsidR="00784C11" w:rsidRPr="00DD56F9" w:rsidRDefault="00784C11" w:rsidP="00784C1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EA2955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Проведение заседания аттестационной комиссии:</w:t>
            </w:r>
          </w:p>
          <w:p w:rsidR="00784C11" w:rsidRPr="00EA2955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-аттестация муниципальных служащих;</w:t>
            </w:r>
          </w:p>
          <w:p w:rsidR="00784C11" w:rsidRPr="00EA2955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-квалификационный экзамен на присвоение классных чинов</w:t>
            </w:r>
          </w:p>
        </w:tc>
        <w:tc>
          <w:tcPr>
            <w:tcW w:w="2409" w:type="dxa"/>
          </w:tcPr>
          <w:p w:rsidR="00784C11" w:rsidRPr="00EA2955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  <w:p w:rsidR="00784C11" w:rsidRPr="00EA2955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11.00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55">
              <w:rPr>
                <w:rFonts w:ascii="Times New Roman" w:hAnsi="Times New Roman"/>
                <w:sz w:val="28"/>
                <w:szCs w:val="28"/>
              </w:rPr>
              <w:t xml:space="preserve">12.00 </w:t>
            </w:r>
          </w:p>
        </w:tc>
        <w:tc>
          <w:tcPr>
            <w:tcW w:w="2835" w:type="dxa"/>
          </w:tcPr>
          <w:p w:rsidR="00784C11" w:rsidRPr="00EA2955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95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2955">
              <w:rPr>
                <w:rFonts w:ascii="Times New Roman" w:hAnsi="Times New Roman"/>
                <w:sz w:val="28"/>
                <w:szCs w:val="28"/>
              </w:rPr>
              <w:t xml:space="preserve"> №19</w:t>
            </w:r>
          </w:p>
          <w:p w:rsidR="00784C11" w:rsidRPr="00EA2955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:rsidR="00784C11" w:rsidRPr="00EA2955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Асотова Е.В.</w:t>
            </w:r>
          </w:p>
        </w:tc>
        <w:tc>
          <w:tcPr>
            <w:tcW w:w="2201" w:type="dxa"/>
          </w:tcPr>
          <w:p w:rsidR="00784C11" w:rsidRPr="00EA2955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784C11" w:rsidRPr="00941576" w:rsidTr="00784C11">
        <w:trPr>
          <w:trHeight w:val="1073"/>
        </w:trPr>
        <w:tc>
          <w:tcPr>
            <w:tcW w:w="993" w:type="dxa"/>
          </w:tcPr>
          <w:p w:rsidR="00784C11" w:rsidRPr="00DD56F9" w:rsidRDefault="00784C11" w:rsidP="00784C1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D86F6C" w:rsidRDefault="00784C11" w:rsidP="00784C1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32270B">
              <w:rPr>
                <w:rFonts w:ascii="Times New Roman" w:hAnsi="Times New Roman"/>
                <w:sz w:val="24"/>
              </w:rPr>
              <w:t xml:space="preserve"> </w:t>
            </w:r>
            <w:r w:rsidRPr="00D86F6C">
              <w:rPr>
                <w:rFonts w:ascii="Times New Roman" w:hAnsi="Times New Roman"/>
                <w:sz w:val="28"/>
              </w:rPr>
              <w:t>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»</w:t>
            </w:r>
          </w:p>
        </w:tc>
        <w:tc>
          <w:tcPr>
            <w:tcW w:w="2409" w:type="dxa"/>
          </w:tcPr>
          <w:p w:rsidR="00784C11" w:rsidRDefault="00784C11" w:rsidP="00784C1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8-15 июля</w:t>
            </w:r>
          </w:p>
          <w:p w:rsidR="00784C11" w:rsidRPr="004531BD" w:rsidRDefault="00784C11" w:rsidP="00784C1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784C11" w:rsidRDefault="00784C11" w:rsidP="00784C1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531B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9</w:t>
            </w:r>
          </w:p>
          <w:p w:rsidR="00784C11" w:rsidRPr="004531BD" w:rsidRDefault="00784C11" w:rsidP="00784C1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784C11" w:rsidRPr="004531BD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4531BD">
              <w:rPr>
                <w:rFonts w:ascii="Times New Roman" w:hAnsi="Times New Roman"/>
                <w:sz w:val="28"/>
                <w:szCs w:val="28"/>
              </w:rPr>
              <w:t>Ионкина Н.А. Забелина И.Ю..</w:t>
            </w:r>
          </w:p>
        </w:tc>
        <w:tc>
          <w:tcPr>
            <w:tcW w:w="2201" w:type="dxa"/>
          </w:tcPr>
          <w:p w:rsidR="00784C11" w:rsidRPr="004531BD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784C11" w:rsidRPr="00941576" w:rsidTr="00784C11">
        <w:trPr>
          <w:trHeight w:val="1073"/>
        </w:trPr>
        <w:tc>
          <w:tcPr>
            <w:tcW w:w="993" w:type="dxa"/>
          </w:tcPr>
          <w:p w:rsidR="00784C11" w:rsidRPr="00DD56F9" w:rsidRDefault="00784C11" w:rsidP="00784C1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6B31E3" w:rsidRDefault="00784C11" w:rsidP="00784C11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</w:t>
            </w:r>
          </w:p>
          <w:p w:rsidR="00784C11" w:rsidRPr="006B31E3" w:rsidRDefault="00784C11" w:rsidP="00784C11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(рассмотрение административных и персонифицированных материа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и их законных представителей</w:t>
            </w:r>
          </w:p>
        </w:tc>
        <w:tc>
          <w:tcPr>
            <w:tcW w:w="2409" w:type="dxa"/>
          </w:tcPr>
          <w:p w:rsidR="00784C11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  <w:p w:rsidR="00784C11" w:rsidRPr="006B31E3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84C11" w:rsidRPr="006B31E3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784C11" w:rsidRPr="006B31E3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784C11" w:rsidRPr="006B31E3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, </w:t>
            </w:r>
          </w:p>
          <w:p w:rsidR="00784C11" w:rsidRPr="006B31E3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01" w:type="dxa"/>
          </w:tcPr>
          <w:p w:rsidR="00784C11" w:rsidRPr="006B31E3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:rsidR="00784C11" w:rsidRPr="006B31E3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784C11" w:rsidRPr="00941576" w:rsidTr="00784C11">
        <w:trPr>
          <w:trHeight w:val="703"/>
        </w:trPr>
        <w:tc>
          <w:tcPr>
            <w:tcW w:w="993" w:type="dxa"/>
          </w:tcPr>
          <w:p w:rsidR="00784C11" w:rsidRPr="00DD56F9" w:rsidRDefault="00784C11" w:rsidP="00784C1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993379" w:rsidRDefault="00784C11" w:rsidP="00784C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ездное совещание</w:t>
            </w:r>
            <w:r w:rsidRPr="009933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проведению областного </w:t>
            </w:r>
            <w:r w:rsidRPr="009933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аздника «День Поля»</w:t>
            </w:r>
          </w:p>
        </w:tc>
        <w:tc>
          <w:tcPr>
            <w:tcW w:w="2409" w:type="dxa"/>
          </w:tcPr>
          <w:p w:rsidR="00784C11" w:rsidRPr="00993379" w:rsidRDefault="00784C11" w:rsidP="00784C1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5 июля</w:t>
            </w:r>
          </w:p>
        </w:tc>
        <w:tc>
          <w:tcPr>
            <w:tcW w:w="2835" w:type="dxa"/>
          </w:tcPr>
          <w:p w:rsidR="00784C11" w:rsidRPr="00993379" w:rsidRDefault="00784C11" w:rsidP="00784C1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99337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9337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рпово</w:t>
            </w:r>
            <w:proofErr w:type="spellEnd"/>
          </w:p>
        </w:tc>
        <w:tc>
          <w:tcPr>
            <w:tcW w:w="2761" w:type="dxa"/>
            <w:gridSpan w:val="2"/>
          </w:tcPr>
          <w:p w:rsidR="00784C11" w:rsidRPr="00993379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аев А.Д.</w:t>
            </w:r>
          </w:p>
        </w:tc>
        <w:tc>
          <w:tcPr>
            <w:tcW w:w="2201" w:type="dxa"/>
          </w:tcPr>
          <w:p w:rsidR="00784C11" w:rsidRPr="00993379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993379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784C1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9C681C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784C11" w:rsidRPr="009C681C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июля</w:t>
            </w:r>
          </w:p>
          <w:p w:rsidR="00784C11" w:rsidRPr="009C681C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784C11" w:rsidRPr="009C681C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84C11" w:rsidRPr="009C681C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784C11" w:rsidRPr="009C681C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Асотова Е.В.;  Фролова О.С.</w:t>
            </w:r>
          </w:p>
        </w:tc>
        <w:tc>
          <w:tcPr>
            <w:tcW w:w="2201" w:type="dxa"/>
          </w:tcPr>
          <w:p w:rsidR="00784C11" w:rsidRPr="009C681C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784C1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C50C63" w:rsidRDefault="00784C11" w:rsidP="00784C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е с Тер</w:t>
            </w:r>
            <w:proofErr w:type="gramStart"/>
            <w:r w:rsidRPr="00C50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50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50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C50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ми по работе борьбы с борщевиком </w:t>
            </w:r>
          </w:p>
        </w:tc>
        <w:tc>
          <w:tcPr>
            <w:tcW w:w="2409" w:type="dxa"/>
          </w:tcPr>
          <w:p w:rsidR="00784C11" w:rsidRPr="00C50C63" w:rsidRDefault="00784C11" w:rsidP="00784C11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50C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0C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юля </w:t>
            </w:r>
          </w:p>
          <w:p w:rsidR="00784C11" w:rsidRPr="00C50C63" w:rsidRDefault="00784C11" w:rsidP="00784C1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0C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</w:tcPr>
          <w:p w:rsidR="00784C11" w:rsidRPr="00C50C63" w:rsidRDefault="00784C11" w:rsidP="00784C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Дмитров, Торговая пл. д.1 </w:t>
            </w:r>
            <w:proofErr w:type="spellStart"/>
            <w:r w:rsidRPr="00C50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50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5</w:t>
            </w:r>
          </w:p>
        </w:tc>
        <w:tc>
          <w:tcPr>
            <w:tcW w:w="2761" w:type="dxa"/>
            <w:gridSpan w:val="2"/>
          </w:tcPr>
          <w:p w:rsidR="00784C11" w:rsidRPr="00C50C63" w:rsidRDefault="00784C11" w:rsidP="00784C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йщикова Р.Е.</w:t>
            </w:r>
          </w:p>
        </w:tc>
        <w:tc>
          <w:tcPr>
            <w:tcW w:w="2201" w:type="dxa"/>
          </w:tcPr>
          <w:p w:rsidR="00784C11" w:rsidRPr="00C50C63" w:rsidRDefault="00784C11" w:rsidP="00784C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йщикова Р.Е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784C1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BD366D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Ярмарка универсальная, организация, контроль</w:t>
            </w:r>
          </w:p>
        </w:tc>
        <w:tc>
          <w:tcPr>
            <w:tcW w:w="2409" w:type="dxa"/>
          </w:tcPr>
          <w:p w:rsidR="00784C11" w:rsidRPr="00BD366D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84C11" w:rsidRPr="00BD366D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г. Дмитров, Торговая площадь</w:t>
            </w:r>
          </w:p>
        </w:tc>
        <w:tc>
          <w:tcPr>
            <w:tcW w:w="2761" w:type="dxa"/>
            <w:gridSpan w:val="2"/>
          </w:tcPr>
          <w:p w:rsidR="00784C11" w:rsidRPr="008A167F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4C11" w:rsidRPr="00BD366D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ООО «Экспо-Русь МО»</w:t>
            </w:r>
          </w:p>
        </w:tc>
        <w:tc>
          <w:tcPr>
            <w:tcW w:w="2201" w:type="dxa"/>
          </w:tcPr>
          <w:p w:rsidR="00784C11" w:rsidRPr="00BD366D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784C1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8A167F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Ярмарка тематическая «Товары регионов России», организация, контроль</w:t>
            </w:r>
          </w:p>
        </w:tc>
        <w:tc>
          <w:tcPr>
            <w:tcW w:w="2409" w:type="dxa"/>
          </w:tcPr>
          <w:p w:rsidR="00784C11" w:rsidRPr="008A167F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2835" w:type="dxa"/>
          </w:tcPr>
          <w:p w:rsidR="00784C11" w:rsidRPr="008A167F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г. Дмитров, Торговая площадь</w:t>
            </w:r>
          </w:p>
        </w:tc>
        <w:tc>
          <w:tcPr>
            <w:tcW w:w="2761" w:type="dxa"/>
            <w:gridSpan w:val="2"/>
          </w:tcPr>
          <w:p w:rsidR="00784C11" w:rsidRPr="008A167F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4C11" w:rsidRPr="008A167F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ООО «Экспо-Русь МО»</w:t>
            </w:r>
          </w:p>
        </w:tc>
        <w:tc>
          <w:tcPr>
            <w:tcW w:w="2201" w:type="dxa"/>
          </w:tcPr>
          <w:p w:rsidR="00784C11" w:rsidRPr="008A167F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784C1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6B31E3" w:rsidRDefault="00784C11" w:rsidP="00784C11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</w:t>
            </w:r>
          </w:p>
          <w:p w:rsidR="00784C11" w:rsidRPr="006B31E3" w:rsidRDefault="00784C11" w:rsidP="00784C11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(рассмотрение административных и персонифицированных материа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и их законных представителей</w:t>
            </w:r>
          </w:p>
        </w:tc>
        <w:tc>
          <w:tcPr>
            <w:tcW w:w="2409" w:type="dxa"/>
          </w:tcPr>
          <w:p w:rsidR="00784C11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</w:p>
          <w:p w:rsidR="00784C11" w:rsidRPr="006B31E3" w:rsidRDefault="00784C11" w:rsidP="0078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84C11" w:rsidRPr="006B31E3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784C11" w:rsidRPr="006B31E3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784C11" w:rsidRPr="006B31E3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, </w:t>
            </w:r>
          </w:p>
          <w:p w:rsidR="00784C11" w:rsidRPr="006B31E3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01" w:type="dxa"/>
          </w:tcPr>
          <w:p w:rsidR="00784C11" w:rsidRPr="006B31E3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:rsidR="00784C11" w:rsidRPr="006B31E3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784C1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D86F6C" w:rsidRDefault="00784C11" w:rsidP="00784C1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32270B">
              <w:rPr>
                <w:rFonts w:ascii="Times New Roman" w:hAnsi="Times New Roman"/>
                <w:sz w:val="24"/>
              </w:rPr>
              <w:t xml:space="preserve"> </w:t>
            </w:r>
            <w:r w:rsidRPr="00D86F6C">
              <w:rPr>
                <w:rFonts w:ascii="Times New Roman" w:hAnsi="Times New Roman"/>
                <w:sz w:val="28"/>
              </w:rPr>
              <w:t xml:space="preserve">Межведомственной рабочей группы по вопросам участия организаций, осуществляющих свою деятельность на территории Дмитровского городского округа </w:t>
            </w:r>
            <w:r w:rsidRPr="00D86F6C">
              <w:rPr>
                <w:rFonts w:ascii="Times New Roman" w:hAnsi="Times New Roman"/>
                <w:sz w:val="28"/>
              </w:rPr>
              <w:lastRenderedPageBreak/>
              <w:t>Московской области, в развитии экономического и налогового потенциала Дмитровского городского округа Московской области»</w:t>
            </w:r>
          </w:p>
        </w:tc>
        <w:tc>
          <w:tcPr>
            <w:tcW w:w="2409" w:type="dxa"/>
          </w:tcPr>
          <w:p w:rsidR="00784C11" w:rsidRDefault="00784C11" w:rsidP="00784C1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4-31июля</w:t>
            </w:r>
          </w:p>
          <w:p w:rsidR="00784C11" w:rsidRPr="004531BD" w:rsidRDefault="00784C11" w:rsidP="00784C1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784C11" w:rsidRDefault="00784C11" w:rsidP="00784C1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531B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9</w:t>
            </w:r>
          </w:p>
          <w:p w:rsidR="00784C11" w:rsidRPr="004531BD" w:rsidRDefault="00784C11" w:rsidP="00784C1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784C11" w:rsidRPr="004531BD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 w:rsidRPr="004531BD">
              <w:rPr>
                <w:rFonts w:ascii="Times New Roman" w:hAnsi="Times New Roman"/>
                <w:sz w:val="28"/>
                <w:szCs w:val="28"/>
              </w:rPr>
              <w:t>Ионкина Н.А. Забелина И.Ю..</w:t>
            </w:r>
          </w:p>
        </w:tc>
        <w:tc>
          <w:tcPr>
            <w:tcW w:w="2201" w:type="dxa"/>
          </w:tcPr>
          <w:p w:rsidR="00784C11" w:rsidRPr="004531BD" w:rsidRDefault="00784C11" w:rsidP="00784C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784C11" w:rsidRPr="00941576" w:rsidTr="00784C11">
        <w:tc>
          <w:tcPr>
            <w:tcW w:w="993" w:type="dxa"/>
          </w:tcPr>
          <w:p w:rsidR="00784C11" w:rsidRPr="00DD56F9" w:rsidRDefault="00784C11" w:rsidP="00784C1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84C11" w:rsidRPr="00941576" w:rsidRDefault="00784C11" w:rsidP="00784C11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  <w:tc>
          <w:tcPr>
            <w:tcW w:w="2409" w:type="dxa"/>
            <w:vAlign w:val="center"/>
          </w:tcPr>
          <w:p w:rsidR="00784C11" w:rsidRPr="00941576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  <w:p w:rsidR="00784C11" w:rsidRPr="00941576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784C11" w:rsidRPr="00941576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Вокзальная, 18</w:t>
            </w:r>
          </w:p>
        </w:tc>
        <w:tc>
          <w:tcPr>
            <w:tcW w:w="2761" w:type="dxa"/>
            <w:gridSpan w:val="2"/>
          </w:tcPr>
          <w:p w:rsidR="00784C11" w:rsidRPr="00941576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нисимова Е.В.</w:t>
            </w:r>
          </w:p>
        </w:tc>
        <w:tc>
          <w:tcPr>
            <w:tcW w:w="2201" w:type="dxa"/>
          </w:tcPr>
          <w:p w:rsidR="00784C11" w:rsidRPr="00941576" w:rsidRDefault="00784C11" w:rsidP="00784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Т.А.</w:t>
            </w:r>
          </w:p>
        </w:tc>
      </w:tr>
      <w:tr w:rsidR="007B0330" w:rsidRPr="00941576" w:rsidTr="00E65E9B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бочей встречи с представителями рекламных агентств </w:t>
            </w:r>
          </w:p>
        </w:tc>
        <w:tc>
          <w:tcPr>
            <w:tcW w:w="2409" w:type="dxa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июля</w:t>
            </w:r>
          </w:p>
        </w:tc>
        <w:tc>
          <w:tcPr>
            <w:tcW w:w="2835" w:type="dxa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митров,  ул. 2-я Центральная д. 3</w:t>
            </w:r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</w:tc>
        <w:tc>
          <w:tcPr>
            <w:tcW w:w="2201" w:type="dxa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</w:tc>
      </w:tr>
      <w:tr w:rsidR="007B0330" w:rsidRPr="00941576" w:rsidTr="00784C11">
        <w:tc>
          <w:tcPr>
            <w:tcW w:w="14743" w:type="dxa"/>
            <w:gridSpan w:val="7"/>
          </w:tcPr>
          <w:p w:rsidR="007B0330" w:rsidRPr="004B1338" w:rsidRDefault="007B0330" w:rsidP="007B0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33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е управления Администрации Дмитровского городского округа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4B1338" w:rsidRDefault="007B0330" w:rsidP="007B0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ачальниками Территориальных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правлений 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администрации: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авлова </w:t>
            </w: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алина Михайловна</w:t>
            </w: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3,10, 17, 24, 31 июля</w:t>
            </w: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21487">
              <w:rPr>
                <w:rFonts w:eastAsia="Times New Roman" w:cs="Times New Roman"/>
                <w:sz w:val="28"/>
                <w:szCs w:val="28"/>
                <w:lang w:eastAsia="ar-SA"/>
              </w:rPr>
              <w:t>д. Каменка, пос. Горки-25, пос. с-за Останкино</w:t>
            </w:r>
          </w:p>
        </w:tc>
        <w:tc>
          <w:tcPr>
            <w:tcW w:w="2694" w:type="dxa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а А.Б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Pr="00941576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Г.М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Pr="00941576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330" w:rsidRPr="00941576" w:rsidTr="00784C11">
        <w:trPr>
          <w:trHeight w:val="3574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лков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ргей Иванович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1, 08, 15, 29 июля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-13.00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1, 15 июля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-18.00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8, 22 июля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8.00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с. Некрасовский, ул. Парковая. 3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Pr="00011374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Некрасовский,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011374">
              <w:rPr>
                <w:rFonts w:cs="Times New Roman"/>
                <w:sz w:val="28"/>
                <w:szCs w:val="28"/>
              </w:rPr>
              <w:t>Трудовая</w:t>
            </w:r>
            <w:proofErr w:type="gramEnd"/>
            <w:r w:rsidRPr="00011374">
              <w:rPr>
                <w:rFonts w:cs="Times New Roman"/>
                <w:sz w:val="28"/>
                <w:szCs w:val="28"/>
              </w:rPr>
              <w:t>, здание штаба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, ул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нская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>, дом 8</w:t>
            </w: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330" w:rsidRPr="00941576" w:rsidTr="00784C11">
        <w:trPr>
          <w:trHeight w:val="2120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стышин</w:t>
            </w:r>
            <w:proofErr w:type="spellEnd"/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ихаил Михайлович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Pr="000948D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3, 10, 17, 24 июля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-17.00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2, 04, 09, 11, 16, 18, 23, 25, 30 июля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8.00-17.00</w:t>
            </w:r>
          </w:p>
        </w:tc>
        <w:tc>
          <w:tcPr>
            <w:tcW w:w="2835" w:type="dxa"/>
          </w:tcPr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еден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Московское шоссе, 5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. Яхрома, пл. генерала Кузнецова, 1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Ю.В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330" w:rsidRPr="00941576" w:rsidTr="00784C11">
        <w:trPr>
          <w:trHeight w:val="2520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Default="007B0330" w:rsidP="007B0330">
            <w:pPr>
              <w:pStyle w:val="11"/>
              <w:jc w:val="lef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Хохлов </w:t>
            </w:r>
          </w:p>
          <w:p w:rsidR="007B0330" w:rsidRPr="00941576" w:rsidRDefault="007B0330" w:rsidP="007B0330">
            <w:pPr>
              <w:pStyle w:val="11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lang w:eastAsia="ar-SA"/>
              </w:rPr>
              <w:t>Михаил Николаевич</w:t>
            </w: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, 17</w:t>
            </w:r>
            <w:r w:rsidRPr="000B2B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</w:t>
            </w:r>
            <w:r w:rsidRPr="000B2B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1 июля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.00-17.00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</w:t>
            </w:r>
            <w:r w:rsidRPr="000B2B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9, 26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июля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.00-13.00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. Рогачево, пл. Осипова,12 здание ТУ №4</w:t>
            </w: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с. Куликово, ул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кули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33а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здание ТУ №4</w:t>
            </w:r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Т.В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330" w:rsidRPr="00941576" w:rsidTr="00784C11">
        <w:trPr>
          <w:trHeight w:val="1320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сипова 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юдмила Николаевна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3, 10, 17, 24, 31 июля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– 13.00</w:t>
            </w:r>
          </w:p>
          <w:p w:rsidR="007B0330" w:rsidRDefault="007B0330" w:rsidP="007B0330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синь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63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М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Н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330" w:rsidRPr="00941576" w:rsidTr="00784C11">
        <w:trPr>
          <w:trHeight w:val="1880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ойцеховский 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икита Александрович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2, 09, 16, 23, 30 июля</w:t>
            </w: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, 11, 18, 25 июля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 Гришино, 95</w:t>
            </w: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6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досинк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здание ТУ №6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330" w:rsidRPr="00941576" w:rsidTr="00784C11">
        <w:trPr>
          <w:trHeight w:val="3258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итов</w:t>
            </w: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митрий Федорович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1, 08, 15, 22, 29 июля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7.00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3, 10, 17, 24, 31 июля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13.00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, 11, 18, 25</w:t>
            </w:r>
          </w:p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июля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- 13.00</w:t>
            </w:r>
          </w:p>
        </w:tc>
        <w:tc>
          <w:tcPr>
            <w:tcW w:w="2835" w:type="dxa"/>
          </w:tcPr>
          <w:p w:rsidR="007B0330" w:rsidRPr="00941576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. Буденновец, ул. Транспортная, 46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7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Орудь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ул. Фабричная, 12а-4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. Внуково. 60а</w:t>
            </w:r>
          </w:p>
          <w:p w:rsidR="007B0330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а В.Н.</w:t>
            </w:r>
          </w:p>
        </w:tc>
        <w:tc>
          <w:tcPr>
            <w:tcW w:w="2201" w:type="dxa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Д.Ф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7B0330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 июля</w:t>
            </w:r>
          </w:p>
          <w:p w:rsidR="007B0330" w:rsidRPr="00EC7184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7B0330" w:rsidRPr="00EC7184" w:rsidRDefault="007B0330" w:rsidP="007B033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 Ярцево</w:t>
            </w:r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омова Н.И.</w:t>
            </w:r>
          </w:p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7B0330" w:rsidRPr="0077675A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FD058C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FD058C">
              <w:rPr>
                <w:rFonts w:ascii="Times New Roman" w:hAnsi="Times New Roman"/>
                <w:sz w:val="28"/>
                <w:szCs w:val="28"/>
              </w:rPr>
              <w:t>Встреча с жителями п. Автополигон 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D058C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409" w:type="dxa"/>
          </w:tcPr>
          <w:p w:rsidR="007B0330" w:rsidRPr="00FD058C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0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FD058C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0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FD0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B0330" w:rsidRPr="00FD058C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FD058C">
              <w:rPr>
                <w:rFonts w:ascii="Times New Roman" w:hAnsi="Times New Roman"/>
                <w:sz w:val="28"/>
                <w:szCs w:val="28"/>
              </w:rPr>
              <w:t>на детской площадке</w:t>
            </w:r>
          </w:p>
        </w:tc>
        <w:tc>
          <w:tcPr>
            <w:tcW w:w="2761" w:type="dxa"/>
            <w:gridSpan w:val="2"/>
          </w:tcPr>
          <w:p w:rsidR="007B0330" w:rsidRPr="00FD058C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8C">
              <w:rPr>
                <w:rFonts w:ascii="Times New Roman" w:hAnsi="Times New Roman"/>
                <w:sz w:val="28"/>
                <w:szCs w:val="28"/>
              </w:rPr>
              <w:t>Батурова А.В.</w:t>
            </w:r>
          </w:p>
        </w:tc>
        <w:tc>
          <w:tcPr>
            <w:tcW w:w="2201" w:type="dxa"/>
          </w:tcPr>
          <w:p w:rsidR="007B0330" w:rsidRPr="00051EE3" w:rsidRDefault="007B0330" w:rsidP="007B0330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470358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70358">
              <w:rPr>
                <w:rFonts w:ascii="Times New Roman" w:hAnsi="Times New Roman"/>
                <w:sz w:val="28"/>
                <w:szCs w:val="28"/>
              </w:rPr>
              <w:t xml:space="preserve">Встреча с жителями п. </w:t>
            </w:r>
            <w:proofErr w:type="spellStart"/>
            <w:r w:rsidRPr="00470358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  <w:r w:rsidRPr="00470358">
              <w:rPr>
                <w:rFonts w:ascii="Times New Roman" w:hAnsi="Times New Roman"/>
                <w:sz w:val="28"/>
                <w:szCs w:val="28"/>
              </w:rPr>
              <w:t xml:space="preserve"> дома 33,41,42,43</w:t>
            </w:r>
          </w:p>
        </w:tc>
        <w:tc>
          <w:tcPr>
            <w:tcW w:w="2409" w:type="dxa"/>
          </w:tcPr>
          <w:p w:rsidR="007B0330" w:rsidRPr="00470358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03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470358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4703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4703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B0330" w:rsidRPr="00470358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70358">
              <w:rPr>
                <w:rFonts w:ascii="Times New Roman" w:hAnsi="Times New Roman"/>
                <w:sz w:val="28"/>
                <w:szCs w:val="28"/>
              </w:rPr>
              <w:t>на детской площадке</w:t>
            </w:r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М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Н.</w:t>
            </w:r>
          </w:p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A756DF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A756DF">
              <w:rPr>
                <w:rFonts w:ascii="Times New Roman" w:hAnsi="Times New Roman"/>
                <w:sz w:val="28"/>
                <w:szCs w:val="28"/>
              </w:rPr>
              <w:t xml:space="preserve">Встреча с жителями </w:t>
            </w:r>
            <w:proofErr w:type="spellStart"/>
            <w:r w:rsidRPr="00A756DF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A756DF">
              <w:rPr>
                <w:rFonts w:ascii="Times New Roman" w:hAnsi="Times New Roman"/>
                <w:sz w:val="28"/>
                <w:szCs w:val="28"/>
              </w:rPr>
              <w:t>. Дуброво дома 2 и 6</w:t>
            </w:r>
          </w:p>
        </w:tc>
        <w:tc>
          <w:tcPr>
            <w:tcW w:w="2409" w:type="dxa"/>
          </w:tcPr>
          <w:p w:rsidR="007B0330" w:rsidRPr="00A756DF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756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A756DF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756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A756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B0330" w:rsidRPr="00A756DF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A756DF">
              <w:rPr>
                <w:rFonts w:ascii="Times New Roman" w:hAnsi="Times New Roman"/>
                <w:sz w:val="28"/>
                <w:szCs w:val="28"/>
              </w:rPr>
              <w:t>около дома</w:t>
            </w:r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А.Н.</w:t>
            </w:r>
          </w:p>
        </w:tc>
        <w:tc>
          <w:tcPr>
            <w:tcW w:w="2201" w:type="dxa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Н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7B0330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 июля 15.00</w:t>
            </w:r>
          </w:p>
          <w:p w:rsidR="007B0330" w:rsidRPr="00EC7184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B0330" w:rsidRDefault="007B0330" w:rsidP="007B033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. Жуково;</w:t>
            </w:r>
          </w:p>
          <w:p w:rsidR="007B0330" w:rsidRDefault="007B0330" w:rsidP="007B033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уханки</w:t>
            </w:r>
            <w:proofErr w:type="spellEnd"/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омова Н.И.</w:t>
            </w:r>
          </w:p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7B0330" w:rsidRPr="0077675A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A0303A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A0303A">
              <w:rPr>
                <w:rFonts w:ascii="Times New Roman" w:hAnsi="Times New Roman"/>
                <w:sz w:val="28"/>
                <w:szCs w:val="28"/>
              </w:rPr>
              <w:t>Встреча с жителями д. Матвейково</w:t>
            </w:r>
          </w:p>
        </w:tc>
        <w:tc>
          <w:tcPr>
            <w:tcW w:w="2409" w:type="dxa"/>
          </w:tcPr>
          <w:p w:rsidR="007B0330" w:rsidRPr="00A0303A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030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A0303A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030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A030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7B0330" w:rsidRPr="00A0303A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A0303A">
              <w:rPr>
                <w:rFonts w:ascii="Times New Roman" w:hAnsi="Times New Roman"/>
                <w:sz w:val="28"/>
                <w:szCs w:val="28"/>
              </w:rPr>
              <w:t>около церкви</w:t>
            </w:r>
          </w:p>
        </w:tc>
        <w:tc>
          <w:tcPr>
            <w:tcW w:w="2761" w:type="dxa"/>
            <w:gridSpan w:val="2"/>
          </w:tcPr>
          <w:p w:rsidR="007B0330" w:rsidRPr="004A04D8" w:rsidRDefault="007B0330" w:rsidP="007B0330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7B0330" w:rsidRPr="004A04D8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201" w:type="dxa"/>
          </w:tcPr>
          <w:p w:rsidR="007B0330" w:rsidRPr="003E446F" w:rsidRDefault="007B0330" w:rsidP="007B03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CD1D61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 xml:space="preserve">Собрание с жителями </w:t>
            </w:r>
          </w:p>
        </w:tc>
        <w:tc>
          <w:tcPr>
            <w:tcW w:w="2409" w:type="dxa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>я 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7B0330" w:rsidRPr="00CD1D61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7B0330" w:rsidRPr="00913381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913381">
              <w:rPr>
                <w:rFonts w:ascii="Times New Roman" w:hAnsi="Times New Roman"/>
                <w:sz w:val="28"/>
                <w:szCs w:val="28"/>
              </w:rPr>
              <w:t xml:space="preserve">с. Игнатово, </w:t>
            </w:r>
          </w:p>
          <w:p w:rsidR="007B0330" w:rsidRPr="00913381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913381">
              <w:rPr>
                <w:rFonts w:ascii="Times New Roman" w:hAnsi="Times New Roman"/>
                <w:sz w:val="28"/>
                <w:szCs w:val="28"/>
              </w:rPr>
              <w:t>п. 3-й участок,</w:t>
            </w:r>
          </w:p>
          <w:p w:rsidR="007B0330" w:rsidRPr="00CD1D61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913381">
              <w:rPr>
                <w:rFonts w:ascii="Times New Roman" w:hAnsi="Times New Roman"/>
                <w:sz w:val="28"/>
                <w:szCs w:val="28"/>
              </w:rPr>
              <w:t>п. 4-й участок</w:t>
            </w:r>
          </w:p>
        </w:tc>
        <w:tc>
          <w:tcPr>
            <w:tcW w:w="2761" w:type="dxa"/>
            <w:gridSpan w:val="2"/>
          </w:tcPr>
          <w:p w:rsidR="007B0330" w:rsidRPr="00CD1D61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7B0330" w:rsidRPr="00CD1D61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июля</w:t>
            </w:r>
          </w:p>
        </w:tc>
        <w:tc>
          <w:tcPr>
            <w:tcW w:w="2835" w:type="dxa"/>
          </w:tcPr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шево</w:t>
            </w:r>
            <w:proofErr w:type="spellEnd"/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авина А.Б.</w:t>
            </w:r>
          </w:p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201" w:type="dxa"/>
          </w:tcPr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Г.М.</w:t>
            </w:r>
          </w:p>
        </w:tc>
      </w:tr>
      <w:tr w:rsidR="007B0330" w:rsidRPr="00941576" w:rsidTr="00784C11">
        <w:trPr>
          <w:trHeight w:val="597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A73CD9" w:rsidRDefault="007B0330" w:rsidP="007B033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3C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треча с председателями СНТ</w:t>
            </w:r>
          </w:p>
        </w:tc>
        <w:tc>
          <w:tcPr>
            <w:tcW w:w="2409" w:type="dxa"/>
          </w:tcPr>
          <w:p w:rsidR="007B0330" w:rsidRPr="00A73CD9" w:rsidRDefault="007B0330" w:rsidP="007B033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3C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  <w:r w:rsidRPr="00A73C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7B0330" w:rsidRPr="00A73CD9" w:rsidRDefault="007B0330" w:rsidP="007B033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3C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К п. Буденновец, ул. </w:t>
            </w:r>
            <w:proofErr w:type="gramStart"/>
            <w:r w:rsidRPr="00A73C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нспортная</w:t>
            </w:r>
            <w:proofErr w:type="gramEnd"/>
          </w:p>
        </w:tc>
        <w:tc>
          <w:tcPr>
            <w:tcW w:w="2761" w:type="dxa"/>
            <w:gridSpan w:val="2"/>
          </w:tcPr>
          <w:p w:rsidR="007B0330" w:rsidRPr="00A73CD9" w:rsidRDefault="007B0330" w:rsidP="007B033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3C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  <w:p w:rsidR="007B0330" w:rsidRPr="00A73CD9" w:rsidRDefault="007B0330" w:rsidP="007B033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7B0330" w:rsidRPr="00A73CD9" w:rsidRDefault="007B0330" w:rsidP="007B033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3C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</w:tr>
      <w:tr w:rsidR="007B0330" w:rsidRPr="00941576" w:rsidTr="00784C11">
        <w:trPr>
          <w:trHeight w:val="70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051EE3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7B0330" w:rsidRDefault="007B0330" w:rsidP="007B03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ию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.00</w:t>
            </w:r>
          </w:p>
          <w:p w:rsidR="007B0330" w:rsidRPr="00CA338A" w:rsidRDefault="007B0330" w:rsidP="007B03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B0330" w:rsidRDefault="007B0330" w:rsidP="007B03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0330" w:rsidRPr="00051EE3" w:rsidRDefault="007B0330" w:rsidP="007B03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дьино</w:t>
            </w:r>
            <w:proofErr w:type="spellEnd"/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омова Н.И.</w:t>
            </w:r>
          </w:p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7B0330" w:rsidRPr="0077675A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</w:tr>
      <w:tr w:rsidR="007B0330" w:rsidRPr="00941576" w:rsidTr="00784C11">
        <w:trPr>
          <w:trHeight w:val="70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BD6F3A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BD6F3A">
              <w:rPr>
                <w:rFonts w:ascii="Times New Roman" w:hAnsi="Times New Roman"/>
                <w:sz w:val="28"/>
                <w:szCs w:val="28"/>
              </w:rPr>
              <w:t xml:space="preserve">Встреча с жителями п. </w:t>
            </w:r>
            <w:proofErr w:type="spellStart"/>
            <w:r w:rsidRPr="00BD6F3A">
              <w:rPr>
                <w:rFonts w:ascii="Times New Roman" w:hAnsi="Times New Roman"/>
                <w:sz w:val="28"/>
                <w:szCs w:val="28"/>
              </w:rPr>
              <w:t>Горшково</w:t>
            </w:r>
            <w:proofErr w:type="spellEnd"/>
            <w:r w:rsidRPr="00BD6F3A">
              <w:rPr>
                <w:rFonts w:ascii="Times New Roman" w:hAnsi="Times New Roman"/>
                <w:sz w:val="28"/>
                <w:szCs w:val="28"/>
              </w:rPr>
              <w:t xml:space="preserve"> дома 22,40,42,43,45</w:t>
            </w:r>
          </w:p>
        </w:tc>
        <w:tc>
          <w:tcPr>
            <w:tcW w:w="2409" w:type="dxa"/>
          </w:tcPr>
          <w:p w:rsidR="007B0330" w:rsidRPr="00BD6F3A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F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BD6F3A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6F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BD6F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B0330" w:rsidRPr="00BD6F3A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BD6F3A">
              <w:rPr>
                <w:rFonts w:ascii="Times New Roman" w:hAnsi="Times New Roman"/>
                <w:sz w:val="28"/>
                <w:szCs w:val="28"/>
              </w:rPr>
              <w:t>на детской площадке</w:t>
            </w:r>
          </w:p>
        </w:tc>
        <w:tc>
          <w:tcPr>
            <w:tcW w:w="2761" w:type="dxa"/>
            <w:gridSpan w:val="2"/>
          </w:tcPr>
          <w:p w:rsidR="007B0330" w:rsidRPr="00051EE3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на Т.А.</w:t>
            </w:r>
          </w:p>
        </w:tc>
        <w:tc>
          <w:tcPr>
            <w:tcW w:w="2201" w:type="dxa"/>
          </w:tcPr>
          <w:p w:rsidR="007B0330" w:rsidRPr="00051EE3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7B0330" w:rsidRPr="00941576" w:rsidTr="00784C11">
        <w:trPr>
          <w:trHeight w:val="70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335B19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335B19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7B0330" w:rsidRPr="00335B19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335B1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  <w:p w:rsidR="007B0330" w:rsidRPr="00335B19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335B19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B0330" w:rsidRPr="00335B19" w:rsidRDefault="007B0330" w:rsidP="007B033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35B19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5B19">
              <w:rPr>
                <w:rFonts w:ascii="Times New Roman" w:hAnsi="Times New Roman"/>
                <w:sz w:val="28"/>
                <w:szCs w:val="28"/>
              </w:rPr>
              <w:t>Надмошье</w:t>
            </w:r>
            <w:proofErr w:type="spellEnd"/>
          </w:p>
        </w:tc>
        <w:tc>
          <w:tcPr>
            <w:tcW w:w="2761" w:type="dxa"/>
            <w:gridSpan w:val="2"/>
          </w:tcPr>
          <w:p w:rsidR="007B0330" w:rsidRPr="00335B19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5B19">
              <w:rPr>
                <w:rFonts w:ascii="Times New Roman" w:hAnsi="Times New Roman"/>
                <w:sz w:val="28"/>
                <w:szCs w:val="28"/>
              </w:rPr>
              <w:t>Сухочев</w:t>
            </w:r>
            <w:proofErr w:type="spellEnd"/>
            <w:r w:rsidRPr="00335B19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201" w:type="dxa"/>
          </w:tcPr>
          <w:p w:rsidR="007B0330" w:rsidRPr="00335B19" w:rsidRDefault="007B0330" w:rsidP="007B0330">
            <w:pPr>
              <w:rPr>
                <w:sz w:val="28"/>
                <w:szCs w:val="28"/>
              </w:rPr>
            </w:pPr>
            <w:r w:rsidRPr="00335B19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7B0330" w:rsidRPr="00941576" w:rsidTr="00784C11">
        <w:trPr>
          <w:trHeight w:val="70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A8242D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A8242D">
              <w:rPr>
                <w:rFonts w:ascii="Times New Roman" w:hAnsi="Times New Roman"/>
                <w:sz w:val="28"/>
                <w:szCs w:val="28"/>
              </w:rPr>
              <w:t>Встреча с жителями п. Автополигон 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A8242D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409" w:type="dxa"/>
          </w:tcPr>
          <w:p w:rsidR="007B0330" w:rsidRPr="00A8242D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8242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A8242D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8242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A8242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7B0330" w:rsidRPr="00A8242D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A8242D">
              <w:rPr>
                <w:rFonts w:ascii="Times New Roman" w:hAnsi="Times New Roman"/>
                <w:sz w:val="28"/>
                <w:szCs w:val="28"/>
              </w:rPr>
              <w:t>около дома</w:t>
            </w:r>
          </w:p>
        </w:tc>
        <w:tc>
          <w:tcPr>
            <w:tcW w:w="2761" w:type="dxa"/>
            <w:gridSpan w:val="2"/>
          </w:tcPr>
          <w:p w:rsidR="007B0330" w:rsidRPr="00FD058C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8C">
              <w:rPr>
                <w:rFonts w:ascii="Times New Roman" w:hAnsi="Times New Roman"/>
                <w:sz w:val="28"/>
                <w:szCs w:val="28"/>
              </w:rPr>
              <w:t>Батурова А.В.</w:t>
            </w:r>
          </w:p>
        </w:tc>
        <w:tc>
          <w:tcPr>
            <w:tcW w:w="2201" w:type="dxa"/>
          </w:tcPr>
          <w:p w:rsidR="007B0330" w:rsidRPr="00051EE3" w:rsidRDefault="007B0330" w:rsidP="007B0330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7B0330" w:rsidRPr="00941576" w:rsidTr="00784C11">
        <w:trPr>
          <w:trHeight w:val="70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430A4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30A40">
              <w:rPr>
                <w:rFonts w:ascii="Times New Roman" w:hAnsi="Times New Roman"/>
                <w:sz w:val="28"/>
                <w:szCs w:val="28"/>
              </w:rPr>
              <w:t xml:space="preserve">Встреча с жителями п. </w:t>
            </w:r>
            <w:proofErr w:type="spellStart"/>
            <w:r w:rsidRPr="00430A40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  <w:r w:rsidRPr="00430A40">
              <w:rPr>
                <w:rFonts w:ascii="Times New Roman" w:hAnsi="Times New Roman"/>
                <w:sz w:val="28"/>
                <w:szCs w:val="28"/>
              </w:rPr>
              <w:t xml:space="preserve"> дома 35 и 38</w:t>
            </w:r>
          </w:p>
        </w:tc>
        <w:tc>
          <w:tcPr>
            <w:tcW w:w="2409" w:type="dxa"/>
          </w:tcPr>
          <w:p w:rsidR="007B0330" w:rsidRPr="00430A40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0A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430A40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0A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430A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B0330" w:rsidRPr="00430A4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30A40">
              <w:rPr>
                <w:rFonts w:ascii="Times New Roman" w:hAnsi="Times New Roman"/>
                <w:sz w:val="28"/>
                <w:szCs w:val="28"/>
              </w:rPr>
              <w:t>на детской площадке</w:t>
            </w:r>
          </w:p>
        </w:tc>
        <w:tc>
          <w:tcPr>
            <w:tcW w:w="2761" w:type="dxa"/>
            <w:gridSpan w:val="2"/>
          </w:tcPr>
          <w:p w:rsidR="007B0330" w:rsidRPr="00FD058C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.М.</w:t>
            </w:r>
          </w:p>
        </w:tc>
        <w:tc>
          <w:tcPr>
            <w:tcW w:w="2201" w:type="dxa"/>
          </w:tcPr>
          <w:p w:rsidR="007B0330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7B0330" w:rsidRPr="00941576" w:rsidTr="00784C11">
        <w:trPr>
          <w:trHeight w:val="70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051EE3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7B0330" w:rsidRDefault="007B0330" w:rsidP="007B03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  <w:r w:rsidRPr="00CA3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.00</w:t>
            </w:r>
          </w:p>
          <w:p w:rsidR="007B0330" w:rsidRPr="00CA338A" w:rsidRDefault="007B0330" w:rsidP="007B03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B0330" w:rsidRDefault="007B0330" w:rsidP="007B03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0330" w:rsidRPr="00051EE3" w:rsidRDefault="007B0330" w:rsidP="007B03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вино</w:t>
            </w:r>
            <w:proofErr w:type="spellEnd"/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омова Н.И.</w:t>
            </w:r>
          </w:p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7B0330" w:rsidRPr="0077675A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</w:tr>
      <w:tr w:rsidR="007B0330" w:rsidRPr="00941576" w:rsidTr="00784C11">
        <w:trPr>
          <w:trHeight w:val="70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F3650F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F3650F">
              <w:rPr>
                <w:rFonts w:ascii="Times New Roman" w:hAnsi="Times New Roman"/>
                <w:sz w:val="28"/>
                <w:szCs w:val="28"/>
              </w:rPr>
              <w:t xml:space="preserve">Встреча с жителями с. </w:t>
            </w:r>
            <w:proofErr w:type="spellStart"/>
            <w:r w:rsidRPr="00F3650F">
              <w:rPr>
                <w:rFonts w:ascii="Times New Roman" w:hAnsi="Times New Roman"/>
                <w:sz w:val="28"/>
                <w:szCs w:val="28"/>
              </w:rPr>
              <w:t>Турбичево</w:t>
            </w:r>
            <w:proofErr w:type="spellEnd"/>
          </w:p>
        </w:tc>
        <w:tc>
          <w:tcPr>
            <w:tcW w:w="2409" w:type="dxa"/>
          </w:tcPr>
          <w:p w:rsidR="007B0330" w:rsidRPr="00F3650F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65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F3650F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65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F365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7B0330" w:rsidRPr="00F3650F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F3650F">
              <w:rPr>
                <w:rFonts w:ascii="Times New Roman" w:hAnsi="Times New Roman"/>
                <w:sz w:val="28"/>
                <w:szCs w:val="28"/>
              </w:rPr>
              <w:t>около детской площадки</w:t>
            </w:r>
          </w:p>
        </w:tc>
        <w:tc>
          <w:tcPr>
            <w:tcW w:w="2761" w:type="dxa"/>
            <w:gridSpan w:val="2"/>
          </w:tcPr>
          <w:p w:rsidR="007B0330" w:rsidRPr="004A04D8" w:rsidRDefault="007B0330" w:rsidP="007B0330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7B0330" w:rsidRPr="004A04D8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201" w:type="dxa"/>
          </w:tcPr>
          <w:p w:rsidR="007B0330" w:rsidRPr="003E446F" w:rsidRDefault="007B0330" w:rsidP="007B03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7B0330" w:rsidRPr="00941576" w:rsidTr="00784C11">
        <w:trPr>
          <w:trHeight w:val="70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CD1D61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 xml:space="preserve">Собрание с жителями </w:t>
            </w:r>
          </w:p>
        </w:tc>
        <w:tc>
          <w:tcPr>
            <w:tcW w:w="2409" w:type="dxa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>я 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7B0330" w:rsidRPr="00CD1D61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7B0330" w:rsidRPr="00562B7A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562B7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62B7A">
              <w:rPr>
                <w:rFonts w:ascii="Times New Roman" w:hAnsi="Times New Roman"/>
                <w:sz w:val="28"/>
                <w:szCs w:val="28"/>
              </w:rPr>
              <w:t>Батюшково</w:t>
            </w:r>
            <w:proofErr w:type="spellEnd"/>
            <w:r w:rsidRPr="00562B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B0330" w:rsidRPr="00562B7A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562B7A">
              <w:rPr>
                <w:rFonts w:ascii="Times New Roman" w:hAnsi="Times New Roman"/>
                <w:sz w:val="28"/>
                <w:szCs w:val="28"/>
              </w:rPr>
              <w:t>д. Благовещенское,</w:t>
            </w:r>
          </w:p>
          <w:p w:rsidR="007B0330" w:rsidRPr="00CD1D61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562B7A">
              <w:rPr>
                <w:rFonts w:ascii="Times New Roman" w:hAnsi="Times New Roman"/>
                <w:sz w:val="28"/>
                <w:szCs w:val="28"/>
              </w:rPr>
              <w:t>д. Кузяево</w:t>
            </w:r>
          </w:p>
        </w:tc>
        <w:tc>
          <w:tcPr>
            <w:tcW w:w="2761" w:type="dxa"/>
            <w:gridSpan w:val="2"/>
          </w:tcPr>
          <w:p w:rsidR="007B0330" w:rsidRPr="00CD1D61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7B0330" w:rsidRPr="00CD1D61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7B0330" w:rsidRPr="00941576" w:rsidTr="00784C11">
        <w:trPr>
          <w:trHeight w:val="70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F229FB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треча</w:t>
            </w: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жителями</w:t>
            </w:r>
          </w:p>
        </w:tc>
        <w:tc>
          <w:tcPr>
            <w:tcW w:w="2409" w:type="dxa"/>
          </w:tcPr>
          <w:p w:rsidR="007B0330" w:rsidRPr="00F229FB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июля</w:t>
            </w:r>
          </w:p>
        </w:tc>
        <w:tc>
          <w:tcPr>
            <w:tcW w:w="2835" w:type="dxa"/>
          </w:tcPr>
          <w:p w:rsidR="007B0330" w:rsidRPr="00F229FB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Тимошкино</w:t>
            </w:r>
          </w:p>
        </w:tc>
        <w:tc>
          <w:tcPr>
            <w:tcW w:w="2761" w:type="dxa"/>
            <w:gridSpan w:val="2"/>
          </w:tcPr>
          <w:p w:rsidR="007B0330" w:rsidRPr="00026070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  <w:tc>
          <w:tcPr>
            <w:tcW w:w="2201" w:type="dxa"/>
          </w:tcPr>
          <w:p w:rsidR="007B0330" w:rsidRPr="003E446F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</w:tr>
      <w:tr w:rsidR="007B0330" w:rsidRPr="00941576" w:rsidTr="00784C11">
        <w:trPr>
          <w:trHeight w:val="70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июля</w:t>
            </w:r>
          </w:p>
        </w:tc>
        <w:tc>
          <w:tcPr>
            <w:tcW w:w="2835" w:type="dxa"/>
          </w:tcPr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Рождествено</w:t>
            </w:r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авина А.Б.</w:t>
            </w:r>
          </w:p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201" w:type="dxa"/>
          </w:tcPr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Г.М.</w:t>
            </w:r>
          </w:p>
        </w:tc>
      </w:tr>
      <w:tr w:rsidR="007B0330" w:rsidRPr="00941576" w:rsidTr="00784C11">
        <w:trPr>
          <w:trHeight w:val="70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051EE3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7B0330" w:rsidRDefault="007B0330" w:rsidP="007B03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  <w:r w:rsidRPr="00CA3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.00</w:t>
            </w:r>
          </w:p>
          <w:p w:rsidR="007B0330" w:rsidRPr="00CA338A" w:rsidRDefault="007B0330" w:rsidP="007B03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B0330" w:rsidRDefault="007B0330" w:rsidP="007B03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ово;</w:t>
            </w:r>
          </w:p>
          <w:p w:rsidR="007B0330" w:rsidRPr="00051EE3" w:rsidRDefault="007B0330" w:rsidP="007B03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носово</w:t>
            </w:r>
            <w:proofErr w:type="spellEnd"/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омова Н.И.</w:t>
            </w:r>
          </w:p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7B0330" w:rsidRPr="0077675A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</w:tr>
      <w:tr w:rsidR="007B0330" w:rsidRPr="00941576" w:rsidTr="00784C11">
        <w:trPr>
          <w:trHeight w:val="67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A273B7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A273B7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7B0330" w:rsidRPr="00A273B7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A273B7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  <w:p w:rsidR="007B0330" w:rsidRPr="00A273B7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A273B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B0330" w:rsidRPr="00A273B7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A273B7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3B7">
              <w:rPr>
                <w:rFonts w:ascii="Times New Roman" w:hAnsi="Times New Roman"/>
                <w:sz w:val="28"/>
                <w:szCs w:val="28"/>
              </w:rPr>
              <w:t>Ивановское</w:t>
            </w:r>
          </w:p>
        </w:tc>
        <w:tc>
          <w:tcPr>
            <w:tcW w:w="2761" w:type="dxa"/>
            <w:gridSpan w:val="2"/>
          </w:tcPr>
          <w:p w:rsidR="007B0330" w:rsidRPr="00A273B7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73B7">
              <w:rPr>
                <w:rFonts w:ascii="Times New Roman" w:hAnsi="Times New Roman"/>
                <w:sz w:val="28"/>
                <w:szCs w:val="28"/>
              </w:rPr>
              <w:t>Постнова</w:t>
            </w:r>
            <w:proofErr w:type="spellEnd"/>
            <w:r w:rsidRPr="00A273B7">
              <w:rPr>
                <w:rFonts w:ascii="Times New Roman" w:hAnsi="Times New Roman"/>
                <w:sz w:val="28"/>
                <w:szCs w:val="28"/>
              </w:rPr>
              <w:t xml:space="preserve"> ОВ.</w:t>
            </w:r>
          </w:p>
        </w:tc>
        <w:tc>
          <w:tcPr>
            <w:tcW w:w="2201" w:type="dxa"/>
          </w:tcPr>
          <w:p w:rsidR="007B0330" w:rsidRPr="00A273B7" w:rsidRDefault="007B0330" w:rsidP="007B0330">
            <w:pPr>
              <w:rPr>
                <w:sz w:val="28"/>
                <w:szCs w:val="28"/>
              </w:rPr>
            </w:pPr>
            <w:r w:rsidRPr="00A273B7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7B0330" w:rsidRPr="00941576" w:rsidTr="00784C11">
        <w:trPr>
          <w:trHeight w:val="67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40085E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0085E">
              <w:rPr>
                <w:rFonts w:ascii="Times New Roman" w:hAnsi="Times New Roman"/>
                <w:sz w:val="28"/>
                <w:szCs w:val="28"/>
              </w:rPr>
              <w:t xml:space="preserve">Встреча с жителями п. </w:t>
            </w:r>
            <w:proofErr w:type="spellStart"/>
            <w:r w:rsidRPr="0040085E">
              <w:rPr>
                <w:rFonts w:ascii="Times New Roman" w:hAnsi="Times New Roman"/>
                <w:sz w:val="28"/>
                <w:szCs w:val="28"/>
              </w:rPr>
              <w:t>Горшково</w:t>
            </w:r>
            <w:proofErr w:type="spellEnd"/>
            <w:r w:rsidRPr="0040085E">
              <w:rPr>
                <w:rFonts w:ascii="Times New Roman" w:hAnsi="Times New Roman"/>
                <w:sz w:val="28"/>
                <w:szCs w:val="28"/>
              </w:rPr>
              <w:t xml:space="preserve"> дома 2,4,7,8</w:t>
            </w:r>
          </w:p>
        </w:tc>
        <w:tc>
          <w:tcPr>
            <w:tcW w:w="2409" w:type="dxa"/>
          </w:tcPr>
          <w:p w:rsidR="007B0330" w:rsidRPr="0040085E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08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40085E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08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4008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B0330" w:rsidRPr="0040085E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0085E">
              <w:rPr>
                <w:rFonts w:ascii="Times New Roman" w:hAnsi="Times New Roman"/>
                <w:sz w:val="28"/>
                <w:szCs w:val="28"/>
              </w:rPr>
              <w:t>на детской площадке</w:t>
            </w:r>
          </w:p>
        </w:tc>
        <w:tc>
          <w:tcPr>
            <w:tcW w:w="2761" w:type="dxa"/>
            <w:gridSpan w:val="2"/>
          </w:tcPr>
          <w:p w:rsidR="007B0330" w:rsidRPr="00051EE3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на Т.А.</w:t>
            </w:r>
          </w:p>
        </w:tc>
        <w:tc>
          <w:tcPr>
            <w:tcW w:w="2201" w:type="dxa"/>
          </w:tcPr>
          <w:p w:rsidR="007B0330" w:rsidRPr="00051EE3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7B0330" w:rsidRPr="00941576" w:rsidTr="00784C11">
        <w:trPr>
          <w:trHeight w:val="67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4430CF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430CF">
              <w:rPr>
                <w:rFonts w:ascii="Times New Roman" w:hAnsi="Times New Roman"/>
                <w:sz w:val="28"/>
                <w:szCs w:val="28"/>
              </w:rPr>
              <w:t xml:space="preserve">Встреча с жителями п. </w:t>
            </w:r>
            <w:proofErr w:type="spellStart"/>
            <w:r w:rsidRPr="004430CF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  <w:r w:rsidRPr="004430CF">
              <w:rPr>
                <w:rFonts w:ascii="Times New Roman" w:hAnsi="Times New Roman"/>
                <w:sz w:val="28"/>
                <w:szCs w:val="28"/>
              </w:rPr>
              <w:t xml:space="preserve"> дома 54,47,48,51</w:t>
            </w:r>
          </w:p>
        </w:tc>
        <w:tc>
          <w:tcPr>
            <w:tcW w:w="2409" w:type="dxa"/>
          </w:tcPr>
          <w:p w:rsidR="007B0330" w:rsidRPr="004430CF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30C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4430CF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30C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4430C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B0330" w:rsidRPr="004430CF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430CF">
              <w:rPr>
                <w:rFonts w:ascii="Times New Roman" w:hAnsi="Times New Roman"/>
                <w:sz w:val="28"/>
                <w:szCs w:val="28"/>
              </w:rPr>
              <w:t>на детской площадке около д.47</w:t>
            </w:r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ина Т.Л.</w:t>
            </w:r>
          </w:p>
        </w:tc>
        <w:tc>
          <w:tcPr>
            <w:tcW w:w="2201" w:type="dxa"/>
          </w:tcPr>
          <w:p w:rsidR="007B0330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7B0330" w:rsidRPr="00941576" w:rsidTr="00784C11">
        <w:trPr>
          <w:trHeight w:val="67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B34ACC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B34ACC">
              <w:rPr>
                <w:rFonts w:ascii="Times New Roman" w:hAnsi="Times New Roman"/>
                <w:sz w:val="28"/>
                <w:szCs w:val="28"/>
              </w:rPr>
              <w:t xml:space="preserve">Встреча с жителями п. </w:t>
            </w:r>
            <w:proofErr w:type="spellStart"/>
            <w:r w:rsidRPr="00B34ACC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  <w:r w:rsidRPr="00B34ACC">
              <w:rPr>
                <w:rFonts w:ascii="Times New Roman" w:hAnsi="Times New Roman"/>
                <w:sz w:val="28"/>
                <w:szCs w:val="28"/>
              </w:rPr>
              <w:t xml:space="preserve"> дома 45,46</w:t>
            </w:r>
          </w:p>
        </w:tc>
        <w:tc>
          <w:tcPr>
            <w:tcW w:w="2409" w:type="dxa"/>
          </w:tcPr>
          <w:p w:rsidR="007B0330" w:rsidRPr="00B34ACC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34A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B34ACC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34A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B34A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B0330" w:rsidRPr="00B34ACC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B34ACC">
              <w:rPr>
                <w:rFonts w:ascii="Times New Roman" w:hAnsi="Times New Roman"/>
                <w:sz w:val="28"/>
                <w:szCs w:val="28"/>
              </w:rPr>
              <w:t xml:space="preserve">на детской площадке </w:t>
            </w:r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201" w:type="dxa"/>
          </w:tcPr>
          <w:p w:rsidR="007B0330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7B0330" w:rsidRPr="00941576" w:rsidTr="00784C11">
        <w:trPr>
          <w:trHeight w:val="67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051EE3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7B0330" w:rsidRDefault="007B0330" w:rsidP="007B03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  <w:r w:rsidRPr="00CA3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.00</w:t>
            </w:r>
          </w:p>
          <w:p w:rsidR="007B0330" w:rsidRPr="00CA338A" w:rsidRDefault="007B0330" w:rsidP="007B03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B0330" w:rsidRDefault="007B0330" w:rsidP="007B03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ча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0330" w:rsidRPr="00051EE3" w:rsidRDefault="007B0330" w:rsidP="007B03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ково</w:t>
            </w:r>
            <w:proofErr w:type="spellEnd"/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омова Н.И.</w:t>
            </w:r>
          </w:p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7B0330" w:rsidRPr="0077675A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</w:tr>
      <w:tr w:rsidR="007B0330" w:rsidRPr="00941576" w:rsidTr="00784C11">
        <w:trPr>
          <w:trHeight w:val="676"/>
        </w:trPr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9F0288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9F0288">
              <w:rPr>
                <w:rFonts w:ascii="Times New Roman" w:hAnsi="Times New Roman"/>
                <w:sz w:val="28"/>
                <w:szCs w:val="28"/>
              </w:rPr>
              <w:t xml:space="preserve">Встреча с жителями д. </w:t>
            </w:r>
            <w:proofErr w:type="spellStart"/>
            <w:r w:rsidRPr="009F0288">
              <w:rPr>
                <w:rFonts w:ascii="Times New Roman" w:hAnsi="Times New Roman"/>
                <w:sz w:val="28"/>
                <w:szCs w:val="28"/>
              </w:rPr>
              <w:t>Кульпино</w:t>
            </w:r>
            <w:proofErr w:type="spellEnd"/>
          </w:p>
        </w:tc>
        <w:tc>
          <w:tcPr>
            <w:tcW w:w="2409" w:type="dxa"/>
          </w:tcPr>
          <w:p w:rsidR="007B0330" w:rsidRPr="009F0288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F02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9F0288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F02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9F02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7B0330" w:rsidRPr="009F0288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9F0288">
              <w:rPr>
                <w:rFonts w:ascii="Times New Roman" w:hAnsi="Times New Roman"/>
                <w:sz w:val="28"/>
                <w:szCs w:val="28"/>
              </w:rPr>
              <w:t>около памятника</w:t>
            </w:r>
          </w:p>
        </w:tc>
        <w:tc>
          <w:tcPr>
            <w:tcW w:w="2761" w:type="dxa"/>
            <w:gridSpan w:val="2"/>
          </w:tcPr>
          <w:p w:rsidR="007B0330" w:rsidRPr="004A04D8" w:rsidRDefault="007B0330" w:rsidP="007B0330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7B0330" w:rsidRPr="004A04D8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201" w:type="dxa"/>
          </w:tcPr>
          <w:p w:rsidR="007B0330" w:rsidRPr="003E446F" w:rsidRDefault="007B0330" w:rsidP="007B03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F229FB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треча</w:t>
            </w: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жителями</w:t>
            </w:r>
          </w:p>
        </w:tc>
        <w:tc>
          <w:tcPr>
            <w:tcW w:w="2409" w:type="dxa"/>
          </w:tcPr>
          <w:p w:rsidR="007B0330" w:rsidRPr="00F229FB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июля</w:t>
            </w:r>
          </w:p>
        </w:tc>
        <w:tc>
          <w:tcPr>
            <w:tcW w:w="2835" w:type="dxa"/>
          </w:tcPr>
          <w:p w:rsidR="007B0330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ново</w:t>
            </w:r>
            <w:proofErr w:type="spellEnd"/>
          </w:p>
          <w:p w:rsidR="007B0330" w:rsidRPr="00F229FB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7B0330" w:rsidRPr="00026070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  <w:tc>
          <w:tcPr>
            <w:tcW w:w="2201" w:type="dxa"/>
          </w:tcPr>
          <w:p w:rsidR="007B0330" w:rsidRPr="003E446F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CD1D61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 xml:space="preserve">Собрание с жителями </w:t>
            </w:r>
          </w:p>
        </w:tc>
        <w:tc>
          <w:tcPr>
            <w:tcW w:w="2409" w:type="dxa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>я 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7B0330" w:rsidRPr="00CD1D61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7B0330" w:rsidRPr="004C5AB8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C5AB8">
              <w:rPr>
                <w:rFonts w:ascii="Times New Roman" w:hAnsi="Times New Roman"/>
                <w:sz w:val="28"/>
                <w:szCs w:val="28"/>
              </w:rPr>
              <w:t xml:space="preserve">д. Свистуха, </w:t>
            </w:r>
          </w:p>
          <w:p w:rsidR="007B0330" w:rsidRPr="004C5AB8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C5AB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C5AB8">
              <w:rPr>
                <w:rFonts w:ascii="Times New Roman" w:hAnsi="Times New Roman"/>
                <w:sz w:val="28"/>
                <w:szCs w:val="28"/>
              </w:rPr>
              <w:t>Голявино</w:t>
            </w:r>
            <w:proofErr w:type="spellEnd"/>
            <w:r w:rsidRPr="004C5AB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B0330" w:rsidRPr="00CD1D61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C5AB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C5AB8">
              <w:rPr>
                <w:rFonts w:ascii="Times New Roman" w:hAnsi="Times New Roman"/>
                <w:sz w:val="28"/>
                <w:szCs w:val="28"/>
              </w:rPr>
              <w:t>Ульянки</w:t>
            </w:r>
            <w:proofErr w:type="spellEnd"/>
          </w:p>
        </w:tc>
        <w:tc>
          <w:tcPr>
            <w:tcW w:w="2761" w:type="dxa"/>
            <w:gridSpan w:val="2"/>
          </w:tcPr>
          <w:p w:rsidR="007B0330" w:rsidRPr="00CD1D61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7B0330" w:rsidRPr="00CD1D61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051EE3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7B0330" w:rsidRDefault="007B0330" w:rsidP="007B03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 </w:t>
            </w:r>
            <w:r w:rsidRPr="00CA3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.00</w:t>
            </w:r>
          </w:p>
          <w:p w:rsidR="007B0330" w:rsidRPr="00CA338A" w:rsidRDefault="007B0330" w:rsidP="007B03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B0330" w:rsidRDefault="007B0330" w:rsidP="007B03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0330" w:rsidRPr="00051EE3" w:rsidRDefault="007B0330" w:rsidP="007B03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омова Н.И.</w:t>
            </w:r>
          </w:p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7B0330" w:rsidRPr="0077675A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7A1688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7A1688">
              <w:rPr>
                <w:rFonts w:ascii="Times New Roman" w:hAnsi="Times New Roman"/>
                <w:sz w:val="28"/>
                <w:szCs w:val="28"/>
              </w:rPr>
              <w:t>Встреча с жителями п. Автополигон 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7A1688">
              <w:rPr>
                <w:rFonts w:ascii="Times New Roman" w:hAnsi="Times New Roman"/>
                <w:sz w:val="28"/>
                <w:szCs w:val="28"/>
              </w:rPr>
              <w:t xml:space="preserve"> 7 </w:t>
            </w:r>
          </w:p>
        </w:tc>
        <w:tc>
          <w:tcPr>
            <w:tcW w:w="2409" w:type="dxa"/>
          </w:tcPr>
          <w:p w:rsidR="007B0330" w:rsidRPr="007A1688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A16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7A1688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A16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7A16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B0330" w:rsidRPr="007A1688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7A1688">
              <w:rPr>
                <w:rFonts w:ascii="Times New Roman" w:hAnsi="Times New Roman"/>
                <w:sz w:val="28"/>
                <w:szCs w:val="28"/>
              </w:rPr>
              <w:t>на детской площадке</w:t>
            </w:r>
          </w:p>
        </w:tc>
        <w:tc>
          <w:tcPr>
            <w:tcW w:w="2761" w:type="dxa"/>
            <w:gridSpan w:val="2"/>
          </w:tcPr>
          <w:p w:rsidR="007B0330" w:rsidRPr="00FD058C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8C">
              <w:rPr>
                <w:rFonts w:ascii="Times New Roman" w:hAnsi="Times New Roman"/>
                <w:sz w:val="28"/>
                <w:szCs w:val="28"/>
              </w:rPr>
              <w:t>Батурова А.В.</w:t>
            </w:r>
          </w:p>
        </w:tc>
        <w:tc>
          <w:tcPr>
            <w:tcW w:w="2201" w:type="dxa"/>
          </w:tcPr>
          <w:p w:rsidR="007B0330" w:rsidRPr="00051EE3" w:rsidRDefault="007B0330" w:rsidP="007B0330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CA0CE8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CA0CE8">
              <w:rPr>
                <w:rFonts w:ascii="Times New Roman" w:hAnsi="Times New Roman"/>
                <w:sz w:val="28"/>
                <w:szCs w:val="28"/>
              </w:rPr>
              <w:t xml:space="preserve">Встреча с жителями п. </w:t>
            </w:r>
            <w:proofErr w:type="spellStart"/>
            <w:r w:rsidRPr="00CA0CE8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  <w:r w:rsidRPr="00CA0CE8">
              <w:rPr>
                <w:rFonts w:ascii="Times New Roman" w:hAnsi="Times New Roman"/>
                <w:sz w:val="28"/>
                <w:szCs w:val="28"/>
              </w:rPr>
              <w:t xml:space="preserve"> дома 44,52</w:t>
            </w:r>
          </w:p>
        </w:tc>
        <w:tc>
          <w:tcPr>
            <w:tcW w:w="2409" w:type="dxa"/>
          </w:tcPr>
          <w:p w:rsidR="007B0330" w:rsidRPr="00CA0CE8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0C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CA0CE8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0C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CA0C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B0330" w:rsidRPr="00CA0CE8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CA0CE8">
              <w:rPr>
                <w:rFonts w:ascii="Times New Roman" w:hAnsi="Times New Roman"/>
                <w:sz w:val="28"/>
                <w:szCs w:val="28"/>
              </w:rPr>
              <w:t>на детской площадке у д.44</w:t>
            </w:r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201" w:type="dxa"/>
          </w:tcPr>
          <w:p w:rsidR="007B0330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2E772E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2E772E">
              <w:rPr>
                <w:rFonts w:ascii="Times New Roman" w:hAnsi="Times New Roman"/>
                <w:sz w:val="28"/>
                <w:szCs w:val="28"/>
              </w:rPr>
              <w:t xml:space="preserve">Встреча с жителями п. </w:t>
            </w:r>
            <w:proofErr w:type="spellStart"/>
            <w:r w:rsidRPr="002E772E">
              <w:rPr>
                <w:rFonts w:ascii="Times New Roman" w:hAnsi="Times New Roman"/>
                <w:sz w:val="28"/>
                <w:szCs w:val="28"/>
              </w:rPr>
              <w:t>Горшково</w:t>
            </w:r>
            <w:proofErr w:type="spellEnd"/>
            <w:r w:rsidRPr="002E772E">
              <w:rPr>
                <w:rFonts w:ascii="Times New Roman" w:hAnsi="Times New Roman"/>
                <w:sz w:val="28"/>
                <w:szCs w:val="28"/>
              </w:rPr>
              <w:t xml:space="preserve"> дома 2,4,7,8</w:t>
            </w:r>
          </w:p>
        </w:tc>
        <w:tc>
          <w:tcPr>
            <w:tcW w:w="2409" w:type="dxa"/>
          </w:tcPr>
          <w:p w:rsidR="007B0330" w:rsidRPr="002E772E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77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2E772E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77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2E77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B0330" w:rsidRPr="002E772E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2E772E">
              <w:rPr>
                <w:rFonts w:ascii="Times New Roman" w:hAnsi="Times New Roman"/>
                <w:sz w:val="28"/>
                <w:szCs w:val="28"/>
              </w:rPr>
              <w:t>на детской площадке</w:t>
            </w:r>
          </w:p>
        </w:tc>
        <w:tc>
          <w:tcPr>
            <w:tcW w:w="2761" w:type="dxa"/>
            <w:gridSpan w:val="2"/>
          </w:tcPr>
          <w:p w:rsidR="007B0330" w:rsidRPr="00051EE3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на Т.А.</w:t>
            </w:r>
          </w:p>
        </w:tc>
        <w:tc>
          <w:tcPr>
            <w:tcW w:w="2201" w:type="dxa"/>
          </w:tcPr>
          <w:p w:rsidR="007B0330" w:rsidRPr="00051EE3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051EE3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7B0330" w:rsidRDefault="007B0330" w:rsidP="007B03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5 </w:t>
            </w:r>
            <w:r w:rsidRPr="00CA3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.00</w:t>
            </w:r>
          </w:p>
          <w:p w:rsidR="007B0330" w:rsidRPr="00CA338A" w:rsidRDefault="007B0330" w:rsidP="007B03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B0330" w:rsidRDefault="007B0330" w:rsidP="007B03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моново;</w:t>
            </w:r>
          </w:p>
          <w:p w:rsidR="007B0330" w:rsidRPr="00051EE3" w:rsidRDefault="007B0330" w:rsidP="007B03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узово</w:t>
            </w:r>
            <w:proofErr w:type="spellEnd"/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омова Н.И.</w:t>
            </w:r>
          </w:p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7B0330" w:rsidRPr="0077675A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304D0F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304D0F">
              <w:rPr>
                <w:rFonts w:ascii="Times New Roman" w:hAnsi="Times New Roman"/>
                <w:sz w:val="28"/>
                <w:szCs w:val="28"/>
              </w:rPr>
              <w:t xml:space="preserve">Встреча с жителями д. </w:t>
            </w:r>
            <w:proofErr w:type="spellStart"/>
            <w:r w:rsidRPr="00304D0F">
              <w:rPr>
                <w:rFonts w:ascii="Times New Roman" w:hAnsi="Times New Roman"/>
                <w:sz w:val="28"/>
                <w:szCs w:val="28"/>
              </w:rPr>
              <w:t>Глухово</w:t>
            </w:r>
            <w:proofErr w:type="spellEnd"/>
          </w:p>
        </w:tc>
        <w:tc>
          <w:tcPr>
            <w:tcW w:w="2409" w:type="dxa"/>
          </w:tcPr>
          <w:p w:rsidR="007B0330" w:rsidRPr="00304D0F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4D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юля</w:t>
            </w:r>
          </w:p>
          <w:p w:rsidR="007B0330" w:rsidRPr="00304D0F" w:rsidRDefault="007B0330" w:rsidP="007B033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4D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304D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7B0330" w:rsidRPr="00304D0F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304D0F">
              <w:rPr>
                <w:rFonts w:ascii="Times New Roman" w:hAnsi="Times New Roman"/>
                <w:sz w:val="28"/>
                <w:szCs w:val="28"/>
              </w:rPr>
              <w:t>около церкви</w:t>
            </w:r>
          </w:p>
        </w:tc>
        <w:tc>
          <w:tcPr>
            <w:tcW w:w="2761" w:type="dxa"/>
            <w:gridSpan w:val="2"/>
          </w:tcPr>
          <w:p w:rsidR="007B0330" w:rsidRPr="004A04D8" w:rsidRDefault="007B0330" w:rsidP="007B0330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7B0330" w:rsidRPr="004A04D8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201" w:type="dxa"/>
          </w:tcPr>
          <w:p w:rsidR="007B0330" w:rsidRPr="003E446F" w:rsidRDefault="007B0330" w:rsidP="007B03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CD1D61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 xml:space="preserve">Собрание с жителями </w:t>
            </w:r>
          </w:p>
        </w:tc>
        <w:tc>
          <w:tcPr>
            <w:tcW w:w="2409" w:type="dxa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>я 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B0330" w:rsidRPr="00CD1D61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7B0330" w:rsidRPr="004400C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400C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400C4">
              <w:rPr>
                <w:rFonts w:ascii="Times New Roman" w:hAnsi="Times New Roman"/>
                <w:sz w:val="28"/>
                <w:szCs w:val="28"/>
              </w:rPr>
              <w:t>Курово</w:t>
            </w:r>
            <w:proofErr w:type="spellEnd"/>
            <w:r w:rsidRPr="004400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B0330" w:rsidRPr="004400C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400C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400C4">
              <w:rPr>
                <w:rFonts w:ascii="Times New Roman" w:hAnsi="Times New Roman"/>
                <w:sz w:val="28"/>
                <w:szCs w:val="28"/>
              </w:rPr>
              <w:t>Иванцево</w:t>
            </w:r>
            <w:proofErr w:type="spellEnd"/>
            <w:r w:rsidRPr="004400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B0330" w:rsidRPr="004400C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400C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4400C4">
              <w:rPr>
                <w:rFonts w:ascii="Times New Roman" w:hAnsi="Times New Roman"/>
                <w:sz w:val="28"/>
                <w:szCs w:val="28"/>
              </w:rPr>
              <w:t>Ильинское</w:t>
            </w:r>
            <w:proofErr w:type="spellEnd"/>
            <w:r w:rsidRPr="004400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B0330" w:rsidRPr="00CD1D61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4400C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400C4">
              <w:rPr>
                <w:rFonts w:ascii="Times New Roman" w:hAnsi="Times New Roman"/>
                <w:sz w:val="28"/>
                <w:szCs w:val="28"/>
              </w:rPr>
              <w:t>Пуриха</w:t>
            </w:r>
            <w:proofErr w:type="spellEnd"/>
          </w:p>
        </w:tc>
        <w:tc>
          <w:tcPr>
            <w:tcW w:w="2761" w:type="dxa"/>
            <w:gridSpan w:val="2"/>
          </w:tcPr>
          <w:p w:rsidR="007B0330" w:rsidRPr="00CD1D61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7B0330" w:rsidRPr="00CD1D61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F229FB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треча</w:t>
            </w:r>
            <w:r w:rsidRPr="00051E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жителями</w:t>
            </w:r>
          </w:p>
        </w:tc>
        <w:tc>
          <w:tcPr>
            <w:tcW w:w="2409" w:type="dxa"/>
          </w:tcPr>
          <w:p w:rsidR="007B0330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июля</w:t>
            </w:r>
          </w:p>
          <w:p w:rsidR="007B0330" w:rsidRPr="00F229FB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B0330" w:rsidRPr="00F229FB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явидово</w:t>
            </w:r>
            <w:proofErr w:type="spellEnd"/>
          </w:p>
        </w:tc>
        <w:tc>
          <w:tcPr>
            <w:tcW w:w="2761" w:type="dxa"/>
            <w:gridSpan w:val="2"/>
          </w:tcPr>
          <w:p w:rsidR="007B0330" w:rsidRPr="00026070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  <w:tc>
          <w:tcPr>
            <w:tcW w:w="2201" w:type="dxa"/>
          </w:tcPr>
          <w:p w:rsidR="007B0330" w:rsidRPr="003E446F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</w:tr>
      <w:tr w:rsidR="007B0330" w:rsidRPr="00941576" w:rsidTr="00784C11">
        <w:tc>
          <w:tcPr>
            <w:tcW w:w="993" w:type="dxa"/>
          </w:tcPr>
          <w:p w:rsidR="007B0330" w:rsidRPr="00DD56F9" w:rsidRDefault="007B0330" w:rsidP="007B033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B0330" w:rsidRPr="00051EE3" w:rsidRDefault="007B0330" w:rsidP="007B03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7B0330" w:rsidRDefault="007B0330" w:rsidP="007B03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 w:rsidRPr="00CA3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.00</w:t>
            </w:r>
          </w:p>
          <w:p w:rsidR="007B0330" w:rsidRPr="00CA338A" w:rsidRDefault="007B0330" w:rsidP="007B03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B0330" w:rsidRDefault="007B0330" w:rsidP="007B03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1E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т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0330" w:rsidRPr="00051EE3" w:rsidRDefault="007B0330" w:rsidP="007B033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Филимонов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proofErr w:type="gramEnd"/>
          </w:p>
        </w:tc>
        <w:tc>
          <w:tcPr>
            <w:tcW w:w="2761" w:type="dxa"/>
            <w:gridSpan w:val="2"/>
          </w:tcPr>
          <w:p w:rsidR="007B0330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омова Н.И.</w:t>
            </w:r>
          </w:p>
          <w:p w:rsidR="007B0330" w:rsidRPr="00EC7184" w:rsidRDefault="007B0330" w:rsidP="007B0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7B0330" w:rsidRPr="0077675A" w:rsidRDefault="007B0330" w:rsidP="007B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 w:rsidRPr="00776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</w:tr>
    </w:tbl>
    <w:p w:rsidR="00377EB9" w:rsidRDefault="00377EB9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7242DE" w:rsidRDefault="007242DE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DA11BF" w:rsidRDefault="00DA11BF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8219C8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8219C8"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A257C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</w:p>
    <w:p w:rsidR="00FA257C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 Коршунова Е.А.</w:t>
      </w:r>
    </w:p>
    <w:p w:rsidR="007242DE" w:rsidRDefault="007242DE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7242DE" w:rsidRDefault="007242DE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8219C8" w:rsidRDefault="008219C8" w:rsidP="002B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Гусарова Л.М.</w:t>
      </w:r>
    </w:p>
    <w:sectPr w:rsidR="008219C8" w:rsidRPr="008219C8" w:rsidSect="00452C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3526"/>
    <w:rsid w:val="00006A21"/>
    <w:rsid w:val="00010028"/>
    <w:rsid w:val="00011374"/>
    <w:rsid w:val="00012FFC"/>
    <w:rsid w:val="00013064"/>
    <w:rsid w:val="0001374A"/>
    <w:rsid w:val="00017392"/>
    <w:rsid w:val="00021487"/>
    <w:rsid w:val="00026070"/>
    <w:rsid w:val="00027177"/>
    <w:rsid w:val="00031F0A"/>
    <w:rsid w:val="000342AE"/>
    <w:rsid w:val="00034B09"/>
    <w:rsid w:val="00035AAF"/>
    <w:rsid w:val="0003630B"/>
    <w:rsid w:val="00040CFB"/>
    <w:rsid w:val="000421D2"/>
    <w:rsid w:val="0004258F"/>
    <w:rsid w:val="0004474C"/>
    <w:rsid w:val="00045154"/>
    <w:rsid w:val="00047097"/>
    <w:rsid w:val="00047D67"/>
    <w:rsid w:val="00051EE3"/>
    <w:rsid w:val="000647FC"/>
    <w:rsid w:val="00065875"/>
    <w:rsid w:val="0006658A"/>
    <w:rsid w:val="00070A4C"/>
    <w:rsid w:val="00073342"/>
    <w:rsid w:val="0007436C"/>
    <w:rsid w:val="000752DE"/>
    <w:rsid w:val="000752FC"/>
    <w:rsid w:val="0007583C"/>
    <w:rsid w:val="000770B3"/>
    <w:rsid w:val="0008032F"/>
    <w:rsid w:val="00081799"/>
    <w:rsid w:val="00081D20"/>
    <w:rsid w:val="0008219C"/>
    <w:rsid w:val="00084F36"/>
    <w:rsid w:val="0009123A"/>
    <w:rsid w:val="000948D0"/>
    <w:rsid w:val="00094BA0"/>
    <w:rsid w:val="0009705B"/>
    <w:rsid w:val="000A1399"/>
    <w:rsid w:val="000A2359"/>
    <w:rsid w:val="000A2537"/>
    <w:rsid w:val="000A2C60"/>
    <w:rsid w:val="000B0307"/>
    <w:rsid w:val="000B2507"/>
    <w:rsid w:val="000B2B97"/>
    <w:rsid w:val="000B3552"/>
    <w:rsid w:val="000B4C12"/>
    <w:rsid w:val="000B576F"/>
    <w:rsid w:val="000B5E1F"/>
    <w:rsid w:val="000B5F42"/>
    <w:rsid w:val="000B7BA4"/>
    <w:rsid w:val="000B7E66"/>
    <w:rsid w:val="000C07DD"/>
    <w:rsid w:val="000D1522"/>
    <w:rsid w:val="000D30CF"/>
    <w:rsid w:val="000D52B3"/>
    <w:rsid w:val="000E0903"/>
    <w:rsid w:val="000E0B1D"/>
    <w:rsid w:val="000E33AD"/>
    <w:rsid w:val="000E4609"/>
    <w:rsid w:val="000E494F"/>
    <w:rsid w:val="000F445E"/>
    <w:rsid w:val="00100936"/>
    <w:rsid w:val="00104378"/>
    <w:rsid w:val="00106C58"/>
    <w:rsid w:val="0011425A"/>
    <w:rsid w:val="001176C5"/>
    <w:rsid w:val="00120010"/>
    <w:rsid w:val="00121ECE"/>
    <w:rsid w:val="0012366A"/>
    <w:rsid w:val="001254AF"/>
    <w:rsid w:val="001314D8"/>
    <w:rsid w:val="00134FF3"/>
    <w:rsid w:val="00135D6D"/>
    <w:rsid w:val="0013793E"/>
    <w:rsid w:val="00137EE7"/>
    <w:rsid w:val="00142149"/>
    <w:rsid w:val="0014495D"/>
    <w:rsid w:val="001510E1"/>
    <w:rsid w:val="00152355"/>
    <w:rsid w:val="0015608F"/>
    <w:rsid w:val="001635FE"/>
    <w:rsid w:val="00163EED"/>
    <w:rsid w:val="001669DA"/>
    <w:rsid w:val="00174AB1"/>
    <w:rsid w:val="001773FA"/>
    <w:rsid w:val="00183D2C"/>
    <w:rsid w:val="00184DDD"/>
    <w:rsid w:val="00185530"/>
    <w:rsid w:val="00192B9F"/>
    <w:rsid w:val="001A0BDD"/>
    <w:rsid w:val="001A4F73"/>
    <w:rsid w:val="001A54FC"/>
    <w:rsid w:val="001A6F07"/>
    <w:rsid w:val="001A76A8"/>
    <w:rsid w:val="001B04DB"/>
    <w:rsid w:val="001B470D"/>
    <w:rsid w:val="001B4C8F"/>
    <w:rsid w:val="001B552B"/>
    <w:rsid w:val="001B66B6"/>
    <w:rsid w:val="001C5A11"/>
    <w:rsid w:val="001C755C"/>
    <w:rsid w:val="001C7A56"/>
    <w:rsid w:val="001C7DDA"/>
    <w:rsid w:val="001C7F87"/>
    <w:rsid w:val="001D03F8"/>
    <w:rsid w:val="001D05BD"/>
    <w:rsid w:val="001D6614"/>
    <w:rsid w:val="001E7624"/>
    <w:rsid w:val="001F1C75"/>
    <w:rsid w:val="001F5754"/>
    <w:rsid w:val="001F7BA4"/>
    <w:rsid w:val="001F7E60"/>
    <w:rsid w:val="002022FE"/>
    <w:rsid w:val="00204847"/>
    <w:rsid w:val="002077C8"/>
    <w:rsid w:val="00213DAB"/>
    <w:rsid w:val="0021685B"/>
    <w:rsid w:val="0022166D"/>
    <w:rsid w:val="002259BA"/>
    <w:rsid w:val="002336A1"/>
    <w:rsid w:val="002338FF"/>
    <w:rsid w:val="00234830"/>
    <w:rsid w:val="00235F23"/>
    <w:rsid w:val="002375AC"/>
    <w:rsid w:val="00237CC8"/>
    <w:rsid w:val="00241506"/>
    <w:rsid w:val="00243BED"/>
    <w:rsid w:val="00245655"/>
    <w:rsid w:val="0024580F"/>
    <w:rsid w:val="00245F2F"/>
    <w:rsid w:val="00254661"/>
    <w:rsid w:val="00257ACA"/>
    <w:rsid w:val="0026093B"/>
    <w:rsid w:val="00261515"/>
    <w:rsid w:val="00262210"/>
    <w:rsid w:val="0026247A"/>
    <w:rsid w:val="002641C2"/>
    <w:rsid w:val="00267651"/>
    <w:rsid w:val="00271604"/>
    <w:rsid w:val="002735C5"/>
    <w:rsid w:val="0027703D"/>
    <w:rsid w:val="00283166"/>
    <w:rsid w:val="00283C2E"/>
    <w:rsid w:val="00285D35"/>
    <w:rsid w:val="00285EF9"/>
    <w:rsid w:val="00286413"/>
    <w:rsid w:val="0028685E"/>
    <w:rsid w:val="0028701E"/>
    <w:rsid w:val="00287A1C"/>
    <w:rsid w:val="00291C43"/>
    <w:rsid w:val="00292444"/>
    <w:rsid w:val="0029548D"/>
    <w:rsid w:val="002A0D13"/>
    <w:rsid w:val="002A12D1"/>
    <w:rsid w:val="002A3022"/>
    <w:rsid w:val="002A3FAD"/>
    <w:rsid w:val="002B03EC"/>
    <w:rsid w:val="002B28D6"/>
    <w:rsid w:val="002B3363"/>
    <w:rsid w:val="002B51F0"/>
    <w:rsid w:val="002B63B7"/>
    <w:rsid w:val="002B6954"/>
    <w:rsid w:val="002C3167"/>
    <w:rsid w:val="002D0A1F"/>
    <w:rsid w:val="002D10D2"/>
    <w:rsid w:val="002D13ED"/>
    <w:rsid w:val="002D15A0"/>
    <w:rsid w:val="002D1CE4"/>
    <w:rsid w:val="002D1E3D"/>
    <w:rsid w:val="002D30D3"/>
    <w:rsid w:val="002E0C5E"/>
    <w:rsid w:val="002E58E3"/>
    <w:rsid w:val="002E6EDD"/>
    <w:rsid w:val="002E75F1"/>
    <w:rsid w:val="002E772E"/>
    <w:rsid w:val="003009B5"/>
    <w:rsid w:val="00302070"/>
    <w:rsid w:val="00304D0F"/>
    <w:rsid w:val="00304D34"/>
    <w:rsid w:val="00310E6A"/>
    <w:rsid w:val="00312FDE"/>
    <w:rsid w:val="00313A3F"/>
    <w:rsid w:val="00314BD2"/>
    <w:rsid w:val="003164DB"/>
    <w:rsid w:val="00322185"/>
    <w:rsid w:val="00323224"/>
    <w:rsid w:val="00323D95"/>
    <w:rsid w:val="00324D2D"/>
    <w:rsid w:val="003259F9"/>
    <w:rsid w:val="00325AF6"/>
    <w:rsid w:val="00326A28"/>
    <w:rsid w:val="003304A9"/>
    <w:rsid w:val="00330529"/>
    <w:rsid w:val="003308D3"/>
    <w:rsid w:val="003309E4"/>
    <w:rsid w:val="003311AA"/>
    <w:rsid w:val="003316EE"/>
    <w:rsid w:val="0033198A"/>
    <w:rsid w:val="00331A13"/>
    <w:rsid w:val="003328FF"/>
    <w:rsid w:val="00333CC9"/>
    <w:rsid w:val="0033441C"/>
    <w:rsid w:val="00334790"/>
    <w:rsid w:val="00335B19"/>
    <w:rsid w:val="00341267"/>
    <w:rsid w:val="003415E4"/>
    <w:rsid w:val="0034181D"/>
    <w:rsid w:val="0034289C"/>
    <w:rsid w:val="00343405"/>
    <w:rsid w:val="00343A83"/>
    <w:rsid w:val="00347EC8"/>
    <w:rsid w:val="00347F16"/>
    <w:rsid w:val="00357303"/>
    <w:rsid w:val="00361136"/>
    <w:rsid w:val="0036432E"/>
    <w:rsid w:val="003655C5"/>
    <w:rsid w:val="0036571B"/>
    <w:rsid w:val="003709DA"/>
    <w:rsid w:val="00373681"/>
    <w:rsid w:val="00377EB9"/>
    <w:rsid w:val="003838A9"/>
    <w:rsid w:val="003858CD"/>
    <w:rsid w:val="003902DF"/>
    <w:rsid w:val="00390582"/>
    <w:rsid w:val="0039163B"/>
    <w:rsid w:val="00391977"/>
    <w:rsid w:val="0039555D"/>
    <w:rsid w:val="00397959"/>
    <w:rsid w:val="003A01BE"/>
    <w:rsid w:val="003A3864"/>
    <w:rsid w:val="003A46BD"/>
    <w:rsid w:val="003A5716"/>
    <w:rsid w:val="003A5836"/>
    <w:rsid w:val="003A753F"/>
    <w:rsid w:val="003B3199"/>
    <w:rsid w:val="003B3391"/>
    <w:rsid w:val="003B44E0"/>
    <w:rsid w:val="003B58C6"/>
    <w:rsid w:val="003C1820"/>
    <w:rsid w:val="003C29BB"/>
    <w:rsid w:val="003C5FAA"/>
    <w:rsid w:val="003D0C5B"/>
    <w:rsid w:val="003D2337"/>
    <w:rsid w:val="003D39FE"/>
    <w:rsid w:val="003D3F89"/>
    <w:rsid w:val="003D69C1"/>
    <w:rsid w:val="003E178A"/>
    <w:rsid w:val="003E213B"/>
    <w:rsid w:val="003E2365"/>
    <w:rsid w:val="003E446F"/>
    <w:rsid w:val="003F19D7"/>
    <w:rsid w:val="003F359B"/>
    <w:rsid w:val="003F3CC2"/>
    <w:rsid w:val="003F4209"/>
    <w:rsid w:val="003F4C0A"/>
    <w:rsid w:val="003F5843"/>
    <w:rsid w:val="003F704B"/>
    <w:rsid w:val="0040085E"/>
    <w:rsid w:val="004022AD"/>
    <w:rsid w:val="00413A94"/>
    <w:rsid w:val="00422456"/>
    <w:rsid w:val="00424CE9"/>
    <w:rsid w:val="00430A40"/>
    <w:rsid w:val="00433DEF"/>
    <w:rsid w:val="00435DAB"/>
    <w:rsid w:val="004400C4"/>
    <w:rsid w:val="004407EB"/>
    <w:rsid w:val="00442712"/>
    <w:rsid w:val="004430CF"/>
    <w:rsid w:val="004431A8"/>
    <w:rsid w:val="00443996"/>
    <w:rsid w:val="00446797"/>
    <w:rsid w:val="00447838"/>
    <w:rsid w:val="00452B89"/>
    <w:rsid w:val="00452C90"/>
    <w:rsid w:val="004531BD"/>
    <w:rsid w:val="00453A55"/>
    <w:rsid w:val="00454227"/>
    <w:rsid w:val="00455D68"/>
    <w:rsid w:val="00463A89"/>
    <w:rsid w:val="00463CAB"/>
    <w:rsid w:val="0046525C"/>
    <w:rsid w:val="00465CA2"/>
    <w:rsid w:val="00470358"/>
    <w:rsid w:val="00470B22"/>
    <w:rsid w:val="00470C79"/>
    <w:rsid w:val="00474B9F"/>
    <w:rsid w:val="004753CA"/>
    <w:rsid w:val="0047540E"/>
    <w:rsid w:val="00485205"/>
    <w:rsid w:val="004858D6"/>
    <w:rsid w:val="00491ECD"/>
    <w:rsid w:val="004927A2"/>
    <w:rsid w:val="004977CA"/>
    <w:rsid w:val="00497EE2"/>
    <w:rsid w:val="004A04D8"/>
    <w:rsid w:val="004A0DEF"/>
    <w:rsid w:val="004A59C7"/>
    <w:rsid w:val="004A61DE"/>
    <w:rsid w:val="004A7A3D"/>
    <w:rsid w:val="004B01D0"/>
    <w:rsid w:val="004B1338"/>
    <w:rsid w:val="004B1D78"/>
    <w:rsid w:val="004B330B"/>
    <w:rsid w:val="004B78A3"/>
    <w:rsid w:val="004C07B6"/>
    <w:rsid w:val="004C2C17"/>
    <w:rsid w:val="004C5AB8"/>
    <w:rsid w:val="004D58FB"/>
    <w:rsid w:val="004D6FCA"/>
    <w:rsid w:val="004E0A5E"/>
    <w:rsid w:val="004E269F"/>
    <w:rsid w:val="004E3AA3"/>
    <w:rsid w:val="004E61F0"/>
    <w:rsid w:val="004E6D49"/>
    <w:rsid w:val="004E774B"/>
    <w:rsid w:val="004E77F2"/>
    <w:rsid w:val="004E7AB0"/>
    <w:rsid w:val="004F067A"/>
    <w:rsid w:val="004F634B"/>
    <w:rsid w:val="004F7983"/>
    <w:rsid w:val="005007B3"/>
    <w:rsid w:val="00500C61"/>
    <w:rsid w:val="00506E54"/>
    <w:rsid w:val="005078DA"/>
    <w:rsid w:val="005105CB"/>
    <w:rsid w:val="0051090E"/>
    <w:rsid w:val="005130CD"/>
    <w:rsid w:val="00515114"/>
    <w:rsid w:val="00516A6C"/>
    <w:rsid w:val="00516C10"/>
    <w:rsid w:val="00521E62"/>
    <w:rsid w:val="00523946"/>
    <w:rsid w:val="00523C53"/>
    <w:rsid w:val="005243C8"/>
    <w:rsid w:val="00524696"/>
    <w:rsid w:val="00525348"/>
    <w:rsid w:val="005262DB"/>
    <w:rsid w:val="00526AA3"/>
    <w:rsid w:val="00526CA4"/>
    <w:rsid w:val="00531480"/>
    <w:rsid w:val="005320E1"/>
    <w:rsid w:val="00537698"/>
    <w:rsid w:val="00540985"/>
    <w:rsid w:val="00540DC4"/>
    <w:rsid w:val="00540E96"/>
    <w:rsid w:val="005512AB"/>
    <w:rsid w:val="0055281E"/>
    <w:rsid w:val="00552BA8"/>
    <w:rsid w:val="005530B1"/>
    <w:rsid w:val="005540BB"/>
    <w:rsid w:val="00555A81"/>
    <w:rsid w:val="00560472"/>
    <w:rsid w:val="00562B7A"/>
    <w:rsid w:val="005709A8"/>
    <w:rsid w:val="00572CAE"/>
    <w:rsid w:val="005736B6"/>
    <w:rsid w:val="00574575"/>
    <w:rsid w:val="00576A65"/>
    <w:rsid w:val="005802C0"/>
    <w:rsid w:val="005833A7"/>
    <w:rsid w:val="00583837"/>
    <w:rsid w:val="00583D81"/>
    <w:rsid w:val="00583EB5"/>
    <w:rsid w:val="00584623"/>
    <w:rsid w:val="00585F33"/>
    <w:rsid w:val="00587102"/>
    <w:rsid w:val="0059666E"/>
    <w:rsid w:val="005A000F"/>
    <w:rsid w:val="005A1791"/>
    <w:rsid w:val="005A370E"/>
    <w:rsid w:val="005A3F89"/>
    <w:rsid w:val="005A6132"/>
    <w:rsid w:val="005A7813"/>
    <w:rsid w:val="005B3662"/>
    <w:rsid w:val="005B6CC7"/>
    <w:rsid w:val="005B7C2F"/>
    <w:rsid w:val="005C344C"/>
    <w:rsid w:val="005C3AE2"/>
    <w:rsid w:val="005C4364"/>
    <w:rsid w:val="005C465E"/>
    <w:rsid w:val="005D4D25"/>
    <w:rsid w:val="005E4461"/>
    <w:rsid w:val="005E4673"/>
    <w:rsid w:val="005E7A2E"/>
    <w:rsid w:val="005E7BB1"/>
    <w:rsid w:val="005F18C1"/>
    <w:rsid w:val="005F2747"/>
    <w:rsid w:val="005F2C8D"/>
    <w:rsid w:val="005F5E21"/>
    <w:rsid w:val="005F642E"/>
    <w:rsid w:val="005F6C20"/>
    <w:rsid w:val="0061212B"/>
    <w:rsid w:val="00614F32"/>
    <w:rsid w:val="00623128"/>
    <w:rsid w:val="006258FC"/>
    <w:rsid w:val="006321BA"/>
    <w:rsid w:val="006328E0"/>
    <w:rsid w:val="00633B61"/>
    <w:rsid w:val="006372C4"/>
    <w:rsid w:val="006377E2"/>
    <w:rsid w:val="00640758"/>
    <w:rsid w:val="006411A3"/>
    <w:rsid w:val="006422E9"/>
    <w:rsid w:val="00645C9D"/>
    <w:rsid w:val="00646D37"/>
    <w:rsid w:val="00646E6D"/>
    <w:rsid w:val="00647C31"/>
    <w:rsid w:val="00651008"/>
    <w:rsid w:val="00651FC6"/>
    <w:rsid w:val="00653288"/>
    <w:rsid w:val="00653B91"/>
    <w:rsid w:val="00653DC9"/>
    <w:rsid w:val="00655929"/>
    <w:rsid w:val="006568D1"/>
    <w:rsid w:val="006638CA"/>
    <w:rsid w:val="0066616C"/>
    <w:rsid w:val="00667B6F"/>
    <w:rsid w:val="00674C1C"/>
    <w:rsid w:val="00676E6F"/>
    <w:rsid w:val="00677111"/>
    <w:rsid w:val="00680B7C"/>
    <w:rsid w:val="00680F5A"/>
    <w:rsid w:val="00682D89"/>
    <w:rsid w:val="00684CE6"/>
    <w:rsid w:val="00687C09"/>
    <w:rsid w:val="00691BF9"/>
    <w:rsid w:val="00691CD3"/>
    <w:rsid w:val="00694D1A"/>
    <w:rsid w:val="00696679"/>
    <w:rsid w:val="006A26C2"/>
    <w:rsid w:val="006A5353"/>
    <w:rsid w:val="006B2A2F"/>
    <w:rsid w:val="006B31E3"/>
    <w:rsid w:val="006B7A0F"/>
    <w:rsid w:val="006C3476"/>
    <w:rsid w:val="006C3BBE"/>
    <w:rsid w:val="006C3F23"/>
    <w:rsid w:val="006C4152"/>
    <w:rsid w:val="006C4BF0"/>
    <w:rsid w:val="006C4CC7"/>
    <w:rsid w:val="006C6013"/>
    <w:rsid w:val="006D0E78"/>
    <w:rsid w:val="006D31AF"/>
    <w:rsid w:val="006D3B04"/>
    <w:rsid w:val="006D40DD"/>
    <w:rsid w:val="006D4536"/>
    <w:rsid w:val="006E1038"/>
    <w:rsid w:val="006E5FC7"/>
    <w:rsid w:val="006E7597"/>
    <w:rsid w:val="006F140A"/>
    <w:rsid w:val="006F1E2C"/>
    <w:rsid w:val="006F2694"/>
    <w:rsid w:val="006F5CE8"/>
    <w:rsid w:val="006F69F0"/>
    <w:rsid w:val="007005EF"/>
    <w:rsid w:val="007043D9"/>
    <w:rsid w:val="00705505"/>
    <w:rsid w:val="00705AED"/>
    <w:rsid w:val="007117DF"/>
    <w:rsid w:val="007119C3"/>
    <w:rsid w:val="00711A02"/>
    <w:rsid w:val="00711A9A"/>
    <w:rsid w:val="00721C48"/>
    <w:rsid w:val="007227A9"/>
    <w:rsid w:val="007242DE"/>
    <w:rsid w:val="0072568F"/>
    <w:rsid w:val="007301E3"/>
    <w:rsid w:val="00734900"/>
    <w:rsid w:val="007364EB"/>
    <w:rsid w:val="007369F1"/>
    <w:rsid w:val="00737FD3"/>
    <w:rsid w:val="007414FA"/>
    <w:rsid w:val="0074332D"/>
    <w:rsid w:val="007450C0"/>
    <w:rsid w:val="007459CB"/>
    <w:rsid w:val="00746BA6"/>
    <w:rsid w:val="00752A26"/>
    <w:rsid w:val="0075353F"/>
    <w:rsid w:val="00754941"/>
    <w:rsid w:val="0075598C"/>
    <w:rsid w:val="00755AAE"/>
    <w:rsid w:val="00757060"/>
    <w:rsid w:val="007617B0"/>
    <w:rsid w:val="00761C7C"/>
    <w:rsid w:val="007628A9"/>
    <w:rsid w:val="00765228"/>
    <w:rsid w:val="00766A0C"/>
    <w:rsid w:val="00771831"/>
    <w:rsid w:val="007718C8"/>
    <w:rsid w:val="00773B63"/>
    <w:rsid w:val="00774B01"/>
    <w:rsid w:val="00775CE7"/>
    <w:rsid w:val="0077675A"/>
    <w:rsid w:val="00780925"/>
    <w:rsid w:val="00780AF9"/>
    <w:rsid w:val="00782863"/>
    <w:rsid w:val="00782D4F"/>
    <w:rsid w:val="00784C11"/>
    <w:rsid w:val="007850A3"/>
    <w:rsid w:val="00787755"/>
    <w:rsid w:val="007913C1"/>
    <w:rsid w:val="00791452"/>
    <w:rsid w:val="0079165B"/>
    <w:rsid w:val="00794127"/>
    <w:rsid w:val="00795875"/>
    <w:rsid w:val="00797605"/>
    <w:rsid w:val="00797DC4"/>
    <w:rsid w:val="00797EC5"/>
    <w:rsid w:val="007A0CBE"/>
    <w:rsid w:val="007A1688"/>
    <w:rsid w:val="007A1FA4"/>
    <w:rsid w:val="007A4259"/>
    <w:rsid w:val="007A72E2"/>
    <w:rsid w:val="007B0330"/>
    <w:rsid w:val="007B0FB9"/>
    <w:rsid w:val="007B405E"/>
    <w:rsid w:val="007B4C3A"/>
    <w:rsid w:val="007B4C73"/>
    <w:rsid w:val="007B53D7"/>
    <w:rsid w:val="007B6997"/>
    <w:rsid w:val="007C10BF"/>
    <w:rsid w:val="007C1F7A"/>
    <w:rsid w:val="007C2BF0"/>
    <w:rsid w:val="007C3FE9"/>
    <w:rsid w:val="007D2D45"/>
    <w:rsid w:val="007D78A8"/>
    <w:rsid w:val="007D7B92"/>
    <w:rsid w:val="007E1900"/>
    <w:rsid w:val="007E23D4"/>
    <w:rsid w:val="007E26DB"/>
    <w:rsid w:val="007E66AD"/>
    <w:rsid w:val="007E6F11"/>
    <w:rsid w:val="007F5378"/>
    <w:rsid w:val="007F629E"/>
    <w:rsid w:val="007F6309"/>
    <w:rsid w:val="007F6463"/>
    <w:rsid w:val="007F7305"/>
    <w:rsid w:val="008040DB"/>
    <w:rsid w:val="00805FFE"/>
    <w:rsid w:val="0080723A"/>
    <w:rsid w:val="00813613"/>
    <w:rsid w:val="00816A53"/>
    <w:rsid w:val="008219C8"/>
    <w:rsid w:val="00827D97"/>
    <w:rsid w:val="0083070F"/>
    <w:rsid w:val="00830FD2"/>
    <w:rsid w:val="00835AAA"/>
    <w:rsid w:val="00836174"/>
    <w:rsid w:val="00842418"/>
    <w:rsid w:val="00842673"/>
    <w:rsid w:val="00842A05"/>
    <w:rsid w:val="008439CE"/>
    <w:rsid w:val="008450CC"/>
    <w:rsid w:val="0085029F"/>
    <w:rsid w:val="00852A40"/>
    <w:rsid w:val="0085451E"/>
    <w:rsid w:val="0086045D"/>
    <w:rsid w:val="00861173"/>
    <w:rsid w:val="0086294B"/>
    <w:rsid w:val="00863180"/>
    <w:rsid w:val="008672B3"/>
    <w:rsid w:val="00871097"/>
    <w:rsid w:val="00875076"/>
    <w:rsid w:val="0088005F"/>
    <w:rsid w:val="008829C5"/>
    <w:rsid w:val="00882C05"/>
    <w:rsid w:val="008840B8"/>
    <w:rsid w:val="00884345"/>
    <w:rsid w:val="0088734B"/>
    <w:rsid w:val="00887A5A"/>
    <w:rsid w:val="00890129"/>
    <w:rsid w:val="00893506"/>
    <w:rsid w:val="00893A3A"/>
    <w:rsid w:val="00894558"/>
    <w:rsid w:val="00894D41"/>
    <w:rsid w:val="008957A7"/>
    <w:rsid w:val="00896665"/>
    <w:rsid w:val="008A167F"/>
    <w:rsid w:val="008A1FCE"/>
    <w:rsid w:val="008A5AC9"/>
    <w:rsid w:val="008A659A"/>
    <w:rsid w:val="008A6704"/>
    <w:rsid w:val="008B08FA"/>
    <w:rsid w:val="008B29F0"/>
    <w:rsid w:val="008B5874"/>
    <w:rsid w:val="008B68CB"/>
    <w:rsid w:val="008C1B04"/>
    <w:rsid w:val="008C1E50"/>
    <w:rsid w:val="008C235D"/>
    <w:rsid w:val="008C278A"/>
    <w:rsid w:val="008C517F"/>
    <w:rsid w:val="008C6980"/>
    <w:rsid w:val="008D0369"/>
    <w:rsid w:val="008D0F78"/>
    <w:rsid w:val="008D107C"/>
    <w:rsid w:val="008D1D5A"/>
    <w:rsid w:val="008D3A02"/>
    <w:rsid w:val="008D5172"/>
    <w:rsid w:val="008D6EB3"/>
    <w:rsid w:val="008E5B26"/>
    <w:rsid w:val="008E5CAF"/>
    <w:rsid w:val="008F06C8"/>
    <w:rsid w:val="008F25D9"/>
    <w:rsid w:val="008F271B"/>
    <w:rsid w:val="008F3B5C"/>
    <w:rsid w:val="008F4CAC"/>
    <w:rsid w:val="008F535B"/>
    <w:rsid w:val="00902D82"/>
    <w:rsid w:val="009044C3"/>
    <w:rsid w:val="00910FF4"/>
    <w:rsid w:val="009114AA"/>
    <w:rsid w:val="00913381"/>
    <w:rsid w:val="0092536F"/>
    <w:rsid w:val="00925EF6"/>
    <w:rsid w:val="00932692"/>
    <w:rsid w:val="00934722"/>
    <w:rsid w:val="0093735F"/>
    <w:rsid w:val="00940F9B"/>
    <w:rsid w:val="009412B6"/>
    <w:rsid w:val="009414A6"/>
    <w:rsid w:val="00941576"/>
    <w:rsid w:val="00941B1F"/>
    <w:rsid w:val="00944ABD"/>
    <w:rsid w:val="00951D57"/>
    <w:rsid w:val="009531CD"/>
    <w:rsid w:val="00953258"/>
    <w:rsid w:val="00955A07"/>
    <w:rsid w:val="009561C7"/>
    <w:rsid w:val="009564F2"/>
    <w:rsid w:val="0095795E"/>
    <w:rsid w:val="00960F46"/>
    <w:rsid w:val="009612A4"/>
    <w:rsid w:val="00964317"/>
    <w:rsid w:val="00964A4C"/>
    <w:rsid w:val="00972C75"/>
    <w:rsid w:val="0097365E"/>
    <w:rsid w:val="00980027"/>
    <w:rsid w:val="00982B16"/>
    <w:rsid w:val="0098334F"/>
    <w:rsid w:val="00983EA7"/>
    <w:rsid w:val="0098406C"/>
    <w:rsid w:val="00984B51"/>
    <w:rsid w:val="00985144"/>
    <w:rsid w:val="009858E2"/>
    <w:rsid w:val="009916EB"/>
    <w:rsid w:val="00991C35"/>
    <w:rsid w:val="0099272A"/>
    <w:rsid w:val="00993379"/>
    <w:rsid w:val="0099719F"/>
    <w:rsid w:val="009A0211"/>
    <w:rsid w:val="009A2401"/>
    <w:rsid w:val="009A7FDC"/>
    <w:rsid w:val="009B2CDE"/>
    <w:rsid w:val="009B407F"/>
    <w:rsid w:val="009B569A"/>
    <w:rsid w:val="009B7E02"/>
    <w:rsid w:val="009C27D5"/>
    <w:rsid w:val="009C40C2"/>
    <w:rsid w:val="009C681C"/>
    <w:rsid w:val="009D134F"/>
    <w:rsid w:val="009D4DA1"/>
    <w:rsid w:val="009D5BA4"/>
    <w:rsid w:val="009D5D36"/>
    <w:rsid w:val="009D71F9"/>
    <w:rsid w:val="009E1466"/>
    <w:rsid w:val="009E400F"/>
    <w:rsid w:val="009E6FEE"/>
    <w:rsid w:val="009F0288"/>
    <w:rsid w:val="009F05B2"/>
    <w:rsid w:val="009F0E21"/>
    <w:rsid w:val="009F203E"/>
    <w:rsid w:val="009F428D"/>
    <w:rsid w:val="009F42EA"/>
    <w:rsid w:val="009F6678"/>
    <w:rsid w:val="009F77E6"/>
    <w:rsid w:val="00A0025E"/>
    <w:rsid w:val="00A01968"/>
    <w:rsid w:val="00A0303A"/>
    <w:rsid w:val="00A03A84"/>
    <w:rsid w:val="00A0528D"/>
    <w:rsid w:val="00A0562C"/>
    <w:rsid w:val="00A10A64"/>
    <w:rsid w:val="00A12662"/>
    <w:rsid w:val="00A12DF6"/>
    <w:rsid w:val="00A15339"/>
    <w:rsid w:val="00A20F7A"/>
    <w:rsid w:val="00A244CA"/>
    <w:rsid w:val="00A24A51"/>
    <w:rsid w:val="00A273B7"/>
    <w:rsid w:val="00A2754F"/>
    <w:rsid w:val="00A30DA7"/>
    <w:rsid w:val="00A33975"/>
    <w:rsid w:val="00A40351"/>
    <w:rsid w:val="00A41B56"/>
    <w:rsid w:val="00A41CDA"/>
    <w:rsid w:val="00A41F07"/>
    <w:rsid w:val="00A42EEF"/>
    <w:rsid w:val="00A43BAD"/>
    <w:rsid w:val="00A461F6"/>
    <w:rsid w:val="00A52DAB"/>
    <w:rsid w:val="00A55E99"/>
    <w:rsid w:val="00A60F10"/>
    <w:rsid w:val="00A627B2"/>
    <w:rsid w:val="00A63F75"/>
    <w:rsid w:val="00A64660"/>
    <w:rsid w:val="00A6557B"/>
    <w:rsid w:val="00A67148"/>
    <w:rsid w:val="00A700E0"/>
    <w:rsid w:val="00A73CD9"/>
    <w:rsid w:val="00A7464A"/>
    <w:rsid w:val="00A756DF"/>
    <w:rsid w:val="00A75FB1"/>
    <w:rsid w:val="00A8242D"/>
    <w:rsid w:val="00A82548"/>
    <w:rsid w:val="00A8486F"/>
    <w:rsid w:val="00A931F9"/>
    <w:rsid w:val="00A9402D"/>
    <w:rsid w:val="00AA094E"/>
    <w:rsid w:val="00AA1825"/>
    <w:rsid w:val="00AA19E4"/>
    <w:rsid w:val="00AA6D8D"/>
    <w:rsid w:val="00AA7347"/>
    <w:rsid w:val="00AB0A59"/>
    <w:rsid w:val="00AB13D2"/>
    <w:rsid w:val="00AB1BD0"/>
    <w:rsid w:val="00AB1D02"/>
    <w:rsid w:val="00AB2887"/>
    <w:rsid w:val="00AB33A0"/>
    <w:rsid w:val="00AC238D"/>
    <w:rsid w:val="00AC4209"/>
    <w:rsid w:val="00AC7203"/>
    <w:rsid w:val="00AD0BD1"/>
    <w:rsid w:val="00AD73DD"/>
    <w:rsid w:val="00AE1BBB"/>
    <w:rsid w:val="00AE4C59"/>
    <w:rsid w:val="00AE744C"/>
    <w:rsid w:val="00AF13EE"/>
    <w:rsid w:val="00AF1983"/>
    <w:rsid w:val="00AF2889"/>
    <w:rsid w:val="00AF7B9B"/>
    <w:rsid w:val="00B11899"/>
    <w:rsid w:val="00B118C7"/>
    <w:rsid w:val="00B129A7"/>
    <w:rsid w:val="00B130C4"/>
    <w:rsid w:val="00B25017"/>
    <w:rsid w:val="00B25D1C"/>
    <w:rsid w:val="00B269A6"/>
    <w:rsid w:val="00B32023"/>
    <w:rsid w:val="00B329A5"/>
    <w:rsid w:val="00B34ACC"/>
    <w:rsid w:val="00B35E2E"/>
    <w:rsid w:val="00B46EDA"/>
    <w:rsid w:val="00B521D8"/>
    <w:rsid w:val="00B539E5"/>
    <w:rsid w:val="00B56A33"/>
    <w:rsid w:val="00B61D64"/>
    <w:rsid w:val="00B64501"/>
    <w:rsid w:val="00B64BC4"/>
    <w:rsid w:val="00B66F5E"/>
    <w:rsid w:val="00B6789A"/>
    <w:rsid w:val="00B67F55"/>
    <w:rsid w:val="00B73203"/>
    <w:rsid w:val="00B75A2C"/>
    <w:rsid w:val="00B76441"/>
    <w:rsid w:val="00B76CA3"/>
    <w:rsid w:val="00B805B0"/>
    <w:rsid w:val="00B84292"/>
    <w:rsid w:val="00B8737D"/>
    <w:rsid w:val="00B905F2"/>
    <w:rsid w:val="00B91A8B"/>
    <w:rsid w:val="00B930E0"/>
    <w:rsid w:val="00B93C56"/>
    <w:rsid w:val="00B97882"/>
    <w:rsid w:val="00B97E14"/>
    <w:rsid w:val="00BA01B8"/>
    <w:rsid w:val="00BA1558"/>
    <w:rsid w:val="00BA2063"/>
    <w:rsid w:val="00BA5B0C"/>
    <w:rsid w:val="00BB309A"/>
    <w:rsid w:val="00BB6DC8"/>
    <w:rsid w:val="00BC0151"/>
    <w:rsid w:val="00BC172A"/>
    <w:rsid w:val="00BC1921"/>
    <w:rsid w:val="00BC350A"/>
    <w:rsid w:val="00BC4646"/>
    <w:rsid w:val="00BC6E5A"/>
    <w:rsid w:val="00BD16C3"/>
    <w:rsid w:val="00BD366D"/>
    <w:rsid w:val="00BD6ACD"/>
    <w:rsid w:val="00BD6BDF"/>
    <w:rsid w:val="00BD6F3A"/>
    <w:rsid w:val="00BD7212"/>
    <w:rsid w:val="00BF1477"/>
    <w:rsid w:val="00BF3CA5"/>
    <w:rsid w:val="00BF7DE4"/>
    <w:rsid w:val="00C021A4"/>
    <w:rsid w:val="00C03628"/>
    <w:rsid w:val="00C063EC"/>
    <w:rsid w:val="00C10009"/>
    <w:rsid w:val="00C11594"/>
    <w:rsid w:val="00C12E58"/>
    <w:rsid w:val="00C13D84"/>
    <w:rsid w:val="00C13ECE"/>
    <w:rsid w:val="00C20061"/>
    <w:rsid w:val="00C2081E"/>
    <w:rsid w:val="00C221F8"/>
    <w:rsid w:val="00C22CAA"/>
    <w:rsid w:val="00C22F16"/>
    <w:rsid w:val="00C24A59"/>
    <w:rsid w:val="00C30B71"/>
    <w:rsid w:val="00C30CFA"/>
    <w:rsid w:val="00C316E5"/>
    <w:rsid w:val="00C336BB"/>
    <w:rsid w:val="00C338C3"/>
    <w:rsid w:val="00C35533"/>
    <w:rsid w:val="00C357A8"/>
    <w:rsid w:val="00C3662C"/>
    <w:rsid w:val="00C37E9E"/>
    <w:rsid w:val="00C40931"/>
    <w:rsid w:val="00C41432"/>
    <w:rsid w:val="00C42ABD"/>
    <w:rsid w:val="00C42C84"/>
    <w:rsid w:val="00C50165"/>
    <w:rsid w:val="00C50C63"/>
    <w:rsid w:val="00C6006C"/>
    <w:rsid w:val="00C60415"/>
    <w:rsid w:val="00C60FA4"/>
    <w:rsid w:val="00C624A2"/>
    <w:rsid w:val="00C64A5D"/>
    <w:rsid w:val="00C749C4"/>
    <w:rsid w:val="00C759A6"/>
    <w:rsid w:val="00C77416"/>
    <w:rsid w:val="00C8575D"/>
    <w:rsid w:val="00C91B20"/>
    <w:rsid w:val="00C91F99"/>
    <w:rsid w:val="00C9219C"/>
    <w:rsid w:val="00C936E8"/>
    <w:rsid w:val="00C942DF"/>
    <w:rsid w:val="00C9596D"/>
    <w:rsid w:val="00CA0CE8"/>
    <w:rsid w:val="00CA2A38"/>
    <w:rsid w:val="00CA338A"/>
    <w:rsid w:val="00CA3803"/>
    <w:rsid w:val="00CA39C2"/>
    <w:rsid w:val="00CA5AF5"/>
    <w:rsid w:val="00CB012A"/>
    <w:rsid w:val="00CB04E5"/>
    <w:rsid w:val="00CB4199"/>
    <w:rsid w:val="00CB4447"/>
    <w:rsid w:val="00CB517C"/>
    <w:rsid w:val="00CC0481"/>
    <w:rsid w:val="00CC18A7"/>
    <w:rsid w:val="00CC3378"/>
    <w:rsid w:val="00CC41B1"/>
    <w:rsid w:val="00CC7CA7"/>
    <w:rsid w:val="00CD04DC"/>
    <w:rsid w:val="00CD1D61"/>
    <w:rsid w:val="00CD4EA9"/>
    <w:rsid w:val="00CE0ADD"/>
    <w:rsid w:val="00CE2B33"/>
    <w:rsid w:val="00CE3046"/>
    <w:rsid w:val="00CE3F9D"/>
    <w:rsid w:val="00CF26D7"/>
    <w:rsid w:val="00CF3127"/>
    <w:rsid w:val="00CF380C"/>
    <w:rsid w:val="00D00D52"/>
    <w:rsid w:val="00D0366A"/>
    <w:rsid w:val="00D03742"/>
    <w:rsid w:val="00D04F1B"/>
    <w:rsid w:val="00D101AB"/>
    <w:rsid w:val="00D10240"/>
    <w:rsid w:val="00D110CD"/>
    <w:rsid w:val="00D1334A"/>
    <w:rsid w:val="00D148C7"/>
    <w:rsid w:val="00D17B2D"/>
    <w:rsid w:val="00D20947"/>
    <w:rsid w:val="00D21302"/>
    <w:rsid w:val="00D2342D"/>
    <w:rsid w:val="00D23BD3"/>
    <w:rsid w:val="00D31C67"/>
    <w:rsid w:val="00D33606"/>
    <w:rsid w:val="00D337CA"/>
    <w:rsid w:val="00D351FF"/>
    <w:rsid w:val="00D40EED"/>
    <w:rsid w:val="00D46CD0"/>
    <w:rsid w:val="00D50C32"/>
    <w:rsid w:val="00D527CE"/>
    <w:rsid w:val="00D53FA5"/>
    <w:rsid w:val="00D54001"/>
    <w:rsid w:val="00D577AD"/>
    <w:rsid w:val="00D61C0D"/>
    <w:rsid w:val="00D61DC7"/>
    <w:rsid w:val="00D63E1A"/>
    <w:rsid w:val="00D648B2"/>
    <w:rsid w:val="00D7092C"/>
    <w:rsid w:val="00D71811"/>
    <w:rsid w:val="00D745D0"/>
    <w:rsid w:val="00D75517"/>
    <w:rsid w:val="00D824C8"/>
    <w:rsid w:val="00D82D1D"/>
    <w:rsid w:val="00D8407C"/>
    <w:rsid w:val="00D85309"/>
    <w:rsid w:val="00D970DB"/>
    <w:rsid w:val="00DA11BF"/>
    <w:rsid w:val="00DA59AD"/>
    <w:rsid w:val="00DA72C9"/>
    <w:rsid w:val="00DB1F17"/>
    <w:rsid w:val="00DB2655"/>
    <w:rsid w:val="00DB2ACE"/>
    <w:rsid w:val="00DB2FAE"/>
    <w:rsid w:val="00DB3D0E"/>
    <w:rsid w:val="00DB4F36"/>
    <w:rsid w:val="00DB567D"/>
    <w:rsid w:val="00DB68A7"/>
    <w:rsid w:val="00DC213E"/>
    <w:rsid w:val="00DC2D66"/>
    <w:rsid w:val="00DC60A3"/>
    <w:rsid w:val="00DC71FA"/>
    <w:rsid w:val="00DC7879"/>
    <w:rsid w:val="00DC7B08"/>
    <w:rsid w:val="00DC7B69"/>
    <w:rsid w:val="00DD2D10"/>
    <w:rsid w:val="00DD4D76"/>
    <w:rsid w:val="00DD4F20"/>
    <w:rsid w:val="00DD51BC"/>
    <w:rsid w:val="00DD56F9"/>
    <w:rsid w:val="00DD64E5"/>
    <w:rsid w:val="00DE1FCF"/>
    <w:rsid w:val="00DE6570"/>
    <w:rsid w:val="00DF3DC6"/>
    <w:rsid w:val="00DF538E"/>
    <w:rsid w:val="00DF65DB"/>
    <w:rsid w:val="00DF70F8"/>
    <w:rsid w:val="00DF71F0"/>
    <w:rsid w:val="00DF7EFD"/>
    <w:rsid w:val="00DF7F71"/>
    <w:rsid w:val="00E01687"/>
    <w:rsid w:val="00E039A7"/>
    <w:rsid w:val="00E05261"/>
    <w:rsid w:val="00E05979"/>
    <w:rsid w:val="00E10D45"/>
    <w:rsid w:val="00E1254D"/>
    <w:rsid w:val="00E1693F"/>
    <w:rsid w:val="00E206E7"/>
    <w:rsid w:val="00E21B9A"/>
    <w:rsid w:val="00E22F1A"/>
    <w:rsid w:val="00E32A2F"/>
    <w:rsid w:val="00E3686B"/>
    <w:rsid w:val="00E3692F"/>
    <w:rsid w:val="00E37FDD"/>
    <w:rsid w:val="00E40152"/>
    <w:rsid w:val="00E41530"/>
    <w:rsid w:val="00E41725"/>
    <w:rsid w:val="00E4214E"/>
    <w:rsid w:val="00E431E2"/>
    <w:rsid w:val="00E473A3"/>
    <w:rsid w:val="00E47E5C"/>
    <w:rsid w:val="00E56143"/>
    <w:rsid w:val="00E56C53"/>
    <w:rsid w:val="00E57368"/>
    <w:rsid w:val="00E62CAA"/>
    <w:rsid w:val="00E6445C"/>
    <w:rsid w:val="00E6655F"/>
    <w:rsid w:val="00E704FD"/>
    <w:rsid w:val="00E83B2A"/>
    <w:rsid w:val="00E87474"/>
    <w:rsid w:val="00E91590"/>
    <w:rsid w:val="00E934AB"/>
    <w:rsid w:val="00E93B6A"/>
    <w:rsid w:val="00E95812"/>
    <w:rsid w:val="00E97F10"/>
    <w:rsid w:val="00EA08AF"/>
    <w:rsid w:val="00EA2955"/>
    <w:rsid w:val="00EA49AA"/>
    <w:rsid w:val="00EA7F2E"/>
    <w:rsid w:val="00EB0522"/>
    <w:rsid w:val="00EB0626"/>
    <w:rsid w:val="00EB08E6"/>
    <w:rsid w:val="00EB15F8"/>
    <w:rsid w:val="00EB495B"/>
    <w:rsid w:val="00EB5DEB"/>
    <w:rsid w:val="00EB67D8"/>
    <w:rsid w:val="00EC5803"/>
    <w:rsid w:val="00EC60EE"/>
    <w:rsid w:val="00EC7184"/>
    <w:rsid w:val="00EC73E8"/>
    <w:rsid w:val="00ED0FC5"/>
    <w:rsid w:val="00ED3DD1"/>
    <w:rsid w:val="00ED48CE"/>
    <w:rsid w:val="00ED4B94"/>
    <w:rsid w:val="00ED6245"/>
    <w:rsid w:val="00ED79C0"/>
    <w:rsid w:val="00EE162F"/>
    <w:rsid w:val="00EE2A97"/>
    <w:rsid w:val="00EE4EC6"/>
    <w:rsid w:val="00EE6B90"/>
    <w:rsid w:val="00EF0412"/>
    <w:rsid w:val="00EF0C71"/>
    <w:rsid w:val="00EF18C6"/>
    <w:rsid w:val="00EF2CE2"/>
    <w:rsid w:val="00EF45EA"/>
    <w:rsid w:val="00EF4D12"/>
    <w:rsid w:val="00EF77AF"/>
    <w:rsid w:val="00F02C0A"/>
    <w:rsid w:val="00F1067D"/>
    <w:rsid w:val="00F14527"/>
    <w:rsid w:val="00F229FB"/>
    <w:rsid w:val="00F24D43"/>
    <w:rsid w:val="00F2509A"/>
    <w:rsid w:val="00F3040D"/>
    <w:rsid w:val="00F3276A"/>
    <w:rsid w:val="00F336AB"/>
    <w:rsid w:val="00F35437"/>
    <w:rsid w:val="00F3650F"/>
    <w:rsid w:val="00F4017F"/>
    <w:rsid w:val="00F460EB"/>
    <w:rsid w:val="00F54E5F"/>
    <w:rsid w:val="00F573E9"/>
    <w:rsid w:val="00F648AF"/>
    <w:rsid w:val="00F652A8"/>
    <w:rsid w:val="00F6648F"/>
    <w:rsid w:val="00F67A0F"/>
    <w:rsid w:val="00F67A7F"/>
    <w:rsid w:val="00F67FE2"/>
    <w:rsid w:val="00F7096F"/>
    <w:rsid w:val="00F7368B"/>
    <w:rsid w:val="00F74F14"/>
    <w:rsid w:val="00F77AEB"/>
    <w:rsid w:val="00F808C0"/>
    <w:rsid w:val="00F82C7A"/>
    <w:rsid w:val="00F87926"/>
    <w:rsid w:val="00F91424"/>
    <w:rsid w:val="00F91C2E"/>
    <w:rsid w:val="00F93894"/>
    <w:rsid w:val="00F95E74"/>
    <w:rsid w:val="00F97297"/>
    <w:rsid w:val="00F97D68"/>
    <w:rsid w:val="00F97E73"/>
    <w:rsid w:val="00FA0992"/>
    <w:rsid w:val="00FA1FBC"/>
    <w:rsid w:val="00FA2400"/>
    <w:rsid w:val="00FA257C"/>
    <w:rsid w:val="00FA2923"/>
    <w:rsid w:val="00FA5474"/>
    <w:rsid w:val="00FB1F05"/>
    <w:rsid w:val="00FB2FB0"/>
    <w:rsid w:val="00FB39C8"/>
    <w:rsid w:val="00FB3B13"/>
    <w:rsid w:val="00FC0534"/>
    <w:rsid w:val="00FC0B72"/>
    <w:rsid w:val="00FC0F37"/>
    <w:rsid w:val="00FC1426"/>
    <w:rsid w:val="00FC1832"/>
    <w:rsid w:val="00FC2954"/>
    <w:rsid w:val="00FC2DBD"/>
    <w:rsid w:val="00FC2EDF"/>
    <w:rsid w:val="00FC4569"/>
    <w:rsid w:val="00FC51FD"/>
    <w:rsid w:val="00FC733B"/>
    <w:rsid w:val="00FD058C"/>
    <w:rsid w:val="00FD402B"/>
    <w:rsid w:val="00FD538E"/>
    <w:rsid w:val="00FD5736"/>
    <w:rsid w:val="00FD576A"/>
    <w:rsid w:val="00FD6B5C"/>
    <w:rsid w:val="00FE1943"/>
    <w:rsid w:val="00FE1D10"/>
    <w:rsid w:val="00FE3965"/>
    <w:rsid w:val="00FE63BC"/>
    <w:rsid w:val="00FF1016"/>
    <w:rsid w:val="00FF20E1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31FD-DC76-4608-8C03-521A4DC4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28</Pages>
  <Words>4415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Гусарова Лариса Михайловна</cp:lastModifiedBy>
  <cp:revision>49</cp:revision>
  <cp:lastPrinted>2019-04-24T08:47:00Z</cp:lastPrinted>
  <dcterms:created xsi:type="dcterms:W3CDTF">2018-11-26T06:14:00Z</dcterms:created>
  <dcterms:modified xsi:type="dcterms:W3CDTF">2019-07-16T11:34:00Z</dcterms:modified>
</cp:coreProperties>
</file>